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38"/>
        <w:bidiVisual/>
        <w:tblW w:w="6301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66"/>
      </w:tblGrid>
      <w:tr w:rsidR="003F3395" w:rsidRPr="00E74156" w:rsidTr="003F3395">
        <w:trPr>
          <w:trHeight w:val="407"/>
          <w:tblCellSpacing w:w="7" w:type="dxa"/>
        </w:trPr>
        <w:tc>
          <w:tcPr>
            <w:tcW w:w="4990" w:type="pct"/>
            <w:vAlign w:val="center"/>
          </w:tcPr>
          <w:p w:rsidR="003F3395" w:rsidRPr="00E74156" w:rsidRDefault="003F3395" w:rsidP="003F3395">
            <w:pPr>
              <w:rPr>
                <w:rFonts w:asciiTheme="minorHAnsi" w:eastAsiaTheme="minorEastAsia" w:hAnsiTheme="minorHAnsi"/>
                <w:b/>
                <w:bCs/>
                <w:rtl/>
                <w:lang w:bidi="ar-AE"/>
              </w:rPr>
            </w:pPr>
            <w:r w:rsidRPr="00E74156">
              <w:rPr>
                <w:rFonts w:asciiTheme="minorHAnsi" w:eastAsiaTheme="minorEastAsia" w:hAnsiTheme="minorHAnsi"/>
                <w:b/>
                <w:bCs/>
                <w:lang w:bidi="ar-AE"/>
              </w:rPr>
              <w:t>Hg</w:t>
            </w:r>
          </w:p>
          <w:p w:rsidR="003F3395" w:rsidRPr="00E74156" w:rsidRDefault="003F3395" w:rsidP="003F3395">
            <w:pPr>
              <w:rPr>
                <w:rFonts w:asciiTheme="minorHAnsi" w:eastAsiaTheme="minorEastAsia" w:hAnsiTheme="minorHAnsi"/>
                <w:b/>
                <w:bCs/>
                <w:rtl/>
                <w:lang w:bidi="ar-AE"/>
              </w:rPr>
            </w:pPr>
            <w:r w:rsidRPr="00E74156">
              <w:rPr>
                <w:rFonts w:asciiTheme="majorBidi" w:hAnsiTheme="majorBidi" w:cs="Times New Roman" w:hint="cs"/>
                <w:b/>
                <w:bCs/>
                <w:rtl/>
                <w:lang w:bidi="ar-AE"/>
              </w:rPr>
              <w:t>الناتج التعليمي :</w:t>
            </w:r>
            <w:r w:rsidRPr="00E74156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  <w:lang w:bidi="ar-AE"/>
              </w:rPr>
              <w:t xml:space="preserve">  1-...........</w:t>
            </w: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  <w:lang w:bidi="ar-AE"/>
              </w:rPr>
              <w:t xml:space="preserve">          </w:t>
            </w:r>
          </w:p>
        </w:tc>
      </w:tr>
    </w:tbl>
    <w:p w:rsidR="00D8309F" w:rsidRPr="00E74156" w:rsidRDefault="00966DDD" w:rsidP="00E74156">
      <w:pPr>
        <w:tabs>
          <w:tab w:val="left" w:pos="1031"/>
        </w:tabs>
        <w:spacing w:line="240" w:lineRule="auto"/>
        <w:rPr>
          <w:rFonts w:asciiTheme="majorBidi" w:hAnsiTheme="majorBidi" w:cs="Times New Roman"/>
          <w:b/>
          <w:bCs/>
          <w:sz w:val="16"/>
          <w:szCs w:val="16"/>
          <w:rtl/>
          <w:lang w:bidi="ar-AE"/>
        </w:rPr>
      </w:pPr>
      <w:r w:rsidRPr="00966DDD">
        <w:rPr>
          <w:rFonts w:asciiTheme="majorBidi" w:hAnsiTheme="majorBidi" w:cs="Times New Roman"/>
          <w:b/>
          <w:bCs/>
          <w:noProof/>
          <w:rtl/>
        </w:rPr>
        <w:pict>
          <v:rect id="_x0000_s1036" style="position:absolute;left:0;text-align:left;margin-left:14.3pt;margin-top:4pt;width:538.5pt;height:22.5pt;z-index:251658240;mso-position-horizontal-relative:text;mso-position-vertical-relative:text">
            <v:textbox>
              <w:txbxContent>
                <w:p w:rsidR="00E74156" w:rsidRPr="003F3395" w:rsidRDefault="00E74156" w:rsidP="003F3395">
                  <w:pPr>
                    <w:rPr>
                      <w:b/>
                      <w:bCs/>
                      <w:lang w:bidi="ar-AE"/>
                    </w:rPr>
                  </w:pPr>
                  <w:r w:rsidRPr="003F3395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الاسم :  </w:t>
                  </w:r>
                  <w:r w:rsidR="003F3395" w:rsidRPr="003F3395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.............................         </w:t>
                  </w:r>
                  <w:r w:rsidRPr="003F3395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         الصف:.........................                  التاريخ :.......................................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A27DA0" w:rsidRPr="00A27DA0" w:rsidRDefault="00A27DA0" w:rsidP="00A27DA0">
      <w:pPr>
        <w:pBdr>
          <w:bottom w:val="single" w:sz="8" w:space="0" w:color="4F81BD"/>
        </w:pBdr>
        <w:spacing w:after="300" w:line="240" w:lineRule="auto"/>
        <w:contextualSpacing/>
        <w:rPr>
          <w:rFonts w:ascii="Cambria" w:eastAsia="Times New Roman" w:hAnsi="Cambria" w:cs="Times New Roman"/>
          <w:snapToGrid w:val="0"/>
          <w:color w:val="000000"/>
          <w:spacing w:val="5"/>
          <w:kern w:val="28"/>
          <w:sz w:val="14"/>
          <w:szCs w:val="14"/>
          <w:rtl/>
        </w:rPr>
      </w:pPr>
      <w:r w:rsidRPr="00A27DA0">
        <w:rPr>
          <w:rFonts w:ascii="Cambria" w:eastAsia="Times New Roman" w:hAnsi="Cambria" w:cs="Times New Roman" w:hint="cs"/>
          <w:noProof/>
          <w:color w:val="000000"/>
          <w:spacing w:val="5"/>
          <w:kern w:val="28"/>
          <w:sz w:val="52"/>
          <w:szCs w:val="52"/>
          <w:rtl/>
        </w:rPr>
        <w:t xml:space="preserve">  </w:t>
      </w:r>
    </w:p>
    <w:p w:rsidR="00A27DA0" w:rsidRPr="00A27DA0" w:rsidRDefault="00A27DA0" w:rsidP="00A27DA0">
      <w:pPr>
        <w:keepNext/>
        <w:tabs>
          <w:tab w:val="left" w:pos="475"/>
          <w:tab w:val="right" w:pos="10205"/>
        </w:tabs>
        <w:spacing w:after="0" w:line="360" w:lineRule="atLeast"/>
        <w:outlineLvl w:val="6"/>
        <w:rPr>
          <w:rFonts w:ascii="Times New Roman" w:eastAsia="Times New Roman" w:hAnsi="Times New Roman" w:cs="MCS Taybah S_U normal."/>
          <w:snapToGrid w:val="0"/>
          <w:color w:val="000000"/>
          <w:sz w:val="30"/>
          <w:szCs w:val="30"/>
          <w:rtl/>
          <w:lang w:bidi="ar-AE"/>
        </w:rPr>
      </w:pPr>
      <w:r w:rsidRPr="00A27DA0">
        <w:rPr>
          <w:rFonts w:ascii="Times New Roman" w:eastAsia="Times New Roman" w:hAnsi="Times New Roman" w:cs="MCS Taybah S_U normal." w:hint="cs"/>
          <w:snapToGrid w:val="0"/>
          <w:color w:val="000000"/>
          <w:sz w:val="30"/>
          <w:szCs w:val="30"/>
          <w:rtl/>
          <w:lang w:bidi="ar-AE"/>
        </w:rPr>
        <w:tab/>
      </w:r>
      <w:r w:rsidRPr="00A27DA0">
        <w:rPr>
          <w:rFonts w:ascii="Times New Roman" w:eastAsia="Times New Roman" w:hAnsi="Times New Roman" w:cs="MCS Taybah S_U normal."/>
          <w:snapToGrid w:val="0"/>
          <w:color w:val="000000"/>
          <w:sz w:val="30"/>
          <w:szCs w:val="30"/>
          <w:rtl/>
          <w:lang w:bidi="ar-AE"/>
        </w:rPr>
        <w:tab/>
      </w:r>
    </w:p>
    <w:p w:rsidR="00A27DA0" w:rsidRPr="00A27DA0" w:rsidRDefault="00A27DA0" w:rsidP="00A27DA0">
      <w:pPr>
        <w:keepNext/>
        <w:tabs>
          <w:tab w:val="left" w:pos="475"/>
        </w:tabs>
        <w:spacing w:after="0" w:line="360" w:lineRule="atLeast"/>
        <w:jc w:val="center"/>
        <w:outlineLvl w:val="6"/>
        <w:rPr>
          <w:rFonts w:ascii="Times New Roman" w:eastAsia="Times New Roman" w:hAnsi="Times New Roman" w:cs="MCS Taybah S_U normal."/>
          <w:snapToGrid w:val="0"/>
          <w:color w:val="000000"/>
          <w:sz w:val="30"/>
          <w:szCs w:val="30"/>
          <w:rtl/>
          <w:lang w:bidi="ar-AE"/>
        </w:rPr>
      </w:pPr>
      <w:r w:rsidRPr="00A27DA0">
        <w:rPr>
          <w:rFonts w:ascii="Times New Roman" w:eastAsia="Times New Roman" w:hAnsi="Times New Roman" w:cs="MCS Taybah S_U normal." w:hint="cs"/>
          <w:snapToGrid w:val="0"/>
          <w:color w:val="000000"/>
          <w:sz w:val="30"/>
          <w:szCs w:val="30"/>
          <w:rtl/>
          <w:lang w:bidi="ar-AE"/>
        </w:rPr>
        <w:t>ورقــــة عمل رقــــم (سورة البروج -  آداب المنزل   )</w:t>
      </w:r>
    </w:p>
    <w:p w:rsidR="00A27DA0" w:rsidRPr="00A27DA0" w:rsidRDefault="00A27DA0" w:rsidP="00A27DA0">
      <w:pPr>
        <w:keepNext/>
        <w:tabs>
          <w:tab w:val="left" w:pos="475"/>
        </w:tabs>
        <w:spacing w:after="0" w:line="360" w:lineRule="atLeast"/>
        <w:outlineLvl w:val="6"/>
        <w:rPr>
          <w:rFonts w:ascii="Times New Roman" w:eastAsia="Times New Roman" w:hAnsi="Times New Roman" w:cs="MCS Taybah S_U normal."/>
          <w:snapToGrid w:val="0"/>
          <w:color w:val="000000"/>
          <w:sz w:val="36"/>
          <w:szCs w:val="36"/>
          <w:u w:val="single"/>
          <w:rtl/>
          <w:lang w:bidi="ar-AE"/>
        </w:rPr>
      </w:pPr>
      <w:r w:rsidRPr="00A27DA0">
        <w:rPr>
          <w:rFonts w:ascii="Times New Roman" w:eastAsia="Times New Roman" w:hAnsi="Times New Roman" w:cs="MCS Taybah S_U normal." w:hint="cs"/>
          <w:snapToGrid w:val="0"/>
          <w:color w:val="000000"/>
          <w:sz w:val="36"/>
          <w:szCs w:val="36"/>
          <w:rtl/>
          <w:lang w:bidi="ar-AE"/>
        </w:rPr>
        <w:t xml:space="preserve">      </w:t>
      </w:r>
      <w:r w:rsidRPr="00A27DA0">
        <w:rPr>
          <w:rFonts w:ascii="Times New Roman" w:eastAsia="Times New Roman" w:hAnsi="Times New Roman" w:cs="MCS Taybah S_U normal." w:hint="cs"/>
          <w:snapToGrid w:val="0"/>
          <w:color w:val="000000"/>
          <w:sz w:val="36"/>
          <w:szCs w:val="36"/>
          <w:u w:val="single"/>
          <w:rtl/>
          <w:lang w:bidi="ar-AE"/>
        </w:rPr>
        <w:t xml:space="preserve"> مـؤشـــــرات الأداء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ان يتلوا الطالب الايات تلاوة مجوده 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  <w:t>–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 ان يفسر الطالب معاني المفردات  البروج 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  <w:t>–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 اليوم الموعود - الاخدود</w:t>
      </w:r>
    </w:p>
    <w:p w:rsidR="00A27DA0" w:rsidRPr="00A27DA0" w:rsidRDefault="00A27DA0" w:rsidP="00A27DA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ان يستنتج آداب الدخول والخروج من المنزل 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  <w:t>–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 ان يحرص على الالتزام بآداب الدخول والخروج من المنزل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b/>
          <w:bCs/>
          <w:snapToGrid w:val="0"/>
          <w:color w:val="000000"/>
          <w:sz w:val="28"/>
          <w:szCs w:val="28"/>
          <w:u w:val="single"/>
          <w:rtl/>
          <w:lang w:eastAsia="ar-SA" w:bidi="ar-AE"/>
        </w:rPr>
        <w:t xml:space="preserve">السؤال الاول : اقرأ الايات ثم اجب عن الاسئلة التالية 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: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قال تعالى : ((والسماء ذات البروج  (1)واليوم الموعود (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lang w:eastAsia="ar-SA" w:bidi="ar-AE"/>
        </w:rPr>
        <w:t>2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)وشاهد ومشهود(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lang w:eastAsia="ar-SA" w:bidi="ar-AE"/>
        </w:rPr>
        <w:t>3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) قتل أصحاب الأخدود(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lang w:eastAsia="ar-SA" w:bidi="ar-AE"/>
        </w:rPr>
        <w:t>4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) النار ذات الوقود ))</w:t>
      </w:r>
    </w:p>
    <w:p w:rsidR="00A27DA0" w:rsidRPr="00A27DA0" w:rsidRDefault="00A27DA0" w:rsidP="00A27DA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  <w:tab/>
      </w: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اذكر معاني المفردات الاتية</w:t>
      </w:r>
    </w:p>
    <w:p w:rsidR="00A27DA0" w:rsidRPr="00A27DA0" w:rsidRDefault="00A27DA0" w:rsidP="00A27DA0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البروج : ..............................................................................................</w:t>
      </w:r>
    </w:p>
    <w:p w:rsidR="00A27DA0" w:rsidRPr="00A27DA0" w:rsidRDefault="00A27DA0" w:rsidP="00A27DA0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اليوم الموعود : ........................................................................................</w:t>
      </w:r>
    </w:p>
    <w:p w:rsidR="00A27DA0" w:rsidRPr="00A27DA0" w:rsidRDefault="00A27DA0" w:rsidP="00A27DA0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 xml:space="preserve">الشاهد والمشهود : .....................................................................................     </w:t>
      </w:r>
    </w:p>
    <w:p w:rsidR="00A27DA0" w:rsidRPr="00A27DA0" w:rsidRDefault="00A27DA0" w:rsidP="00A27DA0">
      <w:pPr>
        <w:tabs>
          <w:tab w:val="left" w:pos="2254"/>
        </w:tabs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الاخدود</w:t>
      </w:r>
      <w:r w:rsidRPr="00A27DA0"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  <w:tab/>
      </w: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: ....................................................................................</w:t>
      </w:r>
    </w:p>
    <w:p w:rsidR="00A27DA0" w:rsidRPr="00A27DA0" w:rsidRDefault="00A27DA0" w:rsidP="00A27DA0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 xml:space="preserve"> قارن بين المؤمنون واصحاب الاخدود :-</w:t>
      </w:r>
    </w:p>
    <w:tbl>
      <w:tblPr>
        <w:tblStyle w:val="1"/>
        <w:bidiVisual/>
        <w:tblW w:w="0" w:type="auto"/>
        <w:tblInd w:w="169" w:type="dxa"/>
        <w:tblLook w:val="04A0"/>
      </w:tblPr>
      <w:tblGrid>
        <w:gridCol w:w="3415"/>
        <w:gridCol w:w="3060"/>
        <w:gridCol w:w="3686"/>
      </w:tblGrid>
      <w:tr w:rsidR="00A27DA0" w:rsidRPr="00A27DA0" w:rsidTr="009F1293">
        <w:tc>
          <w:tcPr>
            <w:tcW w:w="3415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color w:val="000000"/>
                <w:sz w:val="28"/>
                <w:szCs w:val="28"/>
                <w:rtl/>
                <w:lang w:bidi="ar-AE"/>
              </w:rPr>
              <w:t xml:space="preserve">      وجه المقارنة</w:t>
            </w:r>
          </w:p>
        </w:tc>
        <w:tc>
          <w:tcPr>
            <w:tcW w:w="3060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color w:val="000000"/>
                <w:sz w:val="28"/>
                <w:szCs w:val="28"/>
                <w:rtl/>
                <w:lang w:bidi="ar-AE"/>
              </w:rPr>
              <w:t xml:space="preserve">   المؤمنون الصابرون</w:t>
            </w:r>
          </w:p>
        </w:tc>
        <w:tc>
          <w:tcPr>
            <w:tcW w:w="3686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color w:val="000000"/>
                <w:sz w:val="28"/>
                <w:szCs w:val="28"/>
                <w:rtl/>
                <w:lang w:bidi="ar-AE"/>
              </w:rPr>
              <w:t xml:space="preserve">     أصحاب الأخدود</w:t>
            </w:r>
          </w:p>
        </w:tc>
      </w:tr>
      <w:tr w:rsidR="00A27DA0" w:rsidRPr="00A27DA0" w:rsidTr="009F1293">
        <w:tc>
          <w:tcPr>
            <w:tcW w:w="3415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color w:val="000000"/>
                <w:sz w:val="28"/>
                <w:szCs w:val="28"/>
                <w:rtl/>
                <w:lang w:bidi="ar-AE"/>
              </w:rPr>
              <w:t xml:space="preserve">           اعمالهم</w:t>
            </w:r>
          </w:p>
        </w:tc>
        <w:tc>
          <w:tcPr>
            <w:tcW w:w="3060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3686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</w:p>
        </w:tc>
      </w:tr>
      <w:tr w:rsidR="00A27DA0" w:rsidRPr="00A27DA0" w:rsidTr="009F1293">
        <w:tc>
          <w:tcPr>
            <w:tcW w:w="3415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color w:val="000000"/>
                <w:sz w:val="28"/>
                <w:szCs w:val="28"/>
                <w:rtl/>
                <w:lang w:bidi="ar-AE"/>
              </w:rPr>
              <w:t xml:space="preserve">          جزائهم</w:t>
            </w:r>
          </w:p>
        </w:tc>
        <w:tc>
          <w:tcPr>
            <w:tcW w:w="3060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3686" w:type="dxa"/>
          </w:tcPr>
          <w:p w:rsidR="00A27DA0" w:rsidRPr="00A27DA0" w:rsidRDefault="00A27DA0" w:rsidP="00A27DA0">
            <w:pPr>
              <w:spacing w:after="0" w:line="240" w:lineRule="auto"/>
              <w:contextualSpacing/>
              <w:rPr>
                <w:rFonts w:ascii="Times New Roman" w:eastAsia="Times New Roman" w:hAnsi="Times New Roman" w:cs="Simplified Arabic"/>
                <w:color w:val="000000"/>
                <w:sz w:val="28"/>
                <w:szCs w:val="28"/>
                <w:rtl/>
                <w:lang w:bidi="ar-AE"/>
              </w:rPr>
            </w:pPr>
          </w:p>
        </w:tc>
      </w:tr>
    </w:tbl>
    <w:p w:rsidR="00A27DA0" w:rsidRPr="00A27DA0" w:rsidRDefault="00A27DA0" w:rsidP="00A27DA0">
      <w:pPr>
        <w:spacing w:beforeAutospacing="1" w:after="100" w:afterAutospacing="1" w:line="240" w:lineRule="auto"/>
        <w:rPr>
          <w:rFonts w:ascii="Arial" w:eastAsia="Times New Roman" w:hAnsi="Arial"/>
          <w:color w:val="000000"/>
          <w:sz w:val="27"/>
          <w:szCs w:val="27"/>
          <w:rtl/>
          <w:lang w:eastAsia="ar-SA"/>
        </w:rPr>
      </w:pPr>
      <w:r w:rsidRPr="00A27DA0">
        <w:rPr>
          <w:rFonts w:ascii="Tahoma" w:eastAsia="Times New Roman" w:hAnsi="Tahoma" w:cs="Tahoma" w:hint="cs"/>
          <w:b/>
          <w:bCs/>
          <w:color w:val="000000"/>
          <w:sz w:val="27"/>
          <w:szCs w:val="27"/>
          <w:u w:val="single"/>
          <w:rtl/>
          <w:lang w:eastAsia="ar-SA"/>
        </w:rPr>
        <w:t xml:space="preserve"> </w:t>
      </w:r>
      <w:r w:rsidRPr="00A27DA0">
        <w:rPr>
          <w:rFonts w:ascii="Arial" w:eastAsia="Times New Roman" w:hAnsi="Arial"/>
          <w:b/>
          <w:bCs/>
          <w:color w:val="000000"/>
          <w:sz w:val="27"/>
          <w:szCs w:val="27"/>
          <w:u w:val="single"/>
          <w:rtl/>
          <w:lang w:eastAsia="ar-SA"/>
        </w:rPr>
        <w:t xml:space="preserve">السؤال الثاني :   أكمل 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7"/>
          <w:szCs w:val="27"/>
          <w:u w:val="single"/>
          <w:rtl/>
          <w:lang w:eastAsia="ar-SA"/>
        </w:rPr>
        <w:t xml:space="preserve"> مايلي :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Arial" w:eastAsia="Times New Roman" w:hAnsi="Arial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lang w:eastAsia="ar-SA"/>
        </w:rPr>
        <w:t>1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  <w:t>)قال تعالى :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 xml:space="preserve">((إن بطش 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 xml:space="preserve">..................... 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2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 xml:space="preserve">) انه 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>......</w:t>
      </w:r>
      <w:r w:rsidRPr="00A27DA0">
        <w:rPr>
          <w:rFonts w:ascii="Arial" w:eastAsia="Times New Roman" w:hAnsi="Arial"/>
          <w:snapToGrid w:val="0"/>
          <w:color w:val="000000"/>
          <w:sz w:val="28"/>
          <w:szCs w:val="28"/>
          <w:rtl/>
          <w:lang w:eastAsia="ar-SA"/>
        </w:rPr>
        <w:t>..............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>..................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 xml:space="preserve"> 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3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) وهو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 xml:space="preserve">.......................... 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4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 xml:space="preserve">) ذو 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 xml:space="preserve">  .......................... 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5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 xml:space="preserve">) فعال 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>........................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. 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6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 xml:space="preserve">) هل أتاك </w:t>
      </w:r>
      <w:r w:rsidRPr="00A27DA0">
        <w:rPr>
          <w:rFonts w:ascii="Arial" w:eastAsia="Times New Roman" w:hAnsi="Arial"/>
          <w:color w:val="000000"/>
          <w:sz w:val="28"/>
          <w:szCs w:val="28"/>
          <w:rtl/>
          <w:lang w:eastAsia="ar-SA"/>
        </w:rPr>
        <w:t xml:space="preserve">............................. 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7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) .............. وثمود (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lang w:eastAsia="ar-SA"/>
        </w:rPr>
        <w:t>18</w:t>
      </w:r>
      <w:r w:rsidRPr="00A27DA0">
        <w:rPr>
          <w:rFonts w:ascii="Arial" w:eastAsia="Times New Roman" w:hAnsi="Arial"/>
          <w:b/>
          <w:bCs/>
          <w:color w:val="000000"/>
          <w:sz w:val="28"/>
          <w:szCs w:val="28"/>
          <w:rtl/>
          <w:lang w:eastAsia="ar-SA"/>
        </w:rPr>
        <w:t>)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بل</w:t>
      </w:r>
      <w:r w:rsidRPr="00A27DA0">
        <w:rPr>
          <w:rFonts w:ascii="Arial" w:eastAsia="Times New Roman" w:hAnsi="Arial"/>
          <w:snapToGrid w:val="0"/>
          <w:color w:val="000000"/>
          <w:sz w:val="28"/>
          <w:szCs w:val="28"/>
          <w:rtl/>
          <w:lang w:eastAsia="ar-SA"/>
        </w:rPr>
        <w:t xml:space="preserve"> الذين  .................... في......................... 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  <w:t>(19) والله من ورائهم</w:t>
      </w:r>
      <w:r w:rsidRPr="00A27DA0">
        <w:rPr>
          <w:rFonts w:ascii="Arial" w:eastAsia="Times New Roman" w:hAnsi="Arial"/>
          <w:snapToGrid w:val="0"/>
          <w:color w:val="000000"/>
          <w:sz w:val="28"/>
          <w:szCs w:val="28"/>
          <w:rtl/>
          <w:lang w:eastAsia="ar-SA"/>
        </w:rPr>
        <w:t>....................... (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  <w:t>20) بل هو</w:t>
      </w:r>
      <w:r w:rsidRPr="00A27DA0">
        <w:rPr>
          <w:rFonts w:ascii="Arial" w:eastAsia="Times New Roman" w:hAnsi="Arial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</w:t>
      </w:r>
      <w:r w:rsidRPr="00A27DA0">
        <w:rPr>
          <w:rFonts w:ascii="Arial" w:eastAsia="Times New Roman" w:hAnsi="Arial" w:hint="cs"/>
          <w:snapToGrid w:val="0"/>
          <w:color w:val="000000"/>
          <w:sz w:val="28"/>
          <w:szCs w:val="28"/>
          <w:rtl/>
          <w:lang w:eastAsia="ar-SA"/>
        </w:rPr>
        <w:t>قرآن</w:t>
      </w:r>
      <w:r w:rsidRPr="00A27DA0">
        <w:rPr>
          <w:rFonts w:ascii="Arial" w:eastAsia="Times New Roman" w:hAnsi="Arial"/>
          <w:snapToGrid w:val="0"/>
          <w:color w:val="000000"/>
          <w:sz w:val="28"/>
          <w:szCs w:val="28"/>
          <w:rtl/>
          <w:lang w:eastAsia="ar-SA"/>
        </w:rPr>
        <w:t>...................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  <w:t>(21)في</w:t>
      </w:r>
      <w:r w:rsidRPr="00A27DA0">
        <w:rPr>
          <w:rFonts w:ascii="Arial" w:eastAsia="Times New Roman" w:hAnsi="Arial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</w:t>
      </w:r>
      <w:r w:rsidRPr="00A27DA0">
        <w:rPr>
          <w:rFonts w:ascii="Arial" w:eastAsia="Times New Roman" w:hAnsi="Arial" w:hint="cs"/>
          <w:snapToGrid w:val="0"/>
          <w:color w:val="000000"/>
          <w:sz w:val="28"/>
          <w:szCs w:val="28"/>
          <w:rtl/>
          <w:lang w:eastAsia="ar-SA"/>
        </w:rPr>
        <w:t>لوح</w:t>
      </w:r>
      <w:r w:rsidRPr="00A27DA0">
        <w:rPr>
          <w:rFonts w:ascii="Arial" w:eastAsia="Times New Roman" w:hAnsi="Arial"/>
          <w:snapToGrid w:val="0"/>
          <w:color w:val="000000"/>
          <w:sz w:val="28"/>
          <w:szCs w:val="28"/>
          <w:rtl/>
          <w:lang w:eastAsia="ar-SA"/>
        </w:rPr>
        <w:t>...................</w:t>
      </w:r>
      <w:r w:rsidRPr="00A27DA0"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  <w:t>. ))</w:t>
      </w:r>
    </w:p>
    <w:p w:rsidR="00A27DA0" w:rsidRPr="00A27DA0" w:rsidRDefault="00A27DA0" w:rsidP="00A27DA0">
      <w:pPr>
        <w:spacing w:beforeAutospacing="1" w:after="100" w:afterAutospacing="1" w:line="240" w:lineRule="auto"/>
        <w:rPr>
          <w:rFonts w:ascii="Arial" w:eastAsia="Times New Roman" w:hAnsi="Arial"/>
          <w:color w:val="000000"/>
          <w:sz w:val="27"/>
          <w:szCs w:val="27"/>
          <w:rtl/>
        </w:rPr>
      </w:pPr>
      <w:r w:rsidRPr="00A27DA0">
        <w:rPr>
          <w:rFonts w:ascii="Arial" w:eastAsia="Times New Roman" w:hAnsi="Arial"/>
          <w:b/>
          <w:bCs/>
          <w:color w:val="000000"/>
          <w:sz w:val="27"/>
          <w:szCs w:val="27"/>
        </w:rPr>
        <w:t>2</w:t>
      </w:r>
      <w:r w:rsidRPr="00A27DA0">
        <w:rPr>
          <w:rFonts w:ascii="Arial" w:eastAsia="Times New Roman" w:hAnsi="Arial"/>
          <w:b/>
          <w:bCs/>
          <w:color w:val="000000"/>
          <w:sz w:val="27"/>
          <w:szCs w:val="27"/>
          <w:rtl/>
        </w:rPr>
        <w:t xml:space="preserve">)آخر الكتب السماوية هو </w:t>
      </w:r>
      <w:r w:rsidRPr="00A27DA0">
        <w:rPr>
          <w:rFonts w:ascii="Arial" w:eastAsia="Times New Roman" w:hAnsi="Arial"/>
          <w:color w:val="000000"/>
          <w:sz w:val="27"/>
          <w:szCs w:val="27"/>
          <w:rtl/>
        </w:rPr>
        <w:t>..................................................................</w:t>
      </w:r>
      <w:r w:rsidRPr="00A27DA0">
        <w:rPr>
          <w:rFonts w:ascii="Arial" w:eastAsia="Times New Roman" w:hAnsi="Arial" w:hint="cs"/>
          <w:color w:val="000000"/>
          <w:sz w:val="27"/>
          <w:szCs w:val="27"/>
          <w:rtl/>
        </w:rPr>
        <w:t>.....................</w:t>
      </w:r>
      <w:r w:rsidRPr="00A27DA0">
        <w:rPr>
          <w:rFonts w:ascii="Arial" w:eastAsia="Times New Roman" w:hAnsi="Arial"/>
          <w:color w:val="000000"/>
          <w:sz w:val="27"/>
          <w:szCs w:val="27"/>
          <w:rtl/>
        </w:rPr>
        <w:t>.......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Arial" w:eastAsia="Times New Roman" w:hAnsi="Arial"/>
          <w:color w:val="000000"/>
          <w:sz w:val="27"/>
          <w:szCs w:val="27"/>
          <w:rtl/>
        </w:rPr>
      </w:pPr>
      <w:r w:rsidRPr="00A27DA0">
        <w:rPr>
          <w:rFonts w:ascii="Arial" w:eastAsia="Times New Roman" w:hAnsi="Arial"/>
          <w:b/>
          <w:bCs/>
          <w:color w:val="000000"/>
          <w:sz w:val="27"/>
          <w:szCs w:val="27"/>
        </w:rPr>
        <w:t>3</w:t>
      </w:r>
      <w:r w:rsidRPr="00A27DA0">
        <w:rPr>
          <w:rFonts w:ascii="Arial" w:eastAsia="Times New Roman" w:hAnsi="Arial"/>
          <w:b/>
          <w:bCs/>
          <w:color w:val="000000"/>
          <w:sz w:val="27"/>
          <w:szCs w:val="27"/>
          <w:rtl/>
        </w:rPr>
        <w:t xml:space="preserve">)نزلت كل الكتب السماوية لدعوة الناس إلى </w:t>
      </w:r>
      <w:r w:rsidRPr="00A27DA0">
        <w:rPr>
          <w:rFonts w:ascii="Arial" w:eastAsia="Times New Roman" w:hAnsi="Arial"/>
          <w:color w:val="000000"/>
          <w:sz w:val="27"/>
          <w:szCs w:val="27"/>
          <w:rtl/>
        </w:rPr>
        <w:t>...................</w:t>
      </w:r>
      <w:r w:rsidRPr="00A27DA0">
        <w:rPr>
          <w:rFonts w:ascii="Arial" w:eastAsia="Times New Roman" w:hAnsi="Arial" w:hint="cs"/>
          <w:color w:val="000000"/>
          <w:sz w:val="27"/>
          <w:szCs w:val="27"/>
          <w:rtl/>
        </w:rPr>
        <w:t>..........................</w:t>
      </w:r>
      <w:r w:rsidRPr="00A27DA0">
        <w:rPr>
          <w:rFonts w:ascii="Arial" w:eastAsia="Times New Roman" w:hAnsi="Arial"/>
          <w:color w:val="000000"/>
          <w:sz w:val="27"/>
          <w:szCs w:val="27"/>
          <w:rtl/>
        </w:rPr>
        <w:t>.....................</w:t>
      </w:r>
      <w:r w:rsidRPr="00A27DA0">
        <w:rPr>
          <w:rFonts w:ascii="Arial" w:eastAsia="Times New Roman" w:hAnsi="Arial" w:hint="cs"/>
          <w:color w:val="000000"/>
          <w:sz w:val="27"/>
          <w:szCs w:val="27"/>
          <w:rtl/>
        </w:rPr>
        <w:t>...</w:t>
      </w:r>
      <w:r w:rsidRPr="00A27DA0">
        <w:rPr>
          <w:rFonts w:ascii="Arial" w:eastAsia="Times New Roman" w:hAnsi="Arial"/>
          <w:color w:val="000000"/>
          <w:sz w:val="27"/>
          <w:szCs w:val="27"/>
          <w:rtl/>
        </w:rPr>
        <w:t>....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rtl/>
          <w:lang w:bidi="ar-AE"/>
        </w:rPr>
      </w:pPr>
      <w:r w:rsidRPr="00A27DA0">
        <w:rPr>
          <w:rFonts w:ascii="Tahoma" w:eastAsia="Times New Roman" w:hAnsi="Tahoma" w:cs="Tahoma"/>
          <w:color w:val="000000"/>
          <w:sz w:val="27"/>
          <w:szCs w:val="27"/>
          <w:lang w:bidi="ar-AE"/>
        </w:rPr>
        <w:t>4</w:t>
      </w:r>
      <w:r w:rsidRPr="00A27DA0">
        <w:rPr>
          <w:rFonts w:ascii="Tahoma" w:eastAsia="Times New Roman" w:hAnsi="Tahoma" w:cs="Tahoma" w:hint="cs"/>
          <w:color w:val="000000"/>
          <w:sz w:val="27"/>
          <w:szCs w:val="27"/>
          <w:rtl/>
          <w:lang w:bidi="ar-AE"/>
        </w:rPr>
        <w:t xml:space="preserve">) </w:t>
      </w:r>
      <w:r w:rsidRPr="00A27DA0">
        <w:rPr>
          <w:rFonts w:ascii="Arial" w:eastAsia="Times New Roman" w:hAnsi="Arial"/>
          <w:color w:val="000000"/>
          <w:sz w:val="27"/>
          <w:szCs w:val="27"/>
          <w:rtl/>
          <w:lang w:bidi="ar-AE"/>
        </w:rPr>
        <w:t>من الاقوام السابقة التي كفرت بالله ورسوله فعاقبها الله عزوجل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lang w:bidi="ar-AE"/>
        </w:rPr>
      </w:pPr>
      <w:r w:rsidRPr="00A27DA0">
        <w:rPr>
          <w:rFonts w:ascii="Tahoma" w:eastAsia="Times New Roman" w:hAnsi="Tahoma" w:cs="Tahoma" w:hint="cs"/>
          <w:color w:val="000000"/>
          <w:sz w:val="27"/>
          <w:szCs w:val="27"/>
          <w:rtl/>
          <w:lang w:bidi="ar-AE"/>
        </w:rPr>
        <w:t>...........................................  و  ..............................  و  ...............................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Arial" w:eastAsia="Times New Roman" w:hAnsi="Arial"/>
          <w:color w:val="000000"/>
          <w:sz w:val="28"/>
          <w:szCs w:val="28"/>
          <w:rtl/>
          <w:lang w:bidi="ar-AE"/>
        </w:rPr>
      </w:pPr>
      <w:r w:rsidRPr="00A27DA0">
        <w:rPr>
          <w:rFonts w:ascii="Arial" w:eastAsia="Times New Roman" w:hAnsi="Arial"/>
          <w:color w:val="000000"/>
          <w:sz w:val="28"/>
          <w:szCs w:val="28"/>
          <w:lang w:bidi="ar-AE"/>
        </w:rPr>
        <w:t>5</w:t>
      </w:r>
      <w:r w:rsidRPr="00A27DA0">
        <w:rPr>
          <w:rFonts w:ascii="Arial" w:eastAsia="Times New Roman" w:hAnsi="Arial" w:hint="cs"/>
          <w:color w:val="000000"/>
          <w:sz w:val="28"/>
          <w:szCs w:val="28"/>
          <w:rtl/>
          <w:lang w:bidi="ar-AE"/>
        </w:rPr>
        <w:t xml:space="preserve"> ) ما الهدف من ذكر قصص الاقوام السابقة للنبي صلى الله عليه وسلم ؟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Arial" w:eastAsia="Times New Roman" w:hAnsi="Arial"/>
          <w:color w:val="000000"/>
          <w:sz w:val="28"/>
          <w:szCs w:val="28"/>
          <w:rtl/>
          <w:lang w:bidi="ar-AE"/>
        </w:rPr>
      </w:pPr>
      <w:r w:rsidRPr="00A27DA0">
        <w:rPr>
          <w:rFonts w:ascii="Arial" w:eastAsia="Times New Roman" w:hAnsi="Arial" w:hint="cs"/>
          <w:color w:val="000000"/>
          <w:sz w:val="28"/>
          <w:szCs w:val="28"/>
          <w:rtl/>
          <w:lang w:bidi="ar-AE"/>
        </w:rPr>
        <w:t>.........................................................................................................................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  <w:rtl/>
        </w:rPr>
      </w:pPr>
      <w:r w:rsidRPr="00A27DA0">
        <w:rPr>
          <w:rFonts w:ascii="Tahoma" w:eastAsia="Times New Roman" w:hAnsi="Tahoma" w:cs="Tahoma" w:hint="cs"/>
          <w:b/>
          <w:bCs/>
          <w:color w:val="000000"/>
          <w:sz w:val="27"/>
          <w:szCs w:val="27"/>
          <w:u w:val="single"/>
          <w:rtl/>
        </w:rPr>
        <w:lastRenderedPageBreak/>
        <w:t>السؤال الثالث</w:t>
      </w:r>
      <w:r w:rsidRPr="00A27DA0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rtl/>
        </w:rPr>
        <w:t xml:space="preserve"> : </w:t>
      </w:r>
      <w:r w:rsidRPr="00A27DA0">
        <w:rPr>
          <w:rFonts w:ascii="Tahoma" w:eastAsia="Times New Roman" w:hAnsi="Tahoma" w:cs="Tahoma" w:hint="cs"/>
          <w:b/>
          <w:bCs/>
          <w:color w:val="000000"/>
          <w:sz w:val="27"/>
          <w:szCs w:val="27"/>
          <w:u w:val="single"/>
          <w:rtl/>
        </w:rPr>
        <w:t>استنتج</w:t>
      </w:r>
      <w:r w:rsidRPr="00A27DA0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rtl/>
        </w:rPr>
        <w:t xml:space="preserve"> من </w:t>
      </w:r>
      <w:r w:rsidRPr="00A27DA0">
        <w:rPr>
          <w:rFonts w:ascii="Tahoma" w:eastAsia="Times New Roman" w:hAnsi="Tahoma" w:cs="Tahoma" w:hint="cs"/>
          <w:b/>
          <w:bCs/>
          <w:color w:val="000000"/>
          <w:sz w:val="27"/>
          <w:szCs w:val="27"/>
          <w:u w:val="single"/>
          <w:rtl/>
        </w:rPr>
        <w:t xml:space="preserve">سورة البروج </w:t>
      </w:r>
      <w:r w:rsidRPr="00A27DA0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rtl/>
        </w:rPr>
        <w:t>ما يدل على</w:t>
      </w:r>
      <w:r w:rsidRPr="00A27DA0">
        <w:rPr>
          <w:rFonts w:ascii="Tahoma" w:eastAsia="Times New Roman" w:hAnsi="Tahoma" w:cs="Tahoma" w:hint="cs"/>
          <w:b/>
          <w:bCs/>
          <w:color w:val="000000"/>
          <w:sz w:val="27"/>
          <w:szCs w:val="27"/>
          <w:u w:val="single"/>
          <w:rtl/>
        </w:rPr>
        <w:t xml:space="preserve"> المعاني التالية</w:t>
      </w:r>
      <w:r w:rsidRPr="00A27DA0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rtl/>
        </w:rPr>
        <w:t xml:space="preserve"> :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rtl/>
        </w:rPr>
      </w:pPr>
      <w:r w:rsidRPr="00A27DA0">
        <w:rPr>
          <w:rFonts w:ascii="Tahoma" w:eastAsia="Times New Roman" w:hAnsi="Tahoma" w:cs="Tahoma"/>
          <w:color w:val="000000"/>
          <w:sz w:val="28"/>
          <w:szCs w:val="28"/>
          <w:rtl/>
        </w:rPr>
        <w:t>1)أن الكافرين كانوا يشهدون على عذاب المؤمنين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.............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rtl/>
        </w:rPr>
      </w:pPr>
      <w:r w:rsidRPr="00A27DA0">
        <w:rPr>
          <w:rFonts w:ascii="Tahoma" w:eastAsia="Times New Roman" w:hAnsi="Tahoma" w:cs="Tahoma"/>
          <w:color w:val="000000"/>
          <w:sz w:val="28"/>
          <w:szCs w:val="28"/>
        </w:rPr>
        <w:t>2</w:t>
      </w:r>
      <w:r w:rsidRPr="00A27DA0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) أن عاقبة المؤمنين إلى جنات تجري من تحتها الأنهار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.........................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rtl/>
        </w:rPr>
      </w:pPr>
      <w:r w:rsidRPr="00A27DA0">
        <w:rPr>
          <w:rFonts w:ascii="Tahoma" w:eastAsia="Times New Roman" w:hAnsi="Tahoma" w:cs="Tahoma"/>
          <w:color w:val="000000"/>
          <w:sz w:val="28"/>
          <w:szCs w:val="28"/>
        </w:rPr>
        <w:t>3</w:t>
      </w:r>
      <w:r w:rsidRPr="00A27DA0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) لله عزو جل ملك السماوات والأرض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,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rtl/>
        </w:rPr>
      </w:pPr>
      <w:r w:rsidRPr="00A27DA0">
        <w:rPr>
          <w:rFonts w:ascii="Tahoma" w:eastAsia="Times New Roman" w:hAnsi="Tahoma" w:cs="Tahoma"/>
          <w:color w:val="000000"/>
          <w:sz w:val="28"/>
          <w:szCs w:val="28"/>
          <w:u w:val="single"/>
          <w:rtl/>
        </w:rPr>
        <w:t xml:space="preserve"> </w:t>
      </w:r>
      <w:r w:rsidRPr="00A27DA0">
        <w:rPr>
          <w:rFonts w:ascii="Tahoma" w:eastAsia="Times New Roman" w:hAnsi="Tahoma" w:cs="Tahoma"/>
          <w:color w:val="000000"/>
          <w:sz w:val="28"/>
          <w:szCs w:val="28"/>
          <w:u w:val="single"/>
        </w:rPr>
        <w:t>4</w:t>
      </w:r>
      <w:r w:rsidRPr="00A27DA0">
        <w:rPr>
          <w:rFonts w:ascii="Tahoma" w:eastAsia="Times New Roman" w:hAnsi="Tahoma" w:cs="Tahoma"/>
          <w:color w:val="000000"/>
          <w:sz w:val="28"/>
          <w:szCs w:val="28"/>
          <w:u w:val="single"/>
          <w:rtl/>
        </w:rPr>
        <w:t xml:space="preserve"> </w:t>
      </w:r>
      <w:r w:rsidRPr="00A27DA0">
        <w:rPr>
          <w:rFonts w:ascii="Tahoma" w:eastAsia="Times New Roman" w:hAnsi="Tahoma" w:cs="Tahoma" w:hint="cs"/>
          <w:color w:val="000000"/>
          <w:sz w:val="28"/>
          <w:szCs w:val="28"/>
          <w:u w:val="single"/>
          <w:rtl/>
        </w:rPr>
        <w:t>)</w:t>
      </w:r>
      <w:r w:rsidRPr="00A27DA0">
        <w:rPr>
          <w:rFonts w:ascii="Tahoma" w:eastAsia="Times New Roman" w:hAnsi="Tahoma" w:cs="Tahoma"/>
          <w:color w:val="000000"/>
          <w:sz w:val="28"/>
          <w:szCs w:val="28"/>
          <w:u w:val="single"/>
          <w:rtl/>
        </w:rPr>
        <w:t xml:space="preserve">: اذكر بعض أسماء الله الحسنى التي وردت في السورة ؟ 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 xml:space="preserve"> 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،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 xml:space="preserve"> 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 xml:space="preserve">.................................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 xml:space="preserve"> ، 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 xml:space="preserve">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rtl/>
        </w:rPr>
      </w:pPr>
      <w:r w:rsidRPr="00A27DA0">
        <w:rPr>
          <w:rFonts w:ascii="Tahoma" w:eastAsia="Times New Roman" w:hAnsi="Tahoma" w:cs="Tahoma"/>
          <w:color w:val="000000"/>
          <w:sz w:val="28"/>
          <w:szCs w:val="28"/>
          <w:u w:val="single"/>
        </w:rPr>
        <w:t>5</w:t>
      </w:r>
      <w:r w:rsidRPr="00A27DA0">
        <w:rPr>
          <w:rFonts w:ascii="Tahoma" w:eastAsia="Times New Roman" w:hAnsi="Tahoma" w:cs="Tahoma" w:hint="cs"/>
          <w:color w:val="000000"/>
          <w:sz w:val="28"/>
          <w:szCs w:val="28"/>
          <w:u w:val="single"/>
          <w:rtl/>
          <w:lang w:bidi="ar-AE"/>
        </w:rPr>
        <w:t>)</w:t>
      </w:r>
      <w:r w:rsidRPr="00A27DA0">
        <w:rPr>
          <w:rFonts w:ascii="Tahoma" w:eastAsia="Times New Roman" w:hAnsi="Tahoma" w:cs="Tahoma"/>
          <w:color w:val="000000"/>
          <w:sz w:val="28"/>
          <w:szCs w:val="28"/>
          <w:u w:val="single"/>
          <w:rtl/>
        </w:rPr>
        <w:t>: بم تميز القرآن الكريم عن الكتب السماوية الأخرى ؟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A27DA0">
        <w:rPr>
          <w:rFonts w:ascii="Wingdings" w:eastAsia="Times New Roman" w:hAnsi="Wingdings" w:cs="Tahoma"/>
          <w:color w:val="000000"/>
          <w:sz w:val="20"/>
          <w:szCs w:val="20"/>
        </w:rPr>
        <w:t></w:t>
      </w:r>
      <w:r w:rsidRPr="00A27DA0">
        <w:rPr>
          <w:rFonts w:ascii="Wingdings" w:eastAsia="Times New Roman" w:hAnsi="Wingdings" w:cs="Tahoma"/>
          <w:color w:val="000000"/>
          <w:sz w:val="20"/>
          <w:szCs w:val="20"/>
          <w:rtl/>
        </w:rPr>
        <w:t xml:space="preserve">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..........................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...</w:t>
      </w:r>
    </w:p>
    <w:p w:rsidR="00A27DA0" w:rsidRPr="00A27DA0" w:rsidRDefault="00A27DA0" w:rsidP="00A27D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 w:rsidRPr="00A27DA0">
        <w:rPr>
          <w:rFonts w:ascii="Wingdings" w:eastAsia="Times New Roman" w:hAnsi="Wingdings" w:cs="Tahoma"/>
          <w:color w:val="000000"/>
          <w:sz w:val="20"/>
          <w:szCs w:val="20"/>
        </w:rPr>
        <w:t></w:t>
      </w:r>
      <w:r w:rsidRPr="00A27DA0">
        <w:rPr>
          <w:rFonts w:ascii="Wingdings" w:eastAsia="Times New Roman" w:hAnsi="Wingdings" w:cs="Tahoma"/>
          <w:color w:val="000000"/>
          <w:sz w:val="20"/>
          <w:szCs w:val="20"/>
          <w:rtl/>
        </w:rPr>
        <w:t xml:space="preserve"> 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</w:t>
      </w:r>
      <w:r w:rsidRPr="00A27DA0">
        <w:rPr>
          <w:rFonts w:ascii="Tahoma" w:eastAsia="Times New Roman" w:hAnsi="Tahoma" w:cs="Tahoma"/>
          <w:color w:val="000000"/>
          <w:sz w:val="20"/>
          <w:szCs w:val="20"/>
          <w:rtl/>
        </w:rPr>
        <w:t>.........................................</w:t>
      </w:r>
      <w:r w:rsidRPr="00A27DA0">
        <w:rPr>
          <w:rFonts w:ascii="Tahoma" w:eastAsia="Times New Roman" w:hAnsi="Tahoma" w:cs="Tahoma" w:hint="cs"/>
          <w:color w:val="000000"/>
          <w:sz w:val="20"/>
          <w:szCs w:val="20"/>
          <w:rtl/>
        </w:rPr>
        <w:t>....................................................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من درس اداب المنزل اجب عن الاسئلة التالية :</w:t>
      </w:r>
    </w:p>
    <w:p w:rsidR="00A27DA0" w:rsidRPr="00A27DA0" w:rsidRDefault="00A27DA0" w:rsidP="00A27DA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 xml:space="preserve">اكمل                                       </w:t>
      </w:r>
      <w:r w:rsidRPr="00A27DA0">
        <w:rPr>
          <w:rFonts w:ascii="Times New Roman" w:eastAsia="Times New Roman" w:hAnsi="Times New Roman" w:cs="Simplified Arabic" w:hint="cs"/>
          <w:b/>
          <w:bCs/>
          <w:color w:val="000000"/>
          <w:sz w:val="32"/>
          <w:szCs w:val="32"/>
          <w:rtl/>
          <w:lang w:bidi="ar-AE"/>
        </w:rPr>
        <w:t>آداب المنزل</w:t>
      </w: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 xml:space="preserve"> </w:t>
      </w:r>
    </w:p>
    <w:p w:rsidR="00A27DA0" w:rsidRPr="00A27DA0" w:rsidRDefault="00966DDD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966DDD">
        <w:rPr>
          <w:rFonts w:ascii="Times New Roman" w:eastAsia="Times New Roman" w:hAnsi="Times New Roman" w:cs="Simplified Arabic"/>
          <w:noProof/>
          <w:color w:val="000000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87.7pt;margin-top:1.2pt;width:0;height:18.2pt;z-index:251665408" o:connectortype="straight">
            <v:stroke endarrow="block"/>
            <w10:wrap anchorx="page"/>
          </v:shape>
        </w:pict>
      </w:r>
      <w:r w:rsidRPr="00966DDD">
        <w:rPr>
          <w:rFonts w:ascii="Times New Roman" w:eastAsia="Times New Roman" w:hAnsi="Times New Roman" w:cs="Simplified Arabic"/>
          <w:noProof/>
          <w:color w:val="000000"/>
          <w:sz w:val="28"/>
          <w:szCs w:val="28"/>
          <w:rtl/>
        </w:rPr>
        <w:pict>
          <v:shape id="_x0000_s1055" type="#_x0000_t32" style="position:absolute;left:0;text-align:left;margin-left:127pt;margin-top:1.2pt;width:160.7pt;height:18.2pt;flip:x;z-index:251664384" o:connectortype="straight">
            <v:stroke endarrow="block"/>
            <w10:wrap anchorx="page"/>
          </v:shape>
        </w:pict>
      </w:r>
      <w:r w:rsidRPr="00966DDD">
        <w:rPr>
          <w:rFonts w:ascii="Times New Roman" w:eastAsia="Times New Roman" w:hAnsi="Times New Roman" w:cs="Simplified Arabic"/>
          <w:noProof/>
          <w:color w:val="000000"/>
          <w:sz w:val="28"/>
          <w:szCs w:val="28"/>
          <w:rtl/>
        </w:rPr>
        <w:pict>
          <v:shape id="_x0000_s1054" type="#_x0000_t32" style="position:absolute;left:0;text-align:left;margin-left:287.7pt;margin-top:1.2pt;width:131.1pt;height:12.9pt;z-index:251663360" o:connectortype="straight">
            <v:stroke endarrow="block"/>
            <w10:wrap anchorx="page"/>
          </v:shape>
        </w:pict>
      </w:r>
    </w:p>
    <w:tbl>
      <w:tblPr>
        <w:tblStyle w:val="1"/>
        <w:bidiVisual/>
        <w:tblW w:w="0" w:type="auto"/>
        <w:tblInd w:w="108" w:type="dxa"/>
        <w:tblLook w:val="04A0"/>
      </w:tblPr>
      <w:tblGrid>
        <w:gridCol w:w="3555"/>
        <w:gridCol w:w="3663"/>
        <w:gridCol w:w="3555"/>
      </w:tblGrid>
      <w:tr w:rsidR="00A27DA0" w:rsidRPr="00A27DA0" w:rsidTr="006D6572"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 xml:space="preserve">    عند دخول المنزل</w:t>
            </w:r>
          </w:p>
        </w:tc>
        <w:tc>
          <w:tcPr>
            <w:tcW w:w="3663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 xml:space="preserve">         داخل المنزل</w:t>
            </w:r>
          </w:p>
        </w:tc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 xml:space="preserve">      عندالخروج من المنزل</w:t>
            </w:r>
          </w:p>
        </w:tc>
      </w:tr>
      <w:tr w:rsidR="00A27DA0" w:rsidRPr="00A27DA0" w:rsidTr="006D6572"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  <w:tc>
          <w:tcPr>
            <w:tcW w:w="3663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</w:tr>
      <w:tr w:rsidR="00A27DA0" w:rsidRPr="00A27DA0" w:rsidTr="006D6572"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  <w:tc>
          <w:tcPr>
            <w:tcW w:w="3663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</w:tr>
      <w:tr w:rsidR="00A27DA0" w:rsidRPr="00A27DA0" w:rsidTr="006D6572"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>قول دعاء دخول المنزل وهو</w:t>
            </w:r>
          </w:p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>................................</w:t>
            </w:r>
          </w:p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>................................</w:t>
            </w:r>
          </w:p>
        </w:tc>
        <w:tc>
          <w:tcPr>
            <w:tcW w:w="3663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</w:p>
        </w:tc>
        <w:tc>
          <w:tcPr>
            <w:tcW w:w="3555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>قول دعاء الخروج من المنزل وهو</w:t>
            </w:r>
          </w:p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>...................................</w:t>
            </w:r>
          </w:p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Simplified Arabic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</w:pPr>
            <w:r w:rsidRPr="00A27DA0">
              <w:rPr>
                <w:rFonts w:ascii="Times New Roman" w:eastAsia="Times New Roman" w:hAnsi="Times New Roman" w:cs="Simplified Arabic" w:hint="cs"/>
                <w:snapToGrid w:val="0"/>
                <w:color w:val="000000"/>
                <w:sz w:val="28"/>
                <w:szCs w:val="28"/>
                <w:rtl/>
                <w:lang w:eastAsia="ar-SA" w:bidi="ar-AE"/>
              </w:rPr>
              <w:t>...................................</w:t>
            </w:r>
          </w:p>
        </w:tc>
      </w:tr>
    </w:tbl>
    <w:p w:rsidR="00A27DA0" w:rsidRPr="00A27DA0" w:rsidRDefault="00A27DA0" w:rsidP="00A27DA0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ما فائدة الالتزام بآداب الدخول والخروج من المنزل</w:t>
      </w:r>
    </w:p>
    <w:p w:rsidR="00A27DA0" w:rsidRPr="00A27DA0" w:rsidRDefault="00A27DA0" w:rsidP="00A27DA0">
      <w:pPr>
        <w:spacing w:after="0" w:line="240" w:lineRule="auto"/>
        <w:ind w:left="630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1-.............................................................................................................</w:t>
      </w:r>
    </w:p>
    <w:p w:rsidR="00A27DA0" w:rsidRPr="00A27DA0" w:rsidRDefault="00A27DA0" w:rsidP="00A27DA0">
      <w:pPr>
        <w:spacing w:after="0" w:line="240" w:lineRule="auto"/>
        <w:ind w:left="630"/>
        <w:contextualSpacing/>
        <w:rPr>
          <w:rFonts w:ascii="Times New Roman" w:eastAsia="Times New Roman" w:hAnsi="Times New Roman" w:cs="Simplified Arabic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Simplified Arabic"/>
          <w:color w:val="000000"/>
          <w:sz w:val="28"/>
          <w:szCs w:val="28"/>
          <w:lang w:bidi="ar-AE"/>
        </w:rPr>
        <w:t>-2</w:t>
      </w:r>
      <w:r w:rsidRPr="00A27DA0">
        <w:rPr>
          <w:rFonts w:ascii="Times New Roman" w:eastAsia="Times New Roman" w:hAnsi="Times New Roman" w:cs="Simplified Arabic" w:hint="cs"/>
          <w:color w:val="000000"/>
          <w:sz w:val="28"/>
          <w:szCs w:val="28"/>
          <w:rtl/>
          <w:lang w:bidi="ar-AE"/>
        </w:rPr>
        <w:t>..............................................................................................................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keepNext/>
        <w:tabs>
          <w:tab w:val="left" w:pos="475"/>
        </w:tabs>
        <w:spacing w:after="0" w:line="360" w:lineRule="atLeast"/>
        <w:outlineLvl w:val="6"/>
        <w:rPr>
          <w:rFonts w:ascii="Times New Roman" w:eastAsia="Times New Roman" w:hAnsi="Times New Roman" w:cs="MCS Taybah S_U normal."/>
          <w:snapToGrid w:val="0"/>
          <w:color w:val="000000"/>
          <w:sz w:val="36"/>
          <w:szCs w:val="36"/>
          <w:u w:val="single"/>
          <w:rtl/>
          <w:lang w:bidi="ar-AE"/>
        </w:rPr>
      </w:pPr>
      <w:r w:rsidRPr="00A27DA0">
        <w:rPr>
          <w:rFonts w:ascii="Times New Roman" w:eastAsia="Times New Roman" w:hAnsi="Times New Roman" w:cs="MCS Taybah S_U normal." w:hint="cs"/>
          <w:snapToGrid w:val="0"/>
          <w:color w:val="000000"/>
          <w:sz w:val="36"/>
          <w:szCs w:val="36"/>
          <w:u w:val="single"/>
          <w:rtl/>
          <w:lang w:bidi="ar-AE"/>
        </w:rPr>
        <w:t>مـؤشـــــرات الأداء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ان يستنتج الطالب صفات المؤمن القوي </w:t>
      </w: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  <w:t>–</w:t>
      </w: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 xml:space="preserve"> ان يفسر الطالب معاني المفردات : احرص على ما ينفعك - لاتعجز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lastRenderedPageBreak/>
        <w:t>ان يحرص على ان يكون مؤمنا قويا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 w:hint="cs"/>
          <w:snapToGrid w:val="0"/>
          <w:color w:val="000000"/>
          <w:sz w:val="28"/>
          <w:szCs w:val="28"/>
          <w:rtl/>
          <w:lang w:eastAsia="ar-SA" w:bidi="ar-AE"/>
        </w:rPr>
        <w:t>-----------------------------------------------------------------------</w:t>
      </w:r>
    </w:p>
    <w:p w:rsidR="00A27DA0" w:rsidRPr="00A27DA0" w:rsidRDefault="00A27DA0" w:rsidP="00A27DA0">
      <w:pPr>
        <w:numPr>
          <w:ilvl w:val="0"/>
          <w:numId w:val="28"/>
        </w:numPr>
        <w:spacing w:after="0" w:line="240" w:lineRule="auto"/>
        <w:jc w:val="both"/>
        <w:rPr>
          <w:rFonts w:ascii="Simplified Arabic" w:eastAsia="Times New Roman" w:hAnsi="Simplified Arabic" w:cs="Simplified Arabic"/>
          <w:color w:val="000000"/>
          <w:sz w:val="27"/>
          <w:szCs w:val="27"/>
        </w:rPr>
      </w:pPr>
      <w:r w:rsidRPr="00A27DA0">
        <w:rPr>
          <w:rFonts w:ascii="Simplified Arabic" w:eastAsia="Times New Roman" w:hAnsi="Simplified Arabic" w:cs="Simplified Arabic" w:hint="cs"/>
          <w:color w:val="000000"/>
          <w:sz w:val="27"/>
          <w:szCs w:val="27"/>
          <w:rtl/>
        </w:rPr>
        <w:t xml:space="preserve"> اكمل الحديث الشريف : </w:t>
      </w:r>
      <w:r w:rsidRPr="00A27DA0">
        <w:rPr>
          <w:rFonts w:ascii="Simplified Arabic" w:eastAsia="Times New Roman" w:hAnsi="Simplified Arabic" w:cs="Simplified Arabic"/>
          <w:color w:val="000000"/>
          <w:sz w:val="27"/>
          <w:szCs w:val="27"/>
          <w:rtl/>
        </w:rPr>
        <w:t xml:space="preserve">عن أبي هريرة رضي الله عنه قال: قال رسول الله صلى الله عليه وسلم: </w:t>
      </w:r>
    </w:p>
    <w:p w:rsidR="00A27DA0" w:rsidRPr="00A27DA0" w:rsidRDefault="00A27DA0" w:rsidP="00A27DA0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</w:pP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 xml:space="preserve">    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>((المؤمن القوي خيرٌ وأحب إلى الله من المؤمن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، وفي كلٍ 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، احرص على ما 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، واستعن 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 ولا 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>، وإن أصابك شيءٌ فلا تقل: لو أني فعلت ك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ان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 كذا وكذا ولكن قل: 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.......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، فإن (لو) تفتح عمل </w:t>
      </w:r>
      <w:r w:rsidRPr="00A27DA0">
        <w:rPr>
          <w:rFonts w:ascii="Simplified Arabic" w:eastAsia="Times New Roman" w:hAnsi="Simplified Arabic" w:cs="Simplified Arabic" w:hint="cs"/>
          <w:b/>
          <w:bCs/>
          <w:color w:val="000000"/>
          <w:sz w:val="27"/>
          <w:szCs w:val="27"/>
          <w:rtl/>
        </w:rPr>
        <w:t>..................</w:t>
      </w:r>
      <w:r w:rsidRPr="00A27DA0">
        <w:rPr>
          <w:rFonts w:ascii="Simplified Arabic" w:eastAsia="Times New Roman" w:hAnsi="Simplified Arabic" w:cs="Simplified Arabic"/>
          <w:b/>
          <w:bCs/>
          <w:color w:val="000000"/>
          <w:sz w:val="27"/>
          <w:szCs w:val="27"/>
          <w:rtl/>
        </w:rPr>
        <w:t xml:space="preserve"> ))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PT Bold Broken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</w:pPr>
      <w:r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  <w:t xml:space="preserve">  ب : ضع علامة </w:t>
      </w:r>
      <w:r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lang w:eastAsia="ar-SA" w:bidi="ar-AE"/>
        </w:rPr>
        <w:sym w:font="Wingdings 2" w:char="F052"/>
      </w:r>
      <w:r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  <w:t xml:space="preserve"> أمام عمل المؤمن القوي وعلامة </w:t>
      </w:r>
      <w:r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lang w:eastAsia="ar-SA" w:bidi="ar-AE"/>
        </w:rPr>
        <w:sym w:font="Wingdings 2" w:char="F051"/>
      </w:r>
      <w:r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  <w:t xml:space="preserve"> أمام عمل المؤمن الضعيف :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(       ) يمارس الرياضة ليكون قوي البنية والعقل</w:t>
      </w:r>
    </w:p>
    <w:p w:rsidR="00A27DA0" w:rsidRPr="00A27DA0" w:rsidRDefault="00966DDD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966DDD">
        <w:rPr>
          <w:rFonts w:ascii="Times New Roman" w:eastAsia="Times New Roman" w:hAnsi="Times New Roman" w:cs="Times New Roman"/>
          <w:noProof/>
          <w:snapToGrid w:val="0"/>
          <w:color w:val="000000"/>
          <w:sz w:val="20"/>
          <w:szCs w:val="20"/>
          <w:rtl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left:0;text-align:left;margin-left:30.2pt;margin-top:1.8pt;width:185pt;height:255pt;z-index:251666432">
            <v:shadow color="#868686"/>
            <v:textpath style="font-family:&quot;Arial Black&quot;;font-weight:bold;v-text-kern:t" trim="t" fitpath="t" string="ورقة&#10;عمل&#10;المؤمن &#10;القوي&#10;"/>
          </v:shape>
        </w:pict>
      </w:r>
      <w:r w:rsidR="00A27DA0"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(       ) يعجز عند المصائب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(       ) ينصح إخوانه بفعل الخير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(       ) يغتر بنجاحه وينسى فضل الله عليه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(       ) يتذمر إذا أصابه مرض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PT Bold Broken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</w:pPr>
      <w:r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  <w:t xml:space="preserve">   ج: أكمل ما يلي :</w:t>
      </w:r>
    </w:p>
    <w:p w:rsidR="00A27DA0" w:rsidRPr="00A27DA0" w:rsidRDefault="00A27DA0" w:rsidP="00A27DA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المؤمن ..................... يحبه الله</w:t>
      </w:r>
    </w:p>
    <w:p w:rsidR="00A27DA0" w:rsidRPr="00A27DA0" w:rsidRDefault="00A27DA0" w:rsidP="00A27DA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أتوكل على ................ ولا .....................</w:t>
      </w:r>
    </w:p>
    <w:p w:rsidR="00A27DA0" w:rsidRPr="00A27DA0" w:rsidRDefault="00A27DA0" w:rsidP="00A27DA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أحرص على طلب ..................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 xml:space="preserve">     أرضى بـ .............................</w:t>
      </w:r>
    </w:p>
    <w:p w:rsidR="00A27DA0" w:rsidRPr="00A27DA0" w:rsidRDefault="00A27DA0" w:rsidP="00A27DA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2"/>
          <w:szCs w:val="32"/>
          <w:rtl/>
          <w:lang w:eastAsia="ar-SA" w:bidi="ar-AE"/>
        </w:rPr>
        <w:t>احب لغيري ما أحبه لـ........................</w:t>
      </w:r>
    </w:p>
    <w:p w:rsidR="00A27DA0" w:rsidRPr="00A27DA0" w:rsidRDefault="00966DDD" w:rsidP="00A27DA0">
      <w:pPr>
        <w:spacing w:after="0" w:line="360" w:lineRule="auto"/>
        <w:rPr>
          <w:rFonts w:ascii="Times New Roman" w:eastAsia="Times New Roman" w:hAnsi="Times New Roman" w:cs="PT Bold Broken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</w:pPr>
      <w:r w:rsidRPr="00966DDD">
        <w:rPr>
          <w:rFonts w:ascii="Times New Roman" w:eastAsia="Times New Roman" w:hAnsi="Times New Roman" w:cs="Times New Roman"/>
          <w:noProof/>
          <w:snapToGrid w:val="0"/>
          <w:color w:val="000000"/>
          <w:sz w:val="32"/>
          <w:szCs w:val="32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8" type="#_x0000_t122" style="position:absolute;left:0;text-align:left;margin-left:380pt;margin-top:29.45pt;width:135pt;height:99pt;z-index:251667456" strokeweight="3pt">
            <v:stroke linestyle="thinThin"/>
            <v:textbox style="mso-next-textbox:#_x0000_s1058">
              <w:txbxContent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سامــر</w:t>
                  </w:r>
                </w:p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لا يحب الخير لزملائه</w:t>
                  </w:r>
                </w:p>
                <w:p w:rsidR="00A27DA0" w:rsidRPr="0073478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</w:p>
              </w:txbxContent>
            </v:textbox>
          </v:shape>
        </w:pict>
      </w:r>
      <w:r w:rsidRPr="00966DDD">
        <w:rPr>
          <w:rFonts w:ascii="Times New Roman" w:eastAsia="Times New Roman" w:hAnsi="Times New Roman" w:cs="Times New Roman"/>
          <w:noProof/>
          <w:snapToGrid w:val="0"/>
          <w:color w:val="000000"/>
          <w:sz w:val="32"/>
          <w:szCs w:val="32"/>
          <w:rtl/>
        </w:rPr>
        <w:pict>
          <v:shape id="_x0000_s1059" type="#_x0000_t122" style="position:absolute;left:0;text-align:left;margin-left:195pt;margin-top:29.45pt;width:135pt;height:99pt;z-index:251668480" strokeweight="3pt">
            <v:stroke linestyle="thinThin"/>
            <v:textbox style="mso-next-textbox:#_x0000_s1059">
              <w:txbxContent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أمـــجــد</w:t>
                  </w:r>
                </w:p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مج</w:t>
                  </w:r>
                  <w:r w:rsidR="009F129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ته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د في دراسته </w:t>
                  </w:r>
                </w:p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 xml:space="preserve">ويحب كرة القدم </w:t>
                  </w:r>
                </w:p>
                <w:p w:rsidR="00A27DA0" w:rsidRPr="0073478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</w:p>
              </w:txbxContent>
            </v:textbox>
          </v:shape>
        </w:pict>
      </w:r>
      <w:r w:rsidRPr="00966DDD">
        <w:rPr>
          <w:rFonts w:ascii="Times New Roman" w:eastAsia="Times New Roman" w:hAnsi="Times New Roman" w:cs="Times New Roman"/>
          <w:noProof/>
          <w:snapToGrid w:val="0"/>
          <w:color w:val="000000"/>
          <w:sz w:val="32"/>
          <w:szCs w:val="32"/>
          <w:rtl/>
        </w:rPr>
        <w:pict>
          <v:shape id="_x0000_s1060" type="#_x0000_t122" style="position:absolute;left:0;text-align:left;margin-left:10pt;margin-top:29.45pt;width:135pt;height:99pt;z-index:251669504" strokeweight="3pt">
            <v:stroke linestyle="thinThin"/>
            <v:textbox style="mso-next-textbox:#_x0000_s1060">
              <w:txbxContent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عامــــــر</w:t>
                  </w:r>
                </w:p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يسعى لحفظ القرآن</w:t>
                  </w:r>
                </w:p>
                <w:p w:rsidR="00A27DA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A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AE"/>
                    </w:rPr>
                    <w:t>ويحب كرة الطائرة</w:t>
                  </w:r>
                </w:p>
                <w:p w:rsidR="00A27DA0" w:rsidRPr="00734780" w:rsidRDefault="00A27DA0" w:rsidP="00A27DA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AE"/>
                    </w:rPr>
                  </w:pPr>
                </w:p>
              </w:txbxContent>
            </v:textbox>
          </v:shape>
        </w:pict>
      </w:r>
      <w:r w:rsidR="00A27DA0" w:rsidRPr="00A27DA0">
        <w:rPr>
          <w:rFonts w:ascii="Times New Roman" w:eastAsia="Times New Roman" w:hAnsi="Times New Roman" w:cs="PT Bold Broke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AE"/>
        </w:rPr>
        <w:t>د- : حدد من هو المؤمن القوي بين هؤلاء التالي ذكرهم :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ar-SA" w:bidi="ar-AE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ar-SA" w:bidi="ar-AE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ar-SA" w:bidi="ar-AE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ar-SA"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32"/>
          <w:szCs w:val="32"/>
          <w:rtl/>
          <w:lang w:bidi="ar-AE"/>
        </w:rPr>
        <w:t>ورقة عمل درس بدء الدعوة الاسلامية</w:t>
      </w:r>
    </w:p>
    <w:p w:rsidR="00A27DA0" w:rsidRPr="00A27DA0" w:rsidRDefault="00A27DA0" w:rsidP="00A27DA0">
      <w:pPr>
        <w:spacing w:after="0" w:line="240" w:lineRule="auto"/>
        <w:rPr>
          <w:rFonts w:ascii="Adobe Arabic" w:eastAsia="Times New Roman" w:hAnsi="Adobe Arabic" w:cs="Adobe Arabic"/>
          <w:b/>
          <w:bCs/>
          <w:snapToGrid w:val="0"/>
          <w:color w:val="000000"/>
          <w:sz w:val="36"/>
          <w:szCs w:val="36"/>
          <w:rtl/>
          <w:lang w:eastAsia="ar-SA" w:bidi="ar-AE"/>
        </w:rPr>
      </w:pPr>
      <w:r w:rsidRPr="00A27DA0">
        <w:rPr>
          <w:rFonts w:ascii="Adobe Arabic" w:eastAsia="Times New Roman" w:hAnsi="Adobe Arabic" w:cs="Adobe Arabic" w:hint="cs"/>
          <w:b/>
          <w:bCs/>
          <w:snapToGrid w:val="0"/>
          <w:color w:val="000000"/>
          <w:sz w:val="36"/>
          <w:szCs w:val="36"/>
          <w:rtl/>
          <w:lang w:eastAsia="ar-SA" w:bidi="ar-AE"/>
        </w:rPr>
        <w:t>اختر الإجابة المناسبة مما يأتي :</w:t>
      </w:r>
    </w:p>
    <w:p w:rsidR="00A27DA0" w:rsidRPr="00A27DA0" w:rsidRDefault="00A27DA0" w:rsidP="00A27DA0">
      <w:pPr>
        <w:numPr>
          <w:ilvl w:val="0"/>
          <w:numId w:val="39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lastRenderedPageBreak/>
        <w:t>وقف رسول الله</w:t>
      </w:r>
      <w:r w:rsidRPr="00A27DA0">
        <w:rPr>
          <w:rFonts w:ascii="Adobe Arabic" w:eastAsia="Times New Roman" w:hAnsi="Adobe Arabic" w:cs="Adobe Arabic"/>
          <w:color w:val="000000"/>
          <w:sz w:val="36"/>
          <w:szCs w:val="36"/>
          <w:rtl/>
          <w:lang w:bidi="ar-AE"/>
        </w:rPr>
        <w:t>ﷺ</w:t>
      </w: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 ونادى قومه ليبلغهم الإسلام فوق جبل :</w:t>
      </w:r>
    </w:p>
    <w:p w:rsidR="00A27DA0" w:rsidRPr="00A27DA0" w:rsidRDefault="00A27DA0" w:rsidP="00A27DA0">
      <w:pPr>
        <w:numPr>
          <w:ilvl w:val="0"/>
          <w:numId w:val="40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الصفا                               - المروة                            - عرفة </w:t>
      </w:r>
    </w:p>
    <w:p w:rsidR="00A27DA0" w:rsidRPr="00A27DA0" w:rsidRDefault="00A27DA0" w:rsidP="00A27DA0">
      <w:pPr>
        <w:numPr>
          <w:ilvl w:val="0"/>
          <w:numId w:val="39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تكفل بحماية الرسول</w:t>
      </w:r>
      <w:r w:rsidRPr="00A27DA0">
        <w:rPr>
          <w:rFonts w:ascii="Adobe Arabic" w:eastAsia="Times New Roman" w:hAnsi="Adobe Arabic" w:cs="Adobe Arabic"/>
          <w:color w:val="000000"/>
          <w:sz w:val="36"/>
          <w:szCs w:val="36"/>
          <w:rtl/>
          <w:lang w:bidi="ar-AE"/>
        </w:rPr>
        <w:t>ﷺ</w:t>
      </w: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عمه :</w:t>
      </w:r>
    </w:p>
    <w:p w:rsidR="00A27DA0" w:rsidRPr="00A27DA0" w:rsidRDefault="00A27DA0" w:rsidP="00A27DA0">
      <w:pPr>
        <w:numPr>
          <w:ilvl w:val="0"/>
          <w:numId w:val="40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جعفر                               - حمزة                            - أبو طالب </w:t>
      </w:r>
    </w:p>
    <w:p w:rsidR="00A27DA0" w:rsidRPr="00A27DA0" w:rsidRDefault="00A27DA0" w:rsidP="00A27DA0">
      <w:pPr>
        <w:numPr>
          <w:ilvl w:val="0"/>
          <w:numId w:val="39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نزلت سورة المسد رداً على :</w:t>
      </w:r>
    </w:p>
    <w:p w:rsidR="00A27DA0" w:rsidRPr="00A27DA0" w:rsidRDefault="00A27DA0" w:rsidP="00A27DA0">
      <w:pPr>
        <w:numPr>
          <w:ilvl w:val="0"/>
          <w:numId w:val="40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الوليد بن المغيرة                  - أبي جهل                         - أبي لهب </w:t>
      </w:r>
    </w:p>
    <w:p w:rsidR="00A27DA0" w:rsidRPr="00A27DA0" w:rsidRDefault="00A27DA0" w:rsidP="00A27DA0">
      <w:pPr>
        <w:spacing w:after="0" w:line="240" w:lineRule="auto"/>
        <w:rPr>
          <w:rFonts w:ascii="Adobe Arabic" w:eastAsia="Times New Roman" w:hAnsi="Adobe Arabic" w:cs="Adobe Arabic"/>
          <w:snapToGrid w:val="0"/>
          <w:color w:val="000000"/>
          <w:sz w:val="36"/>
          <w:szCs w:val="36"/>
          <w:rtl/>
          <w:lang w:eastAsia="ar-SA" w:bidi="ar-AE"/>
        </w:rPr>
      </w:pPr>
    </w:p>
    <w:p w:rsidR="00A27DA0" w:rsidRPr="00A27DA0" w:rsidRDefault="00A27DA0" w:rsidP="00A27DA0">
      <w:pPr>
        <w:spacing w:after="0" w:line="240" w:lineRule="auto"/>
        <w:rPr>
          <w:rFonts w:ascii="Adobe Arabic" w:eastAsia="Times New Roman" w:hAnsi="Adobe Arabic" w:cs="Adobe Arabic"/>
          <w:b/>
          <w:bCs/>
          <w:snapToGrid w:val="0"/>
          <w:color w:val="000000"/>
          <w:sz w:val="36"/>
          <w:szCs w:val="36"/>
          <w:rtl/>
          <w:lang w:eastAsia="ar-SA" w:bidi="ar-AE"/>
        </w:rPr>
      </w:pPr>
      <w:r w:rsidRPr="00A27DA0">
        <w:rPr>
          <w:rFonts w:ascii="Adobe Arabic" w:eastAsia="Times New Roman" w:hAnsi="Adobe Arabic" w:cs="Adobe Arabic" w:hint="cs"/>
          <w:b/>
          <w:bCs/>
          <w:snapToGrid w:val="0"/>
          <w:color w:val="000000"/>
          <w:sz w:val="36"/>
          <w:szCs w:val="36"/>
          <w:rtl/>
          <w:lang w:eastAsia="ar-SA" w:bidi="ar-AE"/>
        </w:rPr>
        <w:t>املأ الفراغ المناسب بالاسم المناسب :</w:t>
      </w:r>
    </w:p>
    <w:p w:rsidR="00A27DA0" w:rsidRPr="00A27DA0" w:rsidRDefault="00A27DA0" w:rsidP="00A27DA0">
      <w:pPr>
        <w:numPr>
          <w:ilvl w:val="0"/>
          <w:numId w:val="41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أول من أسلم من الرجال :..................................</w:t>
      </w:r>
    </w:p>
    <w:p w:rsidR="00A27DA0" w:rsidRPr="00A27DA0" w:rsidRDefault="00A27DA0" w:rsidP="00A27DA0">
      <w:pPr>
        <w:numPr>
          <w:ilvl w:val="0"/>
          <w:numId w:val="41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أول من أسلم من النساء :...................................</w:t>
      </w:r>
    </w:p>
    <w:p w:rsidR="00A27DA0" w:rsidRPr="00A27DA0" w:rsidRDefault="00A27DA0" w:rsidP="00A27DA0">
      <w:pPr>
        <w:numPr>
          <w:ilvl w:val="0"/>
          <w:numId w:val="41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أول من أسلم من الفتيان :..................................</w:t>
      </w:r>
    </w:p>
    <w:p w:rsidR="00A27DA0" w:rsidRPr="00A27DA0" w:rsidRDefault="00A27DA0" w:rsidP="00A27DA0">
      <w:pPr>
        <w:spacing w:after="0" w:line="240" w:lineRule="auto"/>
        <w:ind w:left="720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</w:p>
    <w:p w:rsidR="00A27DA0" w:rsidRPr="00A27DA0" w:rsidRDefault="00A27DA0" w:rsidP="00A27DA0">
      <w:pPr>
        <w:spacing w:after="0" w:line="240" w:lineRule="auto"/>
        <w:ind w:left="720"/>
        <w:contextualSpacing/>
        <w:rPr>
          <w:rFonts w:ascii="Adobe Arabic" w:eastAsia="Times New Roman" w:hAnsi="Adobe Arabic" w:cs="Adobe Arabic"/>
          <w:color w:val="000000"/>
          <w:sz w:val="36"/>
          <w:szCs w:val="36"/>
          <w:rtl/>
          <w:lang w:bidi="ar-AE"/>
        </w:rPr>
      </w:pPr>
    </w:p>
    <w:p w:rsidR="00A27DA0" w:rsidRPr="00A27DA0" w:rsidRDefault="00A27DA0" w:rsidP="00A27DA0">
      <w:pPr>
        <w:spacing w:after="0" w:line="240" w:lineRule="auto"/>
        <w:ind w:left="720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</w:p>
    <w:p w:rsidR="00A27DA0" w:rsidRPr="00A27DA0" w:rsidRDefault="00A27DA0" w:rsidP="00A27DA0">
      <w:pPr>
        <w:spacing w:after="0" w:line="240" w:lineRule="auto"/>
        <w:rPr>
          <w:rFonts w:ascii="Adobe Arabic" w:eastAsia="Times New Roman" w:hAnsi="Adobe Arabic" w:cs="Adobe Arabic"/>
          <w:b/>
          <w:bCs/>
          <w:snapToGrid w:val="0"/>
          <w:color w:val="000000"/>
          <w:sz w:val="36"/>
          <w:szCs w:val="36"/>
          <w:rtl/>
          <w:lang w:eastAsia="ar-SA" w:bidi="ar-AE"/>
        </w:rPr>
      </w:pPr>
      <w:r w:rsidRPr="00A27DA0">
        <w:rPr>
          <w:rFonts w:ascii="Adobe Arabic" w:eastAsia="Times New Roman" w:hAnsi="Adobe Arabic" w:cs="Adobe Arabic" w:hint="cs"/>
          <w:b/>
          <w:bCs/>
          <w:snapToGrid w:val="0"/>
          <w:color w:val="000000"/>
          <w:sz w:val="36"/>
          <w:szCs w:val="36"/>
          <w:rtl/>
          <w:lang w:eastAsia="ar-SA" w:bidi="ar-AE"/>
        </w:rPr>
        <w:t>اختر الإجابة المناسبة مما يأتي :</w:t>
      </w:r>
    </w:p>
    <w:p w:rsidR="00A27DA0" w:rsidRPr="00A27DA0" w:rsidRDefault="00A27DA0" w:rsidP="00A27DA0">
      <w:pPr>
        <w:numPr>
          <w:ilvl w:val="0"/>
          <w:numId w:val="42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وقف رسول الله </w:t>
      </w:r>
      <w:r w:rsidRPr="00A27DA0">
        <w:rPr>
          <w:rFonts w:ascii="Adobe Arabic" w:eastAsia="Times New Roman" w:hAnsi="Adobe Arabic" w:cs="Adobe Arabic"/>
          <w:color w:val="000000"/>
          <w:sz w:val="36"/>
          <w:szCs w:val="36"/>
          <w:rtl/>
          <w:lang w:bidi="ar-AE"/>
        </w:rPr>
        <w:t>ﷺ</w:t>
      </w: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 ونادى قومه ليبلغهم الإسلام فوق جبل :</w:t>
      </w:r>
    </w:p>
    <w:p w:rsidR="00A27DA0" w:rsidRPr="00A27DA0" w:rsidRDefault="00A27DA0" w:rsidP="00A27DA0">
      <w:pPr>
        <w:numPr>
          <w:ilvl w:val="0"/>
          <w:numId w:val="40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الصفا                               - المروة                            - عرفة </w:t>
      </w:r>
    </w:p>
    <w:p w:rsidR="00A27DA0" w:rsidRPr="00A27DA0" w:rsidRDefault="00A27DA0" w:rsidP="00A27DA0">
      <w:pPr>
        <w:numPr>
          <w:ilvl w:val="0"/>
          <w:numId w:val="42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تكفل بحماية الرسول </w:t>
      </w:r>
      <w:r w:rsidRPr="00A27DA0">
        <w:rPr>
          <w:rFonts w:ascii="Adobe Arabic" w:eastAsia="Times New Roman" w:hAnsi="Adobe Arabic" w:cs="Adobe Arabic"/>
          <w:color w:val="000000"/>
          <w:sz w:val="36"/>
          <w:szCs w:val="36"/>
          <w:rtl/>
          <w:lang w:bidi="ar-AE"/>
        </w:rPr>
        <w:t>ﷺ</w:t>
      </w: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عمه :</w:t>
      </w:r>
    </w:p>
    <w:p w:rsidR="00A27DA0" w:rsidRPr="00A27DA0" w:rsidRDefault="00A27DA0" w:rsidP="00A27DA0">
      <w:pPr>
        <w:numPr>
          <w:ilvl w:val="0"/>
          <w:numId w:val="40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جعفر                               - حمزة                            - أبو طالب </w:t>
      </w:r>
    </w:p>
    <w:p w:rsidR="00A27DA0" w:rsidRPr="00A27DA0" w:rsidRDefault="00A27DA0" w:rsidP="00A27DA0">
      <w:pPr>
        <w:numPr>
          <w:ilvl w:val="0"/>
          <w:numId w:val="42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نزلت سورة المسد رداً على :</w:t>
      </w:r>
    </w:p>
    <w:p w:rsidR="00A27DA0" w:rsidRPr="00A27DA0" w:rsidRDefault="00A27DA0" w:rsidP="00A27DA0">
      <w:pPr>
        <w:numPr>
          <w:ilvl w:val="0"/>
          <w:numId w:val="40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 xml:space="preserve">الوليد بن المغيرة                  - أبي جهل                         - أبي لهب </w:t>
      </w:r>
    </w:p>
    <w:p w:rsidR="00A27DA0" w:rsidRPr="00A27DA0" w:rsidRDefault="00A27DA0" w:rsidP="00A27DA0">
      <w:pPr>
        <w:spacing w:after="0" w:line="240" w:lineRule="auto"/>
        <w:rPr>
          <w:rFonts w:ascii="Adobe Arabic" w:eastAsia="Times New Roman" w:hAnsi="Adobe Arabic" w:cs="Adobe Arabic"/>
          <w:snapToGrid w:val="0"/>
          <w:color w:val="000000"/>
          <w:sz w:val="36"/>
          <w:szCs w:val="36"/>
          <w:rtl/>
          <w:lang w:eastAsia="ar-SA" w:bidi="ar-AE"/>
        </w:rPr>
      </w:pPr>
    </w:p>
    <w:p w:rsidR="00A27DA0" w:rsidRPr="00A27DA0" w:rsidRDefault="00A27DA0" w:rsidP="00A27DA0">
      <w:pPr>
        <w:spacing w:after="0" w:line="240" w:lineRule="auto"/>
        <w:rPr>
          <w:rFonts w:ascii="Adobe Arabic" w:eastAsia="Times New Roman" w:hAnsi="Adobe Arabic" w:cs="Adobe Arabic"/>
          <w:b/>
          <w:bCs/>
          <w:snapToGrid w:val="0"/>
          <w:color w:val="000000"/>
          <w:sz w:val="36"/>
          <w:szCs w:val="36"/>
          <w:rtl/>
          <w:lang w:eastAsia="ar-SA" w:bidi="ar-AE"/>
        </w:rPr>
      </w:pPr>
      <w:r w:rsidRPr="00A27DA0">
        <w:rPr>
          <w:rFonts w:ascii="Adobe Arabic" w:eastAsia="Times New Roman" w:hAnsi="Adobe Arabic" w:cs="Adobe Arabic" w:hint="cs"/>
          <w:b/>
          <w:bCs/>
          <w:snapToGrid w:val="0"/>
          <w:color w:val="000000"/>
          <w:sz w:val="36"/>
          <w:szCs w:val="36"/>
          <w:rtl/>
          <w:lang w:eastAsia="ar-SA" w:bidi="ar-AE"/>
        </w:rPr>
        <w:t>املأ الفراغ المناسب بالاسم المناسب :</w:t>
      </w:r>
    </w:p>
    <w:p w:rsidR="00A27DA0" w:rsidRPr="00A27DA0" w:rsidRDefault="00A27DA0" w:rsidP="00A27DA0">
      <w:pPr>
        <w:numPr>
          <w:ilvl w:val="0"/>
          <w:numId w:val="43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bookmarkStart w:id="0" w:name="_GoBack"/>
      <w:bookmarkEnd w:id="0"/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أول من أسلم من الرجال :..................................</w:t>
      </w:r>
    </w:p>
    <w:p w:rsidR="00A27DA0" w:rsidRPr="00A27DA0" w:rsidRDefault="00A27DA0" w:rsidP="00A27DA0">
      <w:pPr>
        <w:numPr>
          <w:ilvl w:val="0"/>
          <w:numId w:val="43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أول من أسلم من النساء :...................................</w:t>
      </w:r>
    </w:p>
    <w:p w:rsidR="00A27DA0" w:rsidRPr="00A27DA0" w:rsidRDefault="00A27DA0" w:rsidP="00A27DA0">
      <w:pPr>
        <w:numPr>
          <w:ilvl w:val="0"/>
          <w:numId w:val="43"/>
        </w:numPr>
        <w:spacing w:after="160" w:line="259" w:lineRule="auto"/>
        <w:contextualSpacing/>
        <w:rPr>
          <w:rFonts w:ascii="Adobe Arabic" w:eastAsia="Times New Roman" w:hAnsi="Adobe Arabic" w:cs="Adobe Arabic"/>
          <w:color w:val="000000"/>
          <w:sz w:val="36"/>
          <w:szCs w:val="36"/>
          <w:lang w:bidi="ar-AE"/>
        </w:rPr>
      </w:pPr>
      <w:r w:rsidRPr="00A27DA0">
        <w:rPr>
          <w:rFonts w:ascii="Adobe Arabic" w:eastAsia="Times New Roman" w:hAnsi="Adobe Arabic" w:cs="Adobe Arabic" w:hint="cs"/>
          <w:color w:val="000000"/>
          <w:sz w:val="36"/>
          <w:szCs w:val="36"/>
          <w:rtl/>
          <w:lang w:bidi="ar-AE"/>
        </w:rPr>
        <w:t>أول من أسلم من الفتيان :..................................</w:t>
      </w: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966DDD" w:rsidP="00A27DA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eastAsia="ar-SA"/>
        </w:rPr>
      </w:pPr>
      <w:r w:rsidRPr="00966DD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ar-SA"/>
        </w:rPr>
        <w:pict>
          <v:shape id="_x0000_i1025" type="#_x0000_t136" style="width:188.4pt;height:25.8pt" fillcolor="black [3213]" strokecolor="black [3213]">
            <v:shadow color="#868686"/>
            <v:textpath style="font-family:&quot;Arial Black&quot;;font-size:24pt;v-text-kern:t" trim="t" fitpath="t" string="أم المومنين زينب بنت حزيمة رضي الله عنها "/>
          </v:shape>
        </w:pict>
      </w:r>
    </w:p>
    <w:p w:rsidR="00A27DA0" w:rsidRPr="00A27DA0" w:rsidRDefault="00A27DA0" w:rsidP="00A27DA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eastAsia="ar-SA"/>
        </w:rPr>
      </w:pP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32"/>
          <w:szCs w:val="32"/>
          <w:rtl/>
          <w:lang w:eastAsia="ar-SA"/>
        </w:rPr>
        <w:t>أجب عن الأسئلة التالية :</w:t>
      </w:r>
    </w:p>
    <w:p w:rsidR="00A27DA0" w:rsidRPr="00A27DA0" w:rsidRDefault="00A27DA0" w:rsidP="00A27DA0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lastRenderedPageBreak/>
        <w:t>من هي أم المساكين ؟</w:t>
      </w:r>
    </w:p>
    <w:p w:rsidR="00A27DA0" w:rsidRPr="00A27DA0" w:rsidRDefault="00A27DA0" w:rsidP="00A27DA0">
      <w:pPr>
        <w:spacing w:after="0" w:line="360" w:lineRule="auto"/>
        <w:ind w:left="425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...............................................  .</w:t>
      </w:r>
    </w:p>
    <w:p w:rsidR="00A27DA0" w:rsidRPr="00A27DA0" w:rsidRDefault="00A27DA0" w:rsidP="00A27DA0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لماذا لقبت بهذا اللقب ؟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18"/>
          <w:szCs w:val="18"/>
          <w:rtl/>
          <w:lang w:eastAsia="ar-SA"/>
        </w:rPr>
        <w:t xml:space="preserve">      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</w:t>
      </w:r>
      <w:r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.....................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..................... ...............................</w:t>
      </w:r>
      <w:r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.........................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..................</w:t>
      </w:r>
    </w:p>
    <w:p w:rsidR="00A27DA0" w:rsidRPr="00A27DA0" w:rsidRDefault="00A27DA0" w:rsidP="00A27DA0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ب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مَنْ كانت  تقتدي ؟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   .................................................................................... .</w:t>
      </w:r>
    </w:p>
    <w:p w:rsidR="00A27DA0" w:rsidRPr="00A27DA0" w:rsidRDefault="00A27DA0" w:rsidP="00A27DA0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ما جزاء من يعطف على الفقراء ويرحمهم ؟</w:t>
      </w:r>
    </w:p>
    <w:p w:rsidR="00A27DA0" w:rsidRPr="00A27DA0" w:rsidRDefault="00A27DA0" w:rsidP="00A27DA0">
      <w:pPr>
        <w:spacing w:after="0" w:line="360" w:lineRule="auto"/>
        <w:ind w:left="425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................................................. .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</w:pPr>
    </w:p>
    <w:p w:rsidR="00A27DA0" w:rsidRPr="00A27DA0" w:rsidRDefault="00A27DA0" w:rsidP="00A27DA0">
      <w:pPr>
        <w:spacing w:after="0" w:line="48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ضع علامة  (  </w:t>
      </w:r>
      <w:r w:rsidRPr="00A27DA0">
        <w:rPr>
          <w:rFonts w:ascii="Arial" w:eastAsia="Times New Roman" w:hAnsi="Arial" w:cs="Times New Roman"/>
          <w:b/>
          <w:bCs/>
          <w:snapToGrid w:val="0"/>
          <w:color w:val="000000"/>
          <w:sz w:val="32"/>
          <w:szCs w:val="32"/>
          <w:rtl/>
          <w:lang w:eastAsia="ar-SA"/>
        </w:rPr>
        <w:t>√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 ) أو علامة (  </w:t>
      </w:r>
      <w:r w:rsidRPr="00A27DA0">
        <w:rPr>
          <w:rFonts w:ascii="Arial" w:eastAsia="Times New Roman" w:hAnsi="Arial" w:cs="Times New Roman"/>
          <w:b/>
          <w:bCs/>
          <w:snapToGrid w:val="0"/>
          <w:color w:val="000000"/>
          <w:sz w:val="32"/>
          <w:szCs w:val="32"/>
          <w:rtl/>
          <w:lang w:eastAsia="ar-SA"/>
        </w:rPr>
        <w:t>×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 ) أمام العبارات التالية :</w:t>
      </w:r>
    </w:p>
    <w:p w:rsidR="00A27DA0" w:rsidRPr="00A27DA0" w:rsidRDefault="00A27DA0" w:rsidP="00A27DA0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ولدت السيدة زينب بنت خزيمة بعد البعثة .                (             )</w:t>
      </w:r>
    </w:p>
    <w:p w:rsidR="00A27DA0" w:rsidRPr="00A27DA0" w:rsidRDefault="00A27DA0" w:rsidP="00A27DA0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تزوج الرسول صلى الله عليه وسلم من السيدة زينب .   (             )</w:t>
      </w:r>
    </w:p>
    <w:p w:rsidR="00A27DA0" w:rsidRPr="00A27DA0" w:rsidRDefault="00A27DA0" w:rsidP="00A27DA0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لقبت السيدة زينب بنت خزيمة بأم المساكين .             (             )</w:t>
      </w:r>
    </w:p>
    <w:p w:rsidR="00A27DA0" w:rsidRPr="00A27DA0" w:rsidRDefault="00A27DA0" w:rsidP="00A27DA0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السيدة زينب رضي الله عنها هي أول زوجة للنبي</w:t>
      </w:r>
    </w:p>
    <w:p w:rsidR="00A27DA0" w:rsidRPr="00A27DA0" w:rsidRDefault="00A27DA0" w:rsidP="00A27DA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rtl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صلى الله عليه وسلم تموت في مكة  .                     (            )</w:t>
      </w: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32"/>
          <w:szCs w:val="32"/>
          <w:rtl/>
          <w:lang w:bidi="ar-AE"/>
        </w:rPr>
        <w:t>درس : الإيمان بالكتب السماوية</w:t>
      </w: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Arabic Transparent"/>
          <w:b/>
          <w:bCs/>
          <w:color w:val="000000"/>
          <w:sz w:val="32"/>
          <w:szCs w:val="32"/>
          <w:u w:val="single"/>
          <w:rtl/>
        </w:rPr>
      </w:pPr>
      <w:r w:rsidRPr="00A27DA0">
        <w:rPr>
          <w:rFonts w:ascii="Times New Roman" w:eastAsia="Times New Roman" w:hAnsi="Times New Roman" w:cs="Arabic Transparent" w:hint="cs"/>
          <w:b/>
          <w:bCs/>
          <w:color w:val="000000"/>
          <w:sz w:val="32"/>
          <w:szCs w:val="32"/>
          <w:u w:val="single"/>
          <w:rtl/>
        </w:rPr>
        <w:t>صل بين الرسول في القائمة ( أ) والكتاب السماوي المُنزل عليه في القائمة (ب) :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u w:val="single"/>
          <w:rtl/>
          <w:lang w:eastAsia="ar-SA"/>
        </w:rPr>
      </w:pPr>
    </w:p>
    <w:p w:rsidR="00A27DA0" w:rsidRPr="00A27DA0" w:rsidRDefault="00A27DA0" w:rsidP="00A27DA0">
      <w:pPr>
        <w:tabs>
          <w:tab w:val="center" w:pos="4815"/>
        </w:tabs>
        <w:spacing w:after="0" w:line="240" w:lineRule="auto"/>
        <w:ind w:left="1125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( أ )                                    ( ب )</w:t>
      </w:r>
    </w:p>
    <w:p w:rsidR="00A27DA0" w:rsidRPr="00A27DA0" w:rsidRDefault="00A27DA0" w:rsidP="00A27DA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rabic Transparent"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>ابراهيم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20"/>
          <w:szCs w:val="20"/>
          <w:rtl/>
          <w:lang w:eastAsia="ar-SA"/>
        </w:rPr>
        <w:t xml:space="preserve"> عليه السلام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  </w:t>
      </w:r>
      <w:r w:rsidRPr="00A27DA0">
        <w:rPr>
          <w:rFonts w:ascii="Times New Roman" w:eastAsia="Times New Roman" w:hAnsi="Times New Roman" w:cs="Arabic Transparent"/>
          <w:snapToGrid w:val="0"/>
          <w:color w:val="000000"/>
          <w:sz w:val="32"/>
          <w:szCs w:val="32"/>
          <w:lang w:eastAsia="ar-SA"/>
        </w:rPr>
        <w:t xml:space="preserve"> .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                          .   التوراة</w:t>
      </w:r>
    </w:p>
    <w:p w:rsidR="00A27DA0" w:rsidRPr="00A27DA0" w:rsidRDefault="00A27DA0" w:rsidP="00A27DA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rabic Transparent"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lastRenderedPageBreak/>
        <w:t xml:space="preserve">موسى 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20"/>
          <w:szCs w:val="20"/>
          <w:rtl/>
          <w:lang w:eastAsia="ar-SA"/>
        </w:rPr>
        <w:t>عليه السلام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 .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ab/>
        <w:t xml:space="preserve">                         .   القرآن الكريم</w:t>
      </w:r>
    </w:p>
    <w:p w:rsidR="00A27DA0" w:rsidRPr="00A27DA0" w:rsidRDefault="00A27DA0" w:rsidP="00A27DA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عيسى 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20"/>
          <w:szCs w:val="20"/>
          <w:rtl/>
          <w:lang w:eastAsia="ar-SA"/>
        </w:rPr>
        <w:t>عليه السلام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  .                            .  الزبور</w:t>
      </w:r>
    </w:p>
    <w:p w:rsidR="00A27DA0" w:rsidRPr="00A27DA0" w:rsidRDefault="00A27DA0" w:rsidP="00A27DA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محمد صلى الله عليه وسلم 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           .                             .   الإنجيل</w:t>
      </w:r>
    </w:p>
    <w:p w:rsidR="00A27DA0" w:rsidRPr="00A27DA0" w:rsidRDefault="00A27DA0" w:rsidP="00A27DA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داود   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20"/>
          <w:szCs w:val="20"/>
          <w:rtl/>
          <w:lang w:eastAsia="ar-SA"/>
        </w:rPr>
        <w:t>عليه السلام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 xml:space="preserve"> </w:t>
      </w:r>
      <w:r w:rsidRPr="00A27DA0">
        <w:rPr>
          <w:rFonts w:ascii="Times New Roman" w:eastAsia="Times New Roman" w:hAnsi="Times New Roman" w:cs="Arabic Transparent" w:hint="cs"/>
          <w:snapToGrid w:val="0"/>
          <w:color w:val="000000"/>
          <w:sz w:val="32"/>
          <w:szCs w:val="32"/>
          <w:rtl/>
          <w:lang w:eastAsia="ar-SA"/>
        </w:rPr>
        <w:t xml:space="preserve"> .                             .  الصحف</w:t>
      </w:r>
    </w:p>
    <w:p w:rsidR="00A27DA0" w:rsidRPr="00A27DA0" w:rsidRDefault="00A27DA0" w:rsidP="00A27DA0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Arabic Transparent"/>
          <w:b/>
          <w:bCs/>
          <w:color w:val="000000"/>
          <w:sz w:val="32"/>
          <w:szCs w:val="32"/>
          <w:u w:val="single"/>
          <w:rtl/>
        </w:rPr>
      </w:pPr>
      <w:r w:rsidRPr="00A27DA0">
        <w:rPr>
          <w:rFonts w:ascii="Times New Roman" w:eastAsia="Times New Roman" w:hAnsi="Times New Roman" w:cs="Arabic Transparent" w:hint="cs"/>
          <w:b/>
          <w:bCs/>
          <w:color w:val="000000"/>
          <w:sz w:val="32"/>
          <w:szCs w:val="32"/>
          <w:u w:val="single"/>
          <w:rtl/>
        </w:rPr>
        <w:t>أكمل الجدول التالي بما يناسب:</w:t>
      </w:r>
    </w:p>
    <w:tbl>
      <w:tblPr>
        <w:bidiVisual/>
        <w:tblW w:w="0" w:type="auto"/>
        <w:tblInd w:w="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2536"/>
      </w:tblGrid>
      <w:tr w:rsidR="00A27DA0" w:rsidRPr="00A27DA0" w:rsidTr="006D6572">
        <w:tc>
          <w:tcPr>
            <w:tcW w:w="2864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  <w:t>القرآن الكريم</w:t>
            </w:r>
          </w:p>
        </w:tc>
        <w:tc>
          <w:tcPr>
            <w:tcW w:w="2536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  <w:t>الكتب السماوية</w:t>
            </w:r>
          </w:p>
        </w:tc>
      </w:tr>
      <w:tr w:rsidR="00A27DA0" w:rsidRPr="00A27DA0" w:rsidTr="006D6572">
        <w:tc>
          <w:tcPr>
            <w:tcW w:w="2864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snapToGrid w:val="0"/>
                <w:color w:val="000000"/>
                <w:sz w:val="32"/>
                <w:szCs w:val="32"/>
                <w:rtl/>
                <w:lang w:eastAsia="ar-SA"/>
              </w:rPr>
              <w:t>حفظه الله من التغيير</w:t>
            </w:r>
          </w:p>
        </w:tc>
        <w:tc>
          <w:tcPr>
            <w:tcW w:w="253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A27DA0" w:rsidRPr="00A27DA0" w:rsidTr="006D6572">
        <w:tc>
          <w:tcPr>
            <w:tcW w:w="2864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snapToGrid w:val="0"/>
                <w:color w:val="000000"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2536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snapToGrid w:val="0"/>
                <w:color w:val="000000"/>
                <w:sz w:val="32"/>
                <w:szCs w:val="32"/>
                <w:rtl/>
                <w:lang w:eastAsia="ar-SA"/>
              </w:rPr>
              <w:t>انزلت لأقوام  خاصة</w:t>
            </w:r>
          </w:p>
        </w:tc>
      </w:tr>
      <w:tr w:rsidR="00A27DA0" w:rsidRPr="00A27DA0" w:rsidTr="006D6572">
        <w:tc>
          <w:tcPr>
            <w:tcW w:w="2864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snapToGrid w:val="0"/>
                <w:color w:val="000000"/>
                <w:sz w:val="32"/>
                <w:szCs w:val="32"/>
                <w:rtl/>
                <w:lang w:eastAsia="ar-SA"/>
              </w:rPr>
              <w:t>نعمل بما فيه من أحكام</w:t>
            </w:r>
          </w:p>
        </w:tc>
        <w:tc>
          <w:tcPr>
            <w:tcW w:w="253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A27DA0" w:rsidRPr="00A27DA0" w:rsidTr="006D6572">
        <w:tc>
          <w:tcPr>
            <w:tcW w:w="2864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53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snapToGrid w:val="0"/>
                <w:color w:val="000000"/>
                <w:sz w:val="32"/>
                <w:szCs w:val="32"/>
                <w:rtl/>
                <w:lang w:eastAsia="ar-SA"/>
              </w:rPr>
              <w:t>صالحة لزمن محدد</w:t>
            </w:r>
          </w:p>
        </w:tc>
      </w:tr>
    </w:tbl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</w:p>
    <w:p w:rsidR="00A27DA0" w:rsidRPr="00A27DA0" w:rsidRDefault="00A27DA0" w:rsidP="00A27DA0">
      <w:pPr>
        <w:spacing w:after="0" w:line="240" w:lineRule="auto"/>
        <w:ind w:left="360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>ج- بين حالات لفظ الجلالة في الآيات التالية من حيث التفخيم والترقيق مع ذكر السبب :</w:t>
      </w:r>
    </w:p>
    <w:p w:rsidR="00A27DA0" w:rsidRPr="00A27DA0" w:rsidRDefault="00A27DA0" w:rsidP="00A27DA0">
      <w:pPr>
        <w:spacing w:after="0" w:line="240" w:lineRule="auto"/>
        <w:ind w:left="360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9"/>
        <w:gridCol w:w="1320"/>
        <w:gridCol w:w="4076"/>
      </w:tblGrid>
      <w:tr w:rsidR="00A27DA0" w:rsidRPr="00A27DA0" w:rsidTr="006D6572">
        <w:tc>
          <w:tcPr>
            <w:tcW w:w="5059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  <w:t>الآيات القرآنية</w:t>
            </w:r>
          </w:p>
        </w:tc>
        <w:tc>
          <w:tcPr>
            <w:tcW w:w="1320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  <w:t>الحالة</w:t>
            </w:r>
          </w:p>
        </w:tc>
        <w:tc>
          <w:tcPr>
            <w:tcW w:w="4076" w:type="dxa"/>
          </w:tcPr>
          <w:p w:rsidR="00A27DA0" w:rsidRPr="00A27DA0" w:rsidRDefault="00A27DA0" w:rsidP="00A27DA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 w:hint="cs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  <w:t>الســــــــبب</w:t>
            </w:r>
          </w:p>
        </w:tc>
      </w:tr>
      <w:tr w:rsidR="00A27DA0" w:rsidRPr="00A27DA0" w:rsidTr="006D6572">
        <w:tc>
          <w:tcPr>
            <w:tcW w:w="5059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 xml:space="preserve">(بِسْمِ اللَّهِ الرَّحْمَنِ الرَّحِيمِ) </w:t>
            </w:r>
          </w:p>
        </w:tc>
        <w:tc>
          <w:tcPr>
            <w:tcW w:w="1320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407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A27DA0" w:rsidRPr="00A27DA0" w:rsidTr="006D6572">
        <w:tc>
          <w:tcPr>
            <w:tcW w:w="5059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 xml:space="preserve">(إِلَّا مَا شَاءَ اللَّهُ إِنَّهُ يَعْلَمُ الْجَهْرَ وَمَا يَخْفَى) </w:t>
            </w:r>
          </w:p>
        </w:tc>
        <w:tc>
          <w:tcPr>
            <w:tcW w:w="1320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407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A27DA0" w:rsidRPr="00A27DA0" w:rsidTr="006D6572">
        <w:tc>
          <w:tcPr>
            <w:tcW w:w="5059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>(</w:t>
            </w:r>
            <w:r w:rsidRPr="00A27DA0">
              <w:rPr>
                <w:rFonts w:ascii="Arial" w:eastAsia="Times New Roman" w:hAnsi="Arial"/>
                <w:snapToGrid w:val="0"/>
                <w:color w:val="000000"/>
                <w:sz w:val="28"/>
                <w:szCs w:val="28"/>
                <w:rtl/>
                <w:lang w:eastAsia="ar-SA"/>
              </w:rPr>
              <w:t xml:space="preserve">وإذ قالت أمة منهم لم تعظون </w:t>
            </w:r>
            <w:r w:rsidRPr="00A27DA0">
              <w:rPr>
                <w:rFonts w:ascii="Arial" w:eastAsia="Times New Roman" w:hAnsi="Arial"/>
                <w:b/>
                <w:bCs/>
                <w:snapToGrid w:val="0"/>
                <w:color w:val="000000"/>
                <w:szCs w:val="28"/>
                <w:rtl/>
                <w:lang w:eastAsia="ar-SA"/>
              </w:rPr>
              <w:t>قوما</w:t>
            </w:r>
            <w:r w:rsidRPr="00A27DA0">
              <w:rPr>
                <w:rFonts w:ascii="Arial" w:eastAsia="Times New Roman" w:hAnsi="Arial" w:hint="cs"/>
                <w:b/>
                <w:bCs/>
                <w:snapToGrid w:val="0"/>
                <w:color w:val="000000"/>
                <w:szCs w:val="28"/>
                <w:rtl/>
                <w:lang w:eastAsia="ar-SA"/>
              </w:rPr>
              <w:t>ً</w:t>
            </w:r>
            <w:r w:rsidRPr="00A27DA0">
              <w:rPr>
                <w:rFonts w:ascii="Arial" w:eastAsia="Times New Roman" w:hAnsi="Arial"/>
                <w:b/>
                <w:bCs/>
                <w:snapToGrid w:val="0"/>
                <w:color w:val="000000"/>
                <w:szCs w:val="28"/>
                <w:rtl/>
                <w:lang w:eastAsia="ar-SA"/>
              </w:rPr>
              <w:t xml:space="preserve"> الله</w:t>
            </w: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 xml:space="preserve">) </w:t>
            </w:r>
          </w:p>
        </w:tc>
        <w:tc>
          <w:tcPr>
            <w:tcW w:w="1320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407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A27DA0" w:rsidRPr="00A27DA0" w:rsidTr="006D6572">
        <w:tc>
          <w:tcPr>
            <w:tcW w:w="5059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 xml:space="preserve">(اللَّهُ الصَّمَدُ) </w:t>
            </w:r>
          </w:p>
        </w:tc>
        <w:tc>
          <w:tcPr>
            <w:tcW w:w="1320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407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  <w:tr w:rsidR="00A27DA0" w:rsidRPr="00A27DA0" w:rsidTr="006D6572">
        <w:tc>
          <w:tcPr>
            <w:tcW w:w="5059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>(</w:t>
            </w:r>
            <w:r w:rsidRPr="00A27DA0">
              <w:rPr>
                <w:rFonts w:ascii="Times New Roman" w:eastAsia="Times New Roman" w:hAnsi="Times New Roman" w:cs="Arabic Transparent" w:hint="cs"/>
                <w:snapToGrid w:val="0"/>
                <w:color w:val="000000"/>
                <w:sz w:val="32"/>
                <w:szCs w:val="32"/>
                <w:rtl/>
                <w:lang w:eastAsia="ar-SA"/>
              </w:rPr>
              <w:t>وينجي الله الذين اتقوا ...</w:t>
            </w:r>
            <w:r w:rsidRPr="00A27DA0">
              <w:rPr>
                <w:rFonts w:ascii="Times New Roman" w:eastAsia="Times New Roman" w:hAnsi="Times New Roman" w:cs="Arabic Transparent"/>
                <w:snapToGrid w:val="0"/>
                <w:color w:val="000000"/>
                <w:sz w:val="32"/>
                <w:szCs w:val="32"/>
                <w:rtl/>
                <w:lang w:eastAsia="ar-SA"/>
              </w:rPr>
              <w:t xml:space="preserve">) </w:t>
            </w:r>
          </w:p>
        </w:tc>
        <w:tc>
          <w:tcPr>
            <w:tcW w:w="1320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4076" w:type="dxa"/>
          </w:tcPr>
          <w:p w:rsidR="00A27DA0" w:rsidRPr="00A27DA0" w:rsidRDefault="00A27DA0" w:rsidP="00A27DA0">
            <w:pPr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napToGrid w:val="0"/>
                <w:color w:val="000000"/>
                <w:sz w:val="32"/>
                <w:szCs w:val="32"/>
                <w:rtl/>
                <w:lang w:eastAsia="ar-SA"/>
              </w:rPr>
            </w:pPr>
          </w:p>
        </w:tc>
      </w:tr>
    </w:tbl>
    <w:p w:rsidR="00A27DA0" w:rsidRPr="00A27DA0" w:rsidRDefault="00A27DA0" w:rsidP="00A27DA0">
      <w:pPr>
        <w:spacing w:after="0" w:line="240" w:lineRule="auto"/>
        <w:ind w:left="360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>د- اذكر حكم اللام في الكلمات الآتية  :-</w:t>
      </w:r>
    </w:p>
    <w:p w:rsidR="00A27DA0" w:rsidRPr="00A27DA0" w:rsidRDefault="00A27DA0" w:rsidP="00A27DA0">
      <w:pPr>
        <w:spacing w:after="0" w:line="240" w:lineRule="auto"/>
        <w:ind w:left="360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>السماء       (   اظهار  -     ادغام    )    -   (  شمسية   -    قمرية    )</w:t>
      </w:r>
    </w:p>
    <w:p w:rsidR="00A27DA0" w:rsidRPr="00A27DA0" w:rsidRDefault="00A27DA0" w:rsidP="00A27DA0">
      <w:pPr>
        <w:spacing w:after="0" w:line="240" w:lineRule="auto"/>
        <w:ind w:left="360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  <w:r w:rsidRPr="00A27DA0">
        <w:rPr>
          <w:rFonts w:ascii="Times New Roman" w:eastAsia="Times New Roman" w:hAnsi="Times New Roman" w:cs="Arabic Transparent" w:hint="cs"/>
          <w:b/>
          <w:bCs/>
          <w:snapToGrid w:val="0"/>
          <w:color w:val="000000"/>
          <w:sz w:val="32"/>
          <w:szCs w:val="32"/>
          <w:rtl/>
          <w:lang w:eastAsia="ar-SA"/>
        </w:rPr>
        <w:t>البروج       (   اظهار   -     ادغام    )  -   (  شمسية   -    قمرية    )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Arabic Transparent"/>
          <w:b/>
          <w:bCs/>
          <w:snapToGrid w:val="0"/>
          <w:color w:val="000000"/>
          <w:sz w:val="32"/>
          <w:szCs w:val="32"/>
          <w:rtl/>
          <w:lang w:eastAsia="ar-SA"/>
        </w:rPr>
      </w:pPr>
    </w:p>
    <w:p w:rsidR="00A27DA0" w:rsidRPr="00A27DA0" w:rsidRDefault="00966DDD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  <w:r w:rsidRPr="00966DDD">
        <w:rPr>
          <w:rFonts w:ascii="Times New Roman" w:eastAsia="Times New Roman" w:hAnsi="Times New Roman" w:cs="Arabic Transparent"/>
          <w:b/>
          <w:bCs/>
          <w:noProof/>
          <w:snapToGrid w:val="0"/>
          <w:color w:val="000000"/>
          <w:sz w:val="32"/>
          <w:szCs w:val="32"/>
          <w:rtl/>
          <w:lang w:eastAsia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left:0;text-align:left;margin-left:76.35pt;margin-top:7.55pt;width:438pt;height:53.45pt;z-index:251670528" adj="-1941,16811">
            <v:textbox>
              <w:txbxContent>
                <w:p w:rsidR="00A27DA0" w:rsidRPr="00E8596A" w:rsidRDefault="00A27DA0" w:rsidP="00A27DA0">
                  <w:pPr>
                    <w:ind w:left="360"/>
                    <w:rPr>
                      <w:rFonts w:cs="Arabic Transparent"/>
                      <w:b/>
                      <w:bCs/>
                      <w:sz w:val="28"/>
                      <w:szCs w:val="28"/>
                    </w:rPr>
                  </w:pPr>
                  <w:r w:rsidRPr="00E8596A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</w:rPr>
                    <w:t>احرص على أداء الصلاة ولا تغفل عنها</w:t>
                  </w:r>
                </w:p>
                <w:p w:rsidR="00A27DA0" w:rsidRDefault="00A27DA0" w:rsidP="00A27DA0"/>
              </w:txbxContent>
            </v:textbox>
          </v:shape>
        </w:pict>
      </w:r>
      <w:r w:rsidR="00A27DA0" w:rsidRPr="00A27DA0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  <w:tab/>
      </w:r>
      <w:r w:rsidR="00A27DA0" w:rsidRPr="00A27DA0">
        <w:rPr>
          <w:rFonts w:ascii="Times New Roman" w:eastAsia="Times New Roman" w:hAnsi="Times New Roman" w:cs="Times New Roman" w:hint="cs"/>
          <w:snapToGrid w:val="0"/>
          <w:color w:val="000000"/>
          <w:sz w:val="20"/>
          <w:szCs w:val="20"/>
          <w:rtl/>
          <w:lang w:bidi="ar-AE"/>
        </w:rPr>
        <w:t xml:space="preserve">   </w:t>
      </w: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6"/>
          <w:szCs w:val="36"/>
          <w:rtl/>
          <w:lang w:bidi="ar-AE"/>
        </w:rPr>
        <w:t>ورقة عمل سورة الطارق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EG"/>
        </w:rPr>
        <w:t>السؤال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AE"/>
        </w:rPr>
        <w:t xml:space="preserve"> الأول</w:t>
      </w:r>
      <w:r w:rsidRPr="00A27DA0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ar-EG"/>
        </w:rPr>
        <w:t xml:space="preserve"> :                                                                                                </w:t>
      </w:r>
    </w:p>
    <w:p w:rsidR="00A27DA0" w:rsidRPr="00A27DA0" w:rsidRDefault="00A27DA0" w:rsidP="00A27DA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 xml:space="preserve">أكمل قال تعالى                                                                                   </w:t>
      </w:r>
    </w:p>
    <w:p w:rsidR="00A27DA0" w:rsidRPr="00A27DA0" w:rsidRDefault="00A27DA0" w:rsidP="00A27DA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(والسماءوالطارق (1 )</w:t>
      </w:r>
      <w:r w:rsidRPr="00A27DA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AE"/>
        </w:rPr>
        <w:t xml:space="preserve"> ...............................................</w:t>
      </w:r>
      <w:r w:rsidRPr="00A27DA0">
        <w:rPr>
          <w:rFonts w:ascii="Times New Roman" w:eastAsia="Times New Roman" w:hAnsi="Times New Roman" w:cs="Times New Roman"/>
          <w:color w:val="000000"/>
          <w:sz w:val="24"/>
          <w:szCs w:val="24"/>
          <w:lang w:bidi="ar-AE"/>
        </w:rPr>
        <w:t>.................................</w:t>
      </w:r>
      <w:r w:rsidRPr="00A27DA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AE"/>
        </w:rPr>
        <w:t>....................</w:t>
      </w:r>
    </w:p>
    <w:p w:rsidR="00A27DA0" w:rsidRPr="00A27DA0" w:rsidRDefault="00A27DA0" w:rsidP="00A27DA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AE"/>
        </w:rPr>
      </w:pPr>
    </w:p>
    <w:p w:rsidR="00A27DA0" w:rsidRPr="00A27DA0" w:rsidRDefault="00A27DA0" w:rsidP="00A27DA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AE"/>
        </w:rPr>
        <w:t>........................................................................................</w:t>
      </w:r>
      <w:r w:rsidRPr="00A27DA0">
        <w:rPr>
          <w:rFonts w:ascii="Times New Roman" w:eastAsia="Times New Roman" w:hAnsi="Times New Roman" w:cs="Times New Roman"/>
          <w:color w:val="000000"/>
          <w:sz w:val="24"/>
          <w:szCs w:val="24"/>
          <w:lang w:bidi="ar-AE"/>
        </w:rPr>
        <w:t>..........</w:t>
      </w:r>
      <w:r w:rsidRPr="00A27DA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AE"/>
        </w:rPr>
        <w:t>...........................................</w:t>
      </w:r>
    </w:p>
    <w:p w:rsidR="00A27DA0" w:rsidRPr="00A27DA0" w:rsidRDefault="00A27DA0" w:rsidP="00A27DA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AE"/>
        </w:rPr>
      </w:pPr>
    </w:p>
    <w:p w:rsidR="00A27DA0" w:rsidRPr="00A27DA0" w:rsidRDefault="00A27DA0" w:rsidP="00A27DA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AE"/>
        </w:rPr>
        <w:lastRenderedPageBreak/>
        <w:t>................................................... .................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 xml:space="preserve"> (9 )</w:t>
      </w:r>
      <w:r w:rsidRPr="00A27DA0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AE"/>
        </w:rPr>
        <w:t xml:space="preserve">  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فماله من قوة ولاناصر</w:t>
      </w:r>
      <w:r w:rsidRPr="00A27DA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AE"/>
        </w:rPr>
        <w:t>))</w:t>
      </w:r>
    </w:p>
    <w:p w:rsidR="00A27DA0" w:rsidRPr="00A27DA0" w:rsidRDefault="00A27DA0" w:rsidP="00A27DA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 xml:space="preserve">ماالمقصود بالطارق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؟</w:t>
      </w:r>
    </w:p>
    <w:p w:rsidR="00A27DA0" w:rsidRPr="00A27DA0" w:rsidRDefault="00A27DA0" w:rsidP="00A27DA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---------------------------------------------------------------------------------------------</w:t>
      </w:r>
      <w:r w:rsidRPr="00A27DA0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ar-EG"/>
        </w:rPr>
        <w:t xml:space="preserve">                                   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ج- على ماذا يقسم الله تعالى بالسماء والطارق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؟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-------------------------------------------------------------------------------------------------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د- ما معنى قوله تعالى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(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إن كل نفس لما عليها حافظ </w:t>
      </w:r>
      <w:r w:rsidRPr="00A27DA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AE"/>
        </w:rPr>
        <w:t>))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 xml:space="preserve"> ؟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-------------------------------------------------------------------------------------------------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ر- ماذا يجب عليك أن تفعل إذا علمت أن الملائكة تكتب ما تقول وما تفعل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؟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--------------------------------------------------------------------------------------------------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u w:val="single"/>
          <w:rtl/>
          <w:lang w:bidi="ar-EG"/>
        </w:rPr>
        <w:t xml:space="preserve">السؤال الثاني 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EG"/>
        </w:rPr>
      </w:pP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قال تعالى ((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والسماء ذات الرجع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11 )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 والأرض ذات الصدع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12 )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 انه لقول فصل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13 )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وما هو بالهزل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14)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 إنهم يكيدون كيدا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15 )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وأكيد كيدا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 xml:space="preserve">(16 )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فمهل الكافرين أمهلهم رويدا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17 )</w:t>
      </w:r>
      <w:r w:rsidRPr="00A27DA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AE"/>
        </w:rPr>
        <w:t>))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:rsidR="00A27DA0" w:rsidRPr="00A27DA0" w:rsidRDefault="00A27DA0" w:rsidP="00A27D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ما</w:t>
      </w:r>
      <w:r w:rsidRPr="00A27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  <w:t xml:space="preserve">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المقصود بالرجع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؟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</w:pPr>
      <w:r w:rsidRPr="00A27DA0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>……………………………………………………………………………………………….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</w:pPr>
    </w:p>
    <w:p w:rsidR="00A27DA0" w:rsidRPr="00A27DA0" w:rsidRDefault="00A27DA0" w:rsidP="00A27D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ما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 xml:space="preserve">ا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لمقصود بالصدع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؟</w:t>
      </w:r>
    </w:p>
    <w:p w:rsidR="00A27DA0" w:rsidRPr="00A27DA0" w:rsidRDefault="00A27DA0" w:rsidP="00A27DA0">
      <w:pPr>
        <w:tabs>
          <w:tab w:val="left" w:pos="120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</w:pP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  <w:tab/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  <w:t>…………………………………………………………………………………………….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p w:rsidR="00A27DA0" w:rsidRPr="00A27DA0" w:rsidRDefault="00A27DA0" w:rsidP="00A27D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اذكر بعضا من مظاهر تصدع الأرض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؟</w:t>
      </w:r>
    </w:p>
    <w:p w:rsidR="00A27DA0" w:rsidRPr="00A27DA0" w:rsidRDefault="00A27DA0" w:rsidP="00A27DA0">
      <w:pPr>
        <w:tabs>
          <w:tab w:val="left" w:pos="12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 w:bidi="ar-EG"/>
        </w:rPr>
      </w:pP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  <w:tab/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ar-SA" w:bidi="ar-EG"/>
        </w:rPr>
        <w:t>……………………………………………………………………………………………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p w:rsidR="00A27DA0" w:rsidRPr="00A27DA0" w:rsidRDefault="00A27DA0" w:rsidP="00A27D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ما معنى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 xml:space="preserve">قوله تعالى ((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انه لقول فصل</w:t>
      </w:r>
      <w:r w:rsidRPr="00A27DA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AE"/>
        </w:rPr>
        <w:t>))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؟</w:t>
      </w:r>
    </w:p>
    <w:p w:rsidR="00A27DA0" w:rsidRPr="00A27DA0" w:rsidRDefault="00A27DA0" w:rsidP="00A27DA0">
      <w:pPr>
        <w:tabs>
          <w:tab w:val="left" w:pos="1279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</w:pP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  <w:tab/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  <w:t>……………………………………………………………………………………………</w:t>
      </w:r>
    </w:p>
    <w:p w:rsidR="00A27DA0" w:rsidRPr="00A27DA0" w:rsidRDefault="00A27DA0" w:rsidP="00A27DA0">
      <w:pPr>
        <w:tabs>
          <w:tab w:val="left" w:pos="1279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 w:bidi="ar-EG"/>
        </w:rPr>
      </w:pPr>
    </w:p>
    <w:p w:rsidR="00A27DA0" w:rsidRPr="00A27DA0" w:rsidRDefault="00A27DA0" w:rsidP="00A27DA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على ماذا يجب أن يفعل الإنسان إذا علم أن القران قول حق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؟</w:t>
      </w:r>
    </w:p>
    <w:p w:rsidR="00A27DA0" w:rsidRPr="00A27DA0" w:rsidRDefault="00A27DA0" w:rsidP="00A27DA0">
      <w:pPr>
        <w:tabs>
          <w:tab w:val="left" w:pos="1339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</w:rPr>
        <w:tab/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  <w:t>……………………………………………………………………………………………</w:t>
      </w:r>
    </w:p>
    <w:p w:rsidR="00A27DA0" w:rsidRPr="00A27DA0" w:rsidRDefault="00A27DA0" w:rsidP="00A27DA0">
      <w:pPr>
        <w:tabs>
          <w:tab w:val="left" w:pos="13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 xml:space="preserve">           د- ما المقصود بكيد الله تعالى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؟</w:t>
      </w:r>
    </w:p>
    <w:p w:rsidR="00A27DA0" w:rsidRPr="00A27DA0" w:rsidRDefault="00A27DA0" w:rsidP="00A27DA0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  <w:tab/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  <w:t>……………………………………………………………………..…………………………</w:t>
      </w:r>
    </w:p>
    <w:p w:rsidR="00A27DA0" w:rsidRPr="00A27DA0" w:rsidRDefault="00A27DA0" w:rsidP="00A27DA0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 w:bidi="ar-EG"/>
        </w:rPr>
      </w:pPr>
    </w:p>
    <w:p w:rsidR="00A27DA0" w:rsidRPr="00A27DA0" w:rsidRDefault="00A27DA0" w:rsidP="00A27DA0">
      <w:pPr>
        <w:tabs>
          <w:tab w:val="left" w:pos="13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         ذ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</w:rPr>
        <w:t>- لماذا يمهل الله تعالى الكافرين حتى يوم القيامة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؟</w:t>
      </w:r>
    </w:p>
    <w:p w:rsidR="00A27DA0" w:rsidRPr="00A27DA0" w:rsidRDefault="00A27DA0" w:rsidP="00A27DA0">
      <w:pPr>
        <w:tabs>
          <w:tab w:val="left" w:pos="1339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</w:rPr>
        <w:t xml:space="preserve">            </w:t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ar-SA" w:bidi="ar-EG"/>
        </w:rPr>
        <w:t>………………………………………………………………….………………………………</w:t>
      </w:r>
    </w:p>
    <w:p w:rsidR="00A27DA0" w:rsidRPr="00A27DA0" w:rsidRDefault="00A27DA0" w:rsidP="00A27DA0">
      <w:pPr>
        <w:tabs>
          <w:tab w:val="left" w:pos="289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36"/>
          <w:szCs w:val="36"/>
          <w:rtl/>
          <w:lang w:bidi="ar-AE"/>
        </w:rPr>
        <w:t>درس ـ التثبت من الأخبار</w:t>
      </w:r>
    </w:p>
    <w:p w:rsidR="00A27DA0" w:rsidRPr="00A27DA0" w:rsidRDefault="00A27DA0" w:rsidP="00A27DA0">
      <w:pPr>
        <w:keepNext/>
        <w:tabs>
          <w:tab w:val="left" w:pos="475"/>
        </w:tabs>
        <w:spacing w:after="0" w:line="360" w:lineRule="atLeast"/>
        <w:outlineLvl w:val="6"/>
        <w:rPr>
          <w:rFonts w:ascii="Times New Roman" w:eastAsia="Times New Roman" w:hAnsi="Times New Roman" w:cs="MCS Taybah S_U normal."/>
          <w:snapToGrid w:val="0"/>
          <w:color w:val="000000"/>
          <w:sz w:val="36"/>
          <w:szCs w:val="36"/>
          <w:u w:val="single"/>
          <w:rtl/>
          <w:lang w:bidi="ar-AE"/>
        </w:rPr>
      </w:pPr>
      <w:r w:rsidRPr="00A27DA0">
        <w:rPr>
          <w:rFonts w:ascii="Times New Roman" w:eastAsia="Times New Roman" w:hAnsi="Times New Roman" w:cs="MCS Taybah S_U normal." w:hint="cs"/>
          <w:snapToGrid w:val="0"/>
          <w:color w:val="000000"/>
          <w:sz w:val="36"/>
          <w:szCs w:val="36"/>
          <w:u w:val="single"/>
          <w:rtl/>
          <w:lang w:bidi="ar-AE"/>
        </w:rPr>
        <w:t>مـؤشـــــرات الأداء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rtl/>
          <w:lang w:bidi="ar-AE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bidi="ar-AE"/>
        </w:rPr>
        <w:t>ان يستنتج الطالب خطورة نشر الشائعات و الأخبار الكاذبة</w:t>
      </w:r>
    </w:p>
    <w:p w:rsidR="00A27DA0" w:rsidRPr="00A27DA0" w:rsidRDefault="00A27DA0" w:rsidP="00A27DA0">
      <w:pPr>
        <w:spacing w:after="0" w:line="240" w:lineRule="auto"/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Arial" w:eastAsia="Times New Roman" w:hAnsi="Arial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ان يحرص الطالب على عدم نشر الشائعات أو الأخبار الكاذبه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Simplified Arabic"/>
          <w:snapToGrid w:val="0"/>
          <w:color w:val="000000"/>
          <w:sz w:val="28"/>
          <w:szCs w:val="28"/>
          <w:lang w:eastAsia="ar-SA" w:bidi="ar-AE"/>
        </w:rPr>
        <w:t>-----------------------------------------------------------------------------------------------------------------</w:t>
      </w:r>
    </w:p>
    <w:p w:rsidR="00A27DA0" w:rsidRPr="00A27DA0" w:rsidRDefault="00A27DA0" w:rsidP="00A27DA0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ما معنى قوله صلى الله عليه وسلم ((  كفى بالمرء كذبا ان يحدث بكل ما سمع ))</w:t>
      </w:r>
    </w:p>
    <w:p w:rsidR="00A27DA0" w:rsidRPr="00A27DA0" w:rsidRDefault="00A27DA0" w:rsidP="00A27DA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Times New Roman"/>
          <w:color w:val="000000"/>
          <w:sz w:val="28"/>
          <w:szCs w:val="28"/>
          <w:lang w:bidi="ar-AE"/>
        </w:rPr>
        <w:t>...............................................................................................................................................</w:t>
      </w:r>
    </w:p>
    <w:p w:rsidR="00A27DA0" w:rsidRPr="00A27DA0" w:rsidRDefault="00A27DA0" w:rsidP="00A27DA0">
      <w:pPr>
        <w:spacing w:after="0"/>
        <w:ind w:left="360"/>
        <w:rPr>
          <w:rFonts w:ascii="Arial" w:eastAsia="Times New Roman" w:hAnsi="Arial"/>
          <w:color w:val="000000"/>
          <w:sz w:val="28"/>
          <w:szCs w:val="28"/>
          <w:lang w:bidi="ar-AE"/>
        </w:rPr>
      </w:pPr>
      <w:r w:rsidRPr="00A27DA0">
        <w:rPr>
          <w:rFonts w:ascii="Times New Roman" w:eastAsia="Times New Roman" w:hAnsi="Times New Roman" w:cs="Times New Roman"/>
          <w:color w:val="000000"/>
          <w:sz w:val="28"/>
          <w:szCs w:val="28"/>
          <w:lang w:bidi="ar-AE"/>
        </w:rPr>
        <w:t>……………………………………………………………………………………………..</w:t>
      </w:r>
    </w:p>
    <w:p w:rsidR="00A27DA0" w:rsidRPr="00A27DA0" w:rsidRDefault="00A27DA0" w:rsidP="00A27DA0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استخرج من الآيات التالية الأسباب المعينة على الصدق</w:t>
      </w:r>
      <w:r w:rsidRPr="00A27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AE"/>
        </w:rPr>
        <w:t>:</w:t>
      </w:r>
    </w:p>
    <w:p w:rsidR="00A27DA0" w:rsidRPr="00A27DA0" w:rsidRDefault="00A27DA0" w:rsidP="00A27DA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AE"/>
        </w:rPr>
      </w:pPr>
    </w:p>
    <w:p w:rsidR="00A27DA0" w:rsidRPr="00A27DA0" w:rsidRDefault="00A27DA0" w:rsidP="00A27DA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AE"/>
        </w:rPr>
        <w:t>(( ياايها الذين امنوا اتقوا الله وكونوا مع الصادقين ))</w:t>
      </w:r>
    </w:p>
    <w:p w:rsidR="00A27DA0" w:rsidRPr="00A27DA0" w:rsidRDefault="00966DDD" w:rsidP="00A27DA0">
      <w:pPr>
        <w:spacing w:after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u w:val="single"/>
          <w:rtl/>
          <w:lang w:eastAsia="ar-SA" w:bidi="ar-EG"/>
        </w:rPr>
      </w:pPr>
      <w:r w:rsidRPr="00966DD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  <w:pict>
          <v:rect id="_x0000_s1062" style="position:absolute;left:0;text-align:left;margin-left:99.15pt;margin-top:6.1pt;width:392.25pt;height:23.25pt;z-index:251671552">
            <v:textbox>
              <w:txbxContent>
                <w:p w:rsidR="00A27DA0" w:rsidRDefault="00A27DA0" w:rsidP="00A27DA0">
                  <w:pPr>
                    <w:pStyle w:val="a6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lang w:bidi="ar-AE"/>
                    </w:rPr>
                  </w:pPr>
                  <w:r>
                    <w:rPr>
                      <w:lang w:bidi="ar-AE"/>
                    </w:rPr>
                    <w:t>-2 .……………………………</w:t>
                  </w:r>
                  <w:r>
                    <w:rPr>
                      <w:rFonts w:hint="cs"/>
                      <w:rtl/>
                      <w:lang w:bidi="ar-AE"/>
                    </w:rPr>
                    <w:t xml:space="preserve"> </w:t>
                  </w:r>
                  <w:r w:rsidRPr="002C3FE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AE"/>
                    </w:rPr>
                    <w:t>صحبة الصادقين</w:t>
                  </w:r>
                </w:p>
              </w:txbxContent>
            </v:textbox>
          </v:rect>
        </w:pict>
      </w:r>
    </w:p>
    <w:p w:rsidR="00A27DA0" w:rsidRPr="00A27DA0" w:rsidRDefault="00A27DA0" w:rsidP="00A27DA0">
      <w:pPr>
        <w:spacing w:after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u w:val="single"/>
          <w:rtl/>
          <w:lang w:eastAsia="ar-SA" w:bidi="ar-EG"/>
        </w:rPr>
      </w:pPr>
    </w:p>
    <w:p w:rsidR="00A27DA0" w:rsidRPr="00A27DA0" w:rsidRDefault="00A27DA0" w:rsidP="00A27DA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rtl/>
          <w:lang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>(( وناديناه ان يا إبراهيم</w:t>
      </w:r>
      <w:r w:rsidRPr="00A27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۞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ar-EG"/>
        </w:rPr>
        <w:t xml:space="preserve"> قدصدقت الرؤيا انا كذلك نجزي المحسنين   ))</w:t>
      </w:r>
    </w:p>
    <w:p w:rsidR="00A27DA0" w:rsidRPr="00A27DA0" w:rsidRDefault="00966DDD" w:rsidP="00A27DA0">
      <w:pPr>
        <w:spacing w:after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u w:val="single"/>
          <w:rtl/>
          <w:lang w:eastAsia="ar-SA" w:bidi="ar-EG"/>
        </w:rPr>
      </w:pPr>
      <w:r w:rsidRPr="00966DDD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  <w:rtl/>
        </w:rPr>
        <w:pict>
          <v:rect id="_x0000_s1063" style="position:absolute;left:0;text-align:left;margin-left:99.15pt;margin-top:9.45pt;width:392.25pt;height:29.25pt;z-index:251672576">
            <v:textbox>
              <w:txbxContent>
                <w:p w:rsidR="00A27DA0" w:rsidRDefault="00A27DA0" w:rsidP="00A27DA0">
                  <w:r>
                    <w:t>…………………………………………………………………………………………………</w:t>
                  </w:r>
                </w:p>
              </w:txbxContent>
            </v:textbox>
          </v:rect>
        </w:pict>
      </w:r>
    </w:p>
    <w:p w:rsidR="00A27DA0" w:rsidRPr="00A27DA0" w:rsidRDefault="00A27DA0" w:rsidP="00A27DA0">
      <w:pPr>
        <w:spacing w:after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u w:val="single"/>
          <w:rtl/>
          <w:lang w:eastAsia="ar-SA" w:bidi="ar-EG"/>
        </w:rPr>
      </w:pPr>
    </w:p>
    <w:p w:rsidR="00A27DA0" w:rsidRPr="00A27DA0" w:rsidRDefault="00A27DA0" w:rsidP="00A27DA0">
      <w:pPr>
        <w:spacing w:after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u w:val="single"/>
          <w:rtl/>
          <w:lang w:eastAsia="ar-SA" w:bidi="ar-EG"/>
        </w:rPr>
      </w:pPr>
    </w:p>
    <w:p w:rsidR="00A27DA0" w:rsidRPr="00A27DA0" w:rsidRDefault="00A27DA0" w:rsidP="00A27DA0">
      <w:pPr>
        <w:spacing w:after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AE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 xml:space="preserve">    ج- كيف يمكن حل مشكلة الإشاعات ونقل الخبر الكاذب في المدرسة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AE"/>
        </w:rPr>
        <w:t>؟</w:t>
      </w:r>
    </w:p>
    <w:p w:rsidR="00A27DA0" w:rsidRPr="00A27DA0" w:rsidRDefault="00A27DA0" w:rsidP="00A27DA0">
      <w:pPr>
        <w:spacing w:after="0"/>
        <w:ind w:firstLine="72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 w:bidi="ar-EG"/>
        </w:rPr>
        <w:t>…………………………………………………………………………………..</w:t>
      </w:r>
    </w:p>
    <w:p w:rsidR="00A27DA0" w:rsidRPr="00A27DA0" w:rsidRDefault="00A27DA0" w:rsidP="00A27DA0">
      <w:pPr>
        <w:spacing w:after="0"/>
        <w:ind w:firstLine="72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 w:bidi="ar-EG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 xml:space="preserve">     د - اذكر بعض أضرار الإشاعات على الفرد والمجتمع ؟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</w:pPr>
    </w:p>
    <w:p w:rsidR="00A27DA0" w:rsidRPr="00A27DA0" w:rsidRDefault="00A27DA0" w:rsidP="00A27DA0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>……………………………………………………………………………….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</w:p>
    <w:p w:rsidR="00A27DA0" w:rsidRPr="00A27DA0" w:rsidRDefault="00A27DA0" w:rsidP="00A27DA0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A27DA0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>……………………………………………………………………………….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eastAsia="ar-SA" w:bidi="ar-EG"/>
        </w:rPr>
        <w:t xml:space="preserve">   ذ-  ضع الإجابة الصحيحة في مكانها الصحيح  :-</w:t>
      </w: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   (   الصدق مع الله تعالى        </w:t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  <w:t>–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   الوفاء بالوعد     -     صدق العهد     </w:t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  <w:t>–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    الصدق مع الرسول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rtl/>
          <w:lang w:eastAsia="ar-SA"/>
        </w:rPr>
        <w:t xml:space="preserve">( صلى الله عليه وسلم)    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)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A27DA0" w:rsidRPr="00A27DA0" w:rsidRDefault="00A27DA0" w:rsidP="00A27DA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            1-هند عاهدت صديقتها الا تبوح بالأسرار</w:t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/>
        </w:rPr>
        <w:t xml:space="preserve">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فحافظت عليها .              ( ...................</w:t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/>
        </w:rPr>
        <w:t>..........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)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2- سلمى اتبعت سنة الرسول صلى الله عليه وسلم  في التثبت من الأخبار                ( ....</w:t>
      </w:r>
      <w:r w:rsidRPr="00A27D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.....</w:t>
      </w:r>
      <w:r w:rsidRPr="00A27DA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....................................)  </w:t>
      </w:r>
    </w:p>
    <w:p w:rsidR="00A27DA0" w:rsidRPr="00A27DA0" w:rsidRDefault="00A27DA0" w:rsidP="00A27DA0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    3- خالد يخاف الله تعالى ويبتعد عن معاصيه  .                          (  </w:t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/>
        </w:rPr>
        <w:t>............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</w:t>
      </w: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/>
        </w:rPr>
        <w:t xml:space="preserve"> ) </w:t>
      </w:r>
    </w:p>
    <w:p w:rsidR="00A27DA0" w:rsidRPr="00A27DA0" w:rsidRDefault="00A27DA0" w:rsidP="00A27DA0">
      <w:pPr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/>
        </w:rPr>
      </w:pPr>
    </w:p>
    <w:p w:rsidR="00A27DA0" w:rsidRPr="00A27DA0" w:rsidRDefault="00A27DA0" w:rsidP="00A27DA0">
      <w:pPr>
        <w:spacing w:after="0" w:line="240" w:lineRule="auto"/>
        <w:rPr>
          <w:rFonts w:ascii="Arial" w:eastAsia="Times New Roman" w:hAnsi="Arial"/>
          <w:b/>
          <w:bCs/>
          <w:snapToGrid w:val="0"/>
          <w:color w:val="000000"/>
          <w:sz w:val="28"/>
          <w:szCs w:val="28"/>
          <w:rtl/>
          <w:lang w:eastAsia="ar-SA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/>
        </w:rPr>
        <w:t xml:space="preserve">             4-احمد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 xml:space="preserve">وعد بتسليم المبلغ بعد يومين فسلمه في وقته                 (  </w:t>
      </w:r>
      <w:r w:rsidRPr="00A27DA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/>
        </w:rPr>
        <w:t>............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/>
        </w:rPr>
        <w:t>...................................</w:t>
      </w: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/>
        </w:rPr>
        <w:t xml:space="preserve"> )</w:t>
      </w:r>
    </w:p>
    <w:p w:rsidR="00A27DA0" w:rsidRPr="00A27DA0" w:rsidRDefault="00A27DA0" w:rsidP="00A27DA0">
      <w:pPr>
        <w:tabs>
          <w:tab w:val="left" w:pos="753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rtl/>
          <w:lang w:bidi="ar-AE"/>
        </w:rPr>
      </w:pPr>
      <w:r w:rsidRPr="00A27DA0">
        <w:rPr>
          <w:rFonts w:ascii="Times New Roman" w:eastAsia="Times New Roman" w:hAnsi="Times New Roman" w:cs="Simplified Arabic" w:hint="cs"/>
          <w:b/>
          <w:bCs/>
          <w:snapToGrid w:val="0"/>
          <w:color w:val="000000"/>
          <w:sz w:val="32"/>
          <w:szCs w:val="32"/>
          <w:rtl/>
          <w:lang w:eastAsia="ar-SA"/>
        </w:rPr>
        <w:lastRenderedPageBreak/>
        <w:t>درس أهمية الصلاة المفروضة وآدابها</w:t>
      </w:r>
      <w:r w:rsidRPr="00A27DA0">
        <w:rPr>
          <w:rFonts w:ascii="Times New Roman" w:eastAsia="Times New Roman" w:hAnsi="Times New Roman" w:cs="Times New Roman" w:hint="cs"/>
          <w:noProof/>
          <w:color w:val="000000"/>
          <w:sz w:val="36"/>
          <w:szCs w:val="36"/>
          <w:lang w:val="en-GB" w:eastAsia="en-GB"/>
        </w:rPr>
        <w:drawing>
          <wp:inline distT="0" distB="0" distL="0" distR="0">
            <wp:extent cx="5375910" cy="7536180"/>
            <wp:effectExtent l="19050" t="0" r="0" b="0"/>
            <wp:docPr id="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319" t="9182" r="33379" b="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5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0" w:rsidRDefault="00A27DA0" w:rsidP="00A27DA0">
      <w:pPr>
        <w:tabs>
          <w:tab w:val="left" w:pos="289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rtl/>
          <w:lang w:bidi="ar-AE"/>
        </w:rPr>
      </w:pPr>
    </w:p>
    <w:p w:rsidR="00A27DA0" w:rsidRPr="00A27DA0" w:rsidRDefault="00A27DA0" w:rsidP="00A27DA0">
      <w:pPr>
        <w:tabs>
          <w:tab w:val="left" w:pos="289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36"/>
          <w:szCs w:val="36"/>
          <w:rtl/>
          <w:lang w:bidi="ar-AE"/>
        </w:rPr>
      </w:pPr>
    </w:p>
    <w:p w:rsidR="00A27DA0" w:rsidRPr="00A27DA0" w:rsidRDefault="00A27DA0" w:rsidP="00A27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>ورقة عمل :أحسنكم أخلاقا ( حديث شريف )</w:t>
      </w:r>
    </w:p>
    <w:p w:rsidR="00A27DA0" w:rsidRPr="00A27DA0" w:rsidRDefault="00A27DA0" w:rsidP="00A27DA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2"/>
          <w:szCs w:val="32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EG"/>
        </w:rPr>
        <w:lastRenderedPageBreak/>
        <w:t>السؤال الاول</w:t>
      </w:r>
      <w:r w:rsidRPr="00A27DA0">
        <w:rPr>
          <w:rFonts w:ascii="Times New Roman" w:eastAsia="Times New Roman" w:hAnsi="Times New Roman" w:cs="Times New Roman" w:hint="cs"/>
          <w:b/>
          <w:bCs/>
          <w:i/>
          <w:iCs/>
          <w:snapToGrid w:val="0"/>
          <w:color w:val="000000"/>
          <w:sz w:val="32"/>
          <w:szCs w:val="32"/>
          <w:rtl/>
          <w:lang w:eastAsia="ar-SA" w:bidi="ar-EG"/>
        </w:rPr>
        <w:t xml:space="preserve"> : </w:t>
      </w:r>
    </w:p>
    <w:p w:rsidR="00A27DA0" w:rsidRPr="00A27DA0" w:rsidRDefault="00A27DA0" w:rsidP="00A27DA0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>اكمل الحديث الشريف</w:t>
      </w: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 xml:space="preserve">: عن عبد الله بن عمرو بن العاص </w:t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  <w:t>–</w:t>
      </w: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 xml:space="preserve"> رضي الله عنهما </w:t>
      </w:r>
      <w:r w:rsidRPr="00A27D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  <w:t>–</w:t>
      </w: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 xml:space="preserve"> قل (( لم يكن الرسول (صلى الله عليه وسلم ) فاحشا ولا ....................... , وكان يقول ان من خياركم .................................................  ))</w:t>
      </w:r>
    </w:p>
    <w:p w:rsidR="00A27DA0" w:rsidRPr="00A27DA0" w:rsidRDefault="00A27DA0" w:rsidP="00A27DA0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>اذكر معنى المفردات الآتية :-</w:t>
      </w:r>
    </w:p>
    <w:p w:rsidR="00A27DA0" w:rsidRPr="00A27DA0" w:rsidRDefault="00A27DA0" w:rsidP="00A27DA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الفاحش : ............................................................................................</w:t>
      </w:r>
    </w:p>
    <w:p w:rsidR="00A27DA0" w:rsidRPr="00A27DA0" w:rsidRDefault="00A27DA0" w:rsidP="00A27DA0">
      <w:pPr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المتفحش : ..........................................................................................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  <w:tab/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>3-  كيف كانت اخلاق الرسول (صلى الله عليه وسلم) ؟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 xml:space="preserve">       .....................................................................................................</w:t>
      </w:r>
    </w:p>
    <w:p w:rsidR="00A27DA0" w:rsidRDefault="00A27DA0" w:rsidP="00A27DA0">
      <w:pPr>
        <w:tabs>
          <w:tab w:val="left" w:pos="476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EG"/>
        </w:rPr>
        <w:t xml:space="preserve">السؤال الثاني  : 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 xml:space="preserve">             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>ما موقفك من الحالات الآتيه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1- سمعت احد الطلاب يسب زميله .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........................................................................................................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2- شاهدت طالبا شوه جدران المدرسة ببعض الرسوم .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.......................................................................................................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b/>
          <w:bCs/>
          <w:i/>
          <w:iCs/>
          <w:snapToGrid w:val="0"/>
          <w:color w:val="000000"/>
          <w:sz w:val="32"/>
          <w:szCs w:val="32"/>
          <w:u w:val="single"/>
          <w:rtl/>
          <w:lang w:eastAsia="ar-SA" w:bidi="ar-EG"/>
        </w:rPr>
        <w:t xml:space="preserve">السؤال الثالث : </w:t>
      </w:r>
    </w:p>
    <w:p w:rsidR="00A27DA0" w:rsidRPr="00A27DA0" w:rsidRDefault="00A27DA0" w:rsidP="00A27DA0">
      <w:pPr>
        <w:tabs>
          <w:tab w:val="left" w:pos="476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 xml:space="preserve"> </w:t>
      </w:r>
      <w:r w:rsidRPr="00A27DA0">
        <w:rPr>
          <w:rFonts w:ascii="Times New Roman" w:eastAsia="Times New Roman" w:hAnsi="Times New Roman" w:cs="Times New Roman" w:hint="cs"/>
          <w:b/>
          <w:bCs/>
          <w:snapToGrid w:val="0"/>
          <w:color w:val="000000"/>
          <w:sz w:val="28"/>
          <w:szCs w:val="28"/>
          <w:rtl/>
          <w:lang w:eastAsia="ar-SA" w:bidi="ar-EG"/>
        </w:rPr>
        <w:t xml:space="preserve">                 اكمل الجمل الاتية بما يناسب </w:t>
      </w:r>
    </w:p>
    <w:p w:rsidR="00A27DA0" w:rsidRPr="00A27DA0" w:rsidRDefault="00A27DA0" w:rsidP="00A27DA0">
      <w:pPr>
        <w:tabs>
          <w:tab w:val="left" w:pos="476"/>
        </w:tabs>
        <w:spacing w:after="0" w:line="48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1- اوصانا رسول الله (صلى الله عليه وسلم ) بحسن الخلق في القول و ..........................</w:t>
      </w:r>
    </w:p>
    <w:p w:rsidR="00A27DA0" w:rsidRPr="00A27DA0" w:rsidRDefault="00A27DA0" w:rsidP="00A27DA0">
      <w:pPr>
        <w:tabs>
          <w:tab w:val="left" w:pos="476"/>
        </w:tabs>
        <w:spacing w:after="0" w:line="48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2- من حسن الخلق طاعة ....................... و ........................ الوجه</w:t>
      </w:r>
    </w:p>
    <w:p w:rsidR="00A27DA0" w:rsidRPr="00A27DA0" w:rsidRDefault="00A27DA0" w:rsidP="00A27DA0">
      <w:pPr>
        <w:tabs>
          <w:tab w:val="left" w:pos="476"/>
        </w:tabs>
        <w:spacing w:after="0" w:line="48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3- الكلمة الطيبة من .................................. ومن حسن الخلق...............................</w:t>
      </w:r>
    </w:p>
    <w:p w:rsidR="00A27DA0" w:rsidRPr="00A27DA0" w:rsidRDefault="00A27DA0" w:rsidP="00A27DA0">
      <w:pPr>
        <w:tabs>
          <w:tab w:val="left" w:pos="476"/>
        </w:tabs>
        <w:spacing w:after="0" w:line="48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4- من حسن لخلق في القول ..................... ومن حسن الخلق في  العمل .....................</w:t>
      </w:r>
    </w:p>
    <w:p w:rsidR="00A27DA0" w:rsidRPr="00A27DA0" w:rsidRDefault="00A27DA0" w:rsidP="00A27DA0">
      <w:pPr>
        <w:tabs>
          <w:tab w:val="left" w:pos="476"/>
        </w:tabs>
        <w:spacing w:after="0" w:line="48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rtl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5- احسن الناس اخلاقا هو ................................................................................</w:t>
      </w:r>
    </w:p>
    <w:p w:rsidR="00A27DA0" w:rsidRPr="00A27DA0" w:rsidRDefault="00A27DA0" w:rsidP="00A27DA0">
      <w:pPr>
        <w:tabs>
          <w:tab w:val="left" w:pos="476"/>
        </w:tabs>
        <w:spacing w:after="0" w:line="480" w:lineRule="auto"/>
        <w:ind w:left="36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 w:bidi="ar-EG"/>
        </w:rPr>
      </w:pPr>
      <w:r w:rsidRPr="00A27DA0">
        <w:rPr>
          <w:rFonts w:ascii="Times New Roman" w:eastAsia="Times New Roman" w:hAnsi="Times New Roman" w:cs="Times New Roman" w:hint="cs"/>
          <w:snapToGrid w:val="0"/>
          <w:color w:val="000000"/>
          <w:sz w:val="28"/>
          <w:szCs w:val="28"/>
          <w:rtl/>
          <w:lang w:eastAsia="ar-SA" w:bidi="ar-EG"/>
        </w:rPr>
        <w:t>6- المؤمن يتحلى ب........................................................................................</w:t>
      </w:r>
    </w:p>
    <w:p w:rsidR="00E74156" w:rsidRPr="003F3395" w:rsidRDefault="003F3395" w:rsidP="003F3395">
      <w:pPr>
        <w:tabs>
          <w:tab w:val="left" w:pos="8576"/>
        </w:tabs>
        <w:rPr>
          <w:rFonts w:asciiTheme="majorBidi" w:hAnsiTheme="majorBidi" w:cs="Times New Roman"/>
          <w:sz w:val="40"/>
          <w:szCs w:val="40"/>
          <w:rtl/>
          <w:lang w:bidi="ar-AE"/>
        </w:rPr>
      </w:pPr>
      <w:r>
        <w:rPr>
          <w:rFonts w:asciiTheme="majorBidi" w:hAnsiTheme="majorBidi" w:cs="Times New Roman"/>
          <w:sz w:val="40"/>
          <w:szCs w:val="40"/>
          <w:rtl/>
          <w:lang w:bidi="ar-AE"/>
        </w:rPr>
        <w:tab/>
      </w:r>
    </w:p>
    <w:sectPr w:rsidR="00E74156" w:rsidRPr="003F3395" w:rsidSect="00A27DA0">
      <w:headerReference w:type="even" r:id="rId9"/>
      <w:headerReference w:type="default" r:id="rId10"/>
      <w:headerReference w:type="first" r:id="rId11"/>
      <w:pgSz w:w="11907" w:h="16839" w:code="9"/>
      <w:pgMar w:top="1418" w:right="708" w:bottom="964" w:left="284" w:header="720" w:footer="87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95" w:rsidRDefault="003D5595" w:rsidP="00A6403C">
      <w:pPr>
        <w:spacing w:after="0" w:line="240" w:lineRule="auto"/>
      </w:pPr>
      <w:r>
        <w:separator/>
      </w:r>
    </w:p>
  </w:endnote>
  <w:endnote w:type="continuationSeparator" w:id="1">
    <w:p w:rsidR="003D5595" w:rsidRDefault="003D5595" w:rsidP="00A6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95" w:rsidRDefault="003D5595" w:rsidP="00A6403C">
      <w:pPr>
        <w:spacing w:after="0" w:line="240" w:lineRule="auto"/>
      </w:pPr>
      <w:r>
        <w:separator/>
      </w:r>
    </w:p>
  </w:footnote>
  <w:footnote w:type="continuationSeparator" w:id="1">
    <w:p w:rsidR="003D5595" w:rsidRDefault="003D5595" w:rsidP="00A6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D4" w:rsidRDefault="00966DDD">
    <w:pPr>
      <w:pStyle w:val="a3"/>
    </w:pPr>
    <w:r w:rsidRPr="00966D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3740" o:spid="_x0000_s2122" type="#_x0000_t75" style="position:absolute;left:0;text-align:left;margin-left:0;margin-top:0;width:595.45pt;height:842.05pt;z-index:-251660800;mso-position-horizontal:center;mso-position-horizontal-relative:margin;mso-position-vertical:center;mso-position-vertical-relative:margin" o:allowincell="f">
          <v:imagedata r:id="rId1" o:title="letter1 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D4" w:rsidRPr="008D183F" w:rsidRDefault="00966DDD" w:rsidP="008B0F63">
    <w:pPr>
      <w:tabs>
        <w:tab w:val="center" w:pos="4680"/>
        <w:tab w:val="left" w:pos="5265"/>
        <w:tab w:val="center" w:pos="5528"/>
        <w:tab w:val="left" w:pos="9252"/>
        <w:tab w:val="right" w:pos="9360"/>
        <w:tab w:val="left" w:pos="9736"/>
      </w:tabs>
      <w:spacing w:after="0" w:line="340" w:lineRule="exact"/>
      <w:rPr>
        <w:rFonts w:ascii="Microsoft Uighur" w:hAnsi="Microsoft Uighur" w:cs="Microsoft Uighur"/>
        <w:b/>
        <w:bCs/>
        <w:color w:val="FF0000"/>
        <w:sz w:val="24"/>
        <w:szCs w:val="24"/>
        <w:lang w:bidi="ar-AE"/>
      </w:rPr>
    </w:pPr>
    <w:r w:rsidRPr="00966DDD">
      <w:rPr>
        <w:noProof/>
        <w:sz w:val="20"/>
        <w:szCs w:val="20"/>
      </w:rPr>
      <w:pict>
        <v:rect id="Rectangle 2" o:spid="_x0000_s2125" style="position:absolute;left:0;text-align:left;margin-left:372.2pt;margin-top:-8.3pt;width:182.1pt;height:76.8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" fillcolor="window" strokecolor="window" strokeweight="2pt">
          <v:path arrowok="t"/>
          <v:textbox style="mso-next-textbox:#Rectangle 2">
            <w:txbxContent>
              <w:p w:rsidR="00E854D4" w:rsidRPr="008D183F" w:rsidRDefault="00E854D4" w:rsidP="008D183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</w:pP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دول</w:t>
                </w:r>
                <w:r w:rsidRPr="008D183F"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ة الإمارات ال</w:t>
                </w:r>
                <w:r w:rsidRPr="008D183F"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عرب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ــ</w:t>
                </w:r>
                <w:r w:rsidRPr="008D183F"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ي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ـ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ة الم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ت</w:t>
                </w:r>
                <w:r w:rsidRPr="008D183F"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ح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ــ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دة</w:t>
                </w:r>
              </w:p>
              <w:p w:rsidR="00E854D4" w:rsidRPr="008D183F" w:rsidRDefault="00E854D4" w:rsidP="008D183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وزارة التـــربــي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 xml:space="preserve">ــــة </w:t>
                </w:r>
                <w:r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والـــــتــــ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</w:t>
                </w:r>
                <w:r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عـــــلي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ــــ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ــم</w:t>
                </w:r>
              </w:p>
              <w:p w:rsidR="00E854D4" w:rsidRPr="008D183F" w:rsidRDefault="00E854D4" w:rsidP="008D183F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</w:pP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منــطقــــة الشــــــارقـ</w:t>
                </w:r>
                <w:r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ــــة التـعــليـــمــيـــ</w:t>
                </w:r>
                <w:r w:rsidRPr="008D183F"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ة</w:t>
                </w:r>
              </w:p>
              <w:p w:rsidR="00E854D4" w:rsidRPr="008D183F" w:rsidRDefault="00E854D4" w:rsidP="008B0F63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</w:pP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>مدرس</w:t>
                </w:r>
                <w:r w:rsidRPr="008D183F">
                  <w:rPr>
                    <w:rFonts w:ascii="Times New Roman" w:hAnsi="Times New Roman" w:cs="Times New Roman" w:hint="cs"/>
                    <w:b/>
                    <w:bCs/>
                    <w:color w:val="0070C0"/>
                    <w:rtl/>
                  </w:rPr>
                  <w:t>ـــ</w:t>
                </w:r>
                <w:r w:rsidRPr="008D183F">
                  <w:rPr>
                    <w:rFonts w:ascii="Times New Roman" w:hAnsi="Times New Roman" w:cs="Times New Roman"/>
                    <w:b/>
                    <w:bCs/>
                    <w:color w:val="0070C0"/>
                    <w:rtl/>
                  </w:rPr>
                  <w:t xml:space="preserve">ة </w:t>
                </w:r>
              </w:p>
            </w:txbxContent>
          </v:textbox>
        </v:rect>
      </w:pict>
    </w:r>
    <w:r w:rsidR="008C0BA5">
      <w:rPr>
        <w:rFonts w:ascii="Microsoft Uighur" w:hAnsi="Microsoft Uighur" w:cs="Microsoft Uighur"/>
        <w:b/>
        <w:bCs/>
        <w:color w:val="FF0000"/>
        <w:sz w:val="24"/>
        <w:szCs w:val="24"/>
        <w:rtl/>
        <w:lang w:bidi="ar-AE"/>
      </w:rPr>
      <w:tab/>
    </w:r>
    <w:r w:rsidR="008C0BA5">
      <w:rPr>
        <w:rFonts w:ascii="Microsoft Uighur" w:hAnsi="Microsoft Uighur" w:cs="Microsoft Uighur"/>
        <w:b/>
        <w:bCs/>
        <w:color w:val="FF0000"/>
        <w:sz w:val="24"/>
        <w:szCs w:val="24"/>
        <w:rtl/>
        <w:lang w:bidi="ar-AE"/>
      </w:rPr>
      <w:tab/>
    </w:r>
    <w:r w:rsidR="00E74156">
      <w:rPr>
        <w:rFonts w:ascii="Microsoft Uighur" w:hAnsi="Microsoft Uighur" w:cs="Microsoft Uighur"/>
        <w:b/>
        <w:bCs/>
        <w:color w:val="FF0000"/>
        <w:sz w:val="24"/>
        <w:szCs w:val="24"/>
        <w:rtl/>
        <w:lang w:bidi="ar-AE"/>
      </w:rPr>
      <w:tab/>
    </w:r>
    <w:r w:rsidR="008C0BA5">
      <w:rPr>
        <w:rFonts w:ascii="Microsoft Uighur" w:hAnsi="Microsoft Uighur" w:cs="Microsoft Uighur"/>
        <w:b/>
        <w:bCs/>
        <w:color w:val="FF0000"/>
        <w:sz w:val="24"/>
        <w:szCs w:val="24"/>
        <w:rtl/>
        <w:lang w:bidi="ar-AE"/>
      </w:rPr>
      <w:tab/>
    </w:r>
    <w:r w:rsidR="008B0F63">
      <w:rPr>
        <w:rFonts w:ascii="Microsoft Uighur" w:hAnsi="Microsoft Uighur" w:cs="Microsoft Uighur"/>
        <w:b/>
        <w:bCs/>
        <w:color w:val="FF0000"/>
        <w:sz w:val="24"/>
        <w:szCs w:val="24"/>
        <w:rtl/>
        <w:lang w:bidi="ar-AE"/>
      </w:rPr>
      <w:tab/>
    </w:r>
    <w:r w:rsidR="008C0BA5">
      <w:rPr>
        <w:rFonts w:ascii="Microsoft Uighur" w:hAnsi="Microsoft Uighur" w:cs="Microsoft Uighur"/>
        <w:b/>
        <w:bCs/>
        <w:color w:val="FF0000"/>
        <w:sz w:val="24"/>
        <w:szCs w:val="24"/>
        <w:rtl/>
        <w:lang w:bidi="ar-AE"/>
      </w:rPr>
      <w:tab/>
    </w:r>
  </w:p>
  <w:p w:rsidR="00E854D4" w:rsidRPr="008D183F" w:rsidRDefault="00E74156" w:rsidP="008B0F63">
    <w:pPr>
      <w:tabs>
        <w:tab w:val="left" w:pos="6822"/>
        <w:tab w:val="left" w:pos="9736"/>
      </w:tabs>
      <w:spacing w:after="0" w:line="340" w:lineRule="exact"/>
      <w:ind w:left="-360" w:firstLine="86"/>
      <w:rPr>
        <w:rFonts w:ascii="Sakkal Majalla" w:hAnsi="Sakkal Majalla" w:cs="Sakkal Majalla"/>
        <w:b/>
        <w:bCs/>
        <w:color w:val="FF0000"/>
        <w:sz w:val="2"/>
        <w:szCs w:val="2"/>
        <w:rtl/>
        <w:lang w:bidi="ar-AE"/>
      </w:rPr>
    </w:pPr>
    <w:r>
      <w:rPr>
        <w:rFonts w:ascii="Sakkal Majalla" w:hAnsi="Sakkal Majalla" w:cs="Sakkal Majalla"/>
        <w:b/>
        <w:bCs/>
        <w:color w:val="FF0000"/>
        <w:sz w:val="2"/>
        <w:szCs w:val="2"/>
        <w:rtl/>
        <w:lang w:bidi="ar-AE"/>
      </w:rPr>
      <w:tab/>
    </w:r>
    <w:r w:rsidR="008B0F63">
      <w:rPr>
        <w:rFonts w:ascii="Sakkal Majalla" w:hAnsi="Sakkal Majalla" w:cs="Sakkal Majalla"/>
        <w:b/>
        <w:bCs/>
        <w:color w:val="FF0000"/>
        <w:sz w:val="2"/>
        <w:szCs w:val="2"/>
        <w:rtl/>
        <w:lang w:bidi="ar-AE"/>
      </w:rPr>
      <w:tab/>
    </w:r>
    <w:r w:rsidR="008B0F63">
      <w:rPr>
        <w:rFonts w:ascii="Sakkal Majalla" w:hAnsi="Sakkal Majalla" w:cs="Sakkal Majalla"/>
        <w:b/>
        <w:bCs/>
        <w:color w:val="FF0000"/>
        <w:sz w:val="2"/>
        <w:szCs w:val="2"/>
        <w:rtl/>
        <w:lang w:bidi="ar-AE"/>
      </w:rPr>
      <w:tab/>
    </w:r>
  </w:p>
  <w:p w:rsidR="00E854D4" w:rsidRDefault="00966DDD" w:rsidP="008B0F63">
    <w:pPr>
      <w:tabs>
        <w:tab w:val="left" w:pos="3372"/>
        <w:tab w:val="center" w:pos="4680"/>
        <w:tab w:val="left" w:pos="6822"/>
        <w:tab w:val="left" w:pos="9631"/>
      </w:tabs>
      <w:spacing w:after="0" w:line="340" w:lineRule="exact"/>
      <w:rPr>
        <w:rFonts w:ascii="Sakkal Majalla" w:hAnsi="Sakkal Majalla" w:cs="Sakkal Majalla"/>
        <w:b/>
        <w:bCs/>
        <w:color w:val="FF0000"/>
        <w:sz w:val="24"/>
        <w:szCs w:val="24"/>
        <w:rtl/>
        <w:lang w:bidi="ar-AE"/>
      </w:rPr>
    </w:pPr>
    <w:r w:rsidRPr="00966DDD">
      <w:rPr>
        <w:rFonts w:ascii="Sakkal Majalla" w:hAnsi="Sakkal Majalla" w:cs="Sakkal Majalla"/>
        <w:b/>
        <w:bCs/>
        <w:noProof/>
        <w:color w:val="FF0000"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6" o:spid="_x0000_s2124" type="#_x0000_t32" style="position:absolute;left:0;text-align:left;margin-left:12.05pt;margin-top:34.5pt;width:531.75pt;height:0;flip:x;z-index: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" strokecolor="#0070c0"/>
      </w:pict>
    </w:r>
    <w:r w:rsidR="00E854D4">
      <w:rPr>
        <w:rFonts w:ascii="Sakkal Majalla" w:hAnsi="Sakkal Majalla" w:cs="Sakkal Majalla" w:hint="cs"/>
        <w:b/>
        <w:bCs/>
        <w:color w:val="FF0000"/>
        <w:sz w:val="24"/>
        <w:szCs w:val="24"/>
        <w:rtl/>
        <w:lang w:bidi="ar-AE"/>
      </w:rPr>
      <w:t>حمعمد عياش</w:t>
    </w:r>
    <w:r w:rsidR="00E854D4">
      <w:rPr>
        <w:rFonts w:ascii="Sakkal Majalla" w:hAnsi="Sakkal Majalla" w:cs="Sakkal Majalla"/>
        <w:b/>
        <w:bCs/>
        <w:color w:val="FF0000"/>
        <w:sz w:val="24"/>
        <w:szCs w:val="24"/>
        <w:rtl/>
        <w:lang w:bidi="ar-AE"/>
      </w:rPr>
      <w:tab/>
    </w:r>
    <w:r w:rsidR="00E854D4">
      <w:rPr>
        <w:rFonts w:ascii="Sakkal Majalla" w:hAnsi="Sakkal Majalla" w:cs="Sakkal Majalla"/>
        <w:b/>
        <w:bCs/>
        <w:color w:val="FF0000"/>
        <w:sz w:val="24"/>
        <w:szCs w:val="24"/>
        <w:rtl/>
        <w:lang w:bidi="ar-AE"/>
      </w:rPr>
      <w:tab/>
    </w:r>
    <w:r w:rsidR="00E74156">
      <w:rPr>
        <w:rFonts w:ascii="Sakkal Majalla" w:hAnsi="Sakkal Majalla" w:cs="Sakkal Majalla"/>
        <w:b/>
        <w:bCs/>
        <w:color w:val="FF0000"/>
        <w:sz w:val="24"/>
        <w:szCs w:val="24"/>
        <w:rtl/>
        <w:lang w:bidi="ar-AE"/>
      </w:rPr>
      <w:tab/>
    </w:r>
    <w:r w:rsidR="008B0F63">
      <w:rPr>
        <w:rFonts w:ascii="Sakkal Majalla" w:hAnsi="Sakkal Majalla" w:cs="Sakkal Majalla"/>
        <w:b/>
        <w:bCs/>
        <w:color w:val="FF0000"/>
        <w:sz w:val="24"/>
        <w:szCs w:val="24"/>
        <w:rtl/>
        <w:lang w:bidi="ar-AE"/>
      </w:rPr>
      <w:tab/>
    </w:r>
  </w:p>
  <w:p w:rsidR="00E74156" w:rsidRPr="00625BB5" w:rsidRDefault="00E74156" w:rsidP="00E74156">
    <w:pPr>
      <w:tabs>
        <w:tab w:val="left" w:pos="3372"/>
        <w:tab w:val="center" w:pos="4680"/>
        <w:tab w:val="left" w:pos="6822"/>
      </w:tabs>
      <w:spacing w:after="0" w:line="340" w:lineRule="exact"/>
      <w:rPr>
        <w:rFonts w:ascii="Sakkal Majalla" w:hAnsi="Sakkal Majalla" w:cs="Sakkal Majalla"/>
        <w:b/>
        <w:bCs/>
        <w:color w:val="FF0000"/>
        <w:sz w:val="24"/>
        <w:szCs w:val="24"/>
        <w:rtl/>
        <w:lang w:bidi="ar-A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D4" w:rsidRDefault="00966DDD">
    <w:pPr>
      <w:pStyle w:val="a3"/>
    </w:pPr>
    <w:r w:rsidRPr="00966D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3739" o:spid="_x0000_s2121" type="#_x0000_t75" style="position:absolute;left:0;text-align:left;margin-left:0;margin-top:0;width:595.45pt;height:842.05pt;z-index:-251661824;mso-position-horizontal:center;mso-position-horizontal-relative:margin;mso-position-vertical:center;mso-position-vertical-relative:margin" o:allowincell="f">
          <v:imagedata r:id="rId1" o:title="letter1 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666"/>
    <w:multiLevelType w:val="hybridMultilevel"/>
    <w:tmpl w:val="3920E6A0"/>
    <w:lvl w:ilvl="0" w:tplc="75142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1D4A"/>
    <w:multiLevelType w:val="hybridMultilevel"/>
    <w:tmpl w:val="C924F43C"/>
    <w:lvl w:ilvl="0" w:tplc="FEBE8D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14F98"/>
    <w:multiLevelType w:val="hybridMultilevel"/>
    <w:tmpl w:val="24564E26"/>
    <w:lvl w:ilvl="0" w:tplc="2162E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6531"/>
    <w:multiLevelType w:val="hybridMultilevel"/>
    <w:tmpl w:val="BF20C49A"/>
    <w:lvl w:ilvl="0" w:tplc="79C86FA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E1BD9"/>
    <w:multiLevelType w:val="hybridMultilevel"/>
    <w:tmpl w:val="5B680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2EDF"/>
    <w:multiLevelType w:val="hybridMultilevel"/>
    <w:tmpl w:val="9A903508"/>
    <w:lvl w:ilvl="0" w:tplc="4C42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3E95"/>
    <w:multiLevelType w:val="hybridMultilevel"/>
    <w:tmpl w:val="DDDA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5266"/>
    <w:multiLevelType w:val="hybridMultilevel"/>
    <w:tmpl w:val="4E70A45E"/>
    <w:lvl w:ilvl="0" w:tplc="062624D4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2C26327"/>
    <w:multiLevelType w:val="hybridMultilevel"/>
    <w:tmpl w:val="1F788CA2"/>
    <w:lvl w:ilvl="0" w:tplc="31BAFC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7106FFE"/>
    <w:multiLevelType w:val="hybridMultilevel"/>
    <w:tmpl w:val="FC8C18FE"/>
    <w:lvl w:ilvl="0" w:tplc="DCC2C3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577EC"/>
    <w:multiLevelType w:val="hybridMultilevel"/>
    <w:tmpl w:val="5282D1FA"/>
    <w:lvl w:ilvl="0" w:tplc="E4C4E62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70A1"/>
    <w:multiLevelType w:val="hybridMultilevel"/>
    <w:tmpl w:val="721AC00A"/>
    <w:lvl w:ilvl="0" w:tplc="2F3C9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E15F5"/>
    <w:multiLevelType w:val="hybridMultilevel"/>
    <w:tmpl w:val="1FD6C9E0"/>
    <w:lvl w:ilvl="0" w:tplc="0E202D74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597C02"/>
    <w:multiLevelType w:val="hybridMultilevel"/>
    <w:tmpl w:val="66AC311A"/>
    <w:lvl w:ilvl="0" w:tplc="DF64B8EA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E1A5093"/>
    <w:multiLevelType w:val="hybridMultilevel"/>
    <w:tmpl w:val="8FBA5A34"/>
    <w:lvl w:ilvl="0" w:tplc="D29646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D7291"/>
    <w:multiLevelType w:val="hybridMultilevel"/>
    <w:tmpl w:val="A1AEF850"/>
    <w:lvl w:ilvl="0" w:tplc="DE96A9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0978"/>
    <w:multiLevelType w:val="hybridMultilevel"/>
    <w:tmpl w:val="CDD8538C"/>
    <w:lvl w:ilvl="0" w:tplc="79C86FA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052A8"/>
    <w:multiLevelType w:val="hybridMultilevel"/>
    <w:tmpl w:val="1CFC4A8E"/>
    <w:lvl w:ilvl="0" w:tplc="139CAD62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64A06"/>
    <w:multiLevelType w:val="hybridMultilevel"/>
    <w:tmpl w:val="DFBA9770"/>
    <w:lvl w:ilvl="0" w:tplc="4A9A5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C77D4"/>
    <w:multiLevelType w:val="hybridMultilevel"/>
    <w:tmpl w:val="7DDE5120"/>
    <w:lvl w:ilvl="0" w:tplc="F280AE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70E09"/>
    <w:multiLevelType w:val="hybridMultilevel"/>
    <w:tmpl w:val="190E7A08"/>
    <w:lvl w:ilvl="0" w:tplc="99AAA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44E5D"/>
    <w:multiLevelType w:val="hybridMultilevel"/>
    <w:tmpl w:val="E70E8450"/>
    <w:lvl w:ilvl="0" w:tplc="F258C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23E0C"/>
    <w:multiLevelType w:val="hybridMultilevel"/>
    <w:tmpl w:val="E70E8450"/>
    <w:lvl w:ilvl="0" w:tplc="F258C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47C0C"/>
    <w:multiLevelType w:val="hybridMultilevel"/>
    <w:tmpl w:val="4F84095C"/>
    <w:lvl w:ilvl="0" w:tplc="79C86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94A3D"/>
    <w:multiLevelType w:val="hybridMultilevel"/>
    <w:tmpl w:val="9F4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65130"/>
    <w:multiLevelType w:val="hybridMultilevel"/>
    <w:tmpl w:val="268627F0"/>
    <w:lvl w:ilvl="0" w:tplc="B192C3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834D0"/>
    <w:multiLevelType w:val="hybridMultilevel"/>
    <w:tmpl w:val="F104E272"/>
    <w:lvl w:ilvl="0" w:tplc="23E6A2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8178BC"/>
    <w:multiLevelType w:val="hybridMultilevel"/>
    <w:tmpl w:val="282A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F41B4"/>
    <w:multiLevelType w:val="hybridMultilevel"/>
    <w:tmpl w:val="369A1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24038"/>
    <w:multiLevelType w:val="hybridMultilevel"/>
    <w:tmpl w:val="C866A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3F97"/>
    <w:multiLevelType w:val="hybridMultilevel"/>
    <w:tmpl w:val="9D4AB63A"/>
    <w:lvl w:ilvl="0" w:tplc="FE5E0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5DE9"/>
    <w:multiLevelType w:val="hybridMultilevel"/>
    <w:tmpl w:val="6750F206"/>
    <w:lvl w:ilvl="0" w:tplc="4E685280">
      <w:start w:val="1"/>
      <w:numFmt w:val="bullet"/>
      <w:lvlText w:val="-"/>
      <w:lvlJc w:val="left"/>
      <w:pPr>
        <w:ind w:left="1365" w:hanging="360"/>
      </w:pPr>
      <w:rPr>
        <w:rFonts w:ascii="Adobe Arabic" w:eastAsiaTheme="minorHAns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71FD5086"/>
    <w:multiLevelType w:val="hybridMultilevel"/>
    <w:tmpl w:val="C07A9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9E65E0"/>
    <w:multiLevelType w:val="hybridMultilevel"/>
    <w:tmpl w:val="655E338E"/>
    <w:lvl w:ilvl="0" w:tplc="76981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E0519"/>
    <w:multiLevelType w:val="hybridMultilevel"/>
    <w:tmpl w:val="B48CEC32"/>
    <w:lvl w:ilvl="0" w:tplc="C71C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474DA"/>
    <w:multiLevelType w:val="hybridMultilevel"/>
    <w:tmpl w:val="10A84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D5783"/>
    <w:multiLevelType w:val="hybridMultilevel"/>
    <w:tmpl w:val="1C2AC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07899"/>
    <w:multiLevelType w:val="hybridMultilevel"/>
    <w:tmpl w:val="A36AAEE0"/>
    <w:lvl w:ilvl="0" w:tplc="48847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46CFC"/>
    <w:multiLevelType w:val="hybridMultilevel"/>
    <w:tmpl w:val="2048DC24"/>
    <w:lvl w:ilvl="0" w:tplc="FE9E9694">
      <w:start w:val="1"/>
      <w:numFmt w:val="decimal"/>
      <w:lvlText w:val="%1-"/>
      <w:lvlJc w:val="left"/>
      <w:pPr>
        <w:ind w:left="540" w:hanging="360"/>
      </w:pPr>
      <w:rPr>
        <w:rFonts w:hint="default"/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6456FA"/>
    <w:multiLevelType w:val="hybridMultilevel"/>
    <w:tmpl w:val="2D905630"/>
    <w:lvl w:ilvl="0" w:tplc="DB388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57200"/>
    <w:multiLevelType w:val="hybridMultilevel"/>
    <w:tmpl w:val="8DA456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FE552E"/>
    <w:multiLevelType w:val="hybridMultilevel"/>
    <w:tmpl w:val="A36AAEE0"/>
    <w:lvl w:ilvl="0" w:tplc="48847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31332"/>
    <w:multiLevelType w:val="hybridMultilevel"/>
    <w:tmpl w:val="49A0CD2C"/>
    <w:lvl w:ilvl="0" w:tplc="B9709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23"/>
  </w:num>
  <w:num w:numId="5">
    <w:abstractNumId w:val="24"/>
  </w:num>
  <w:num w:numId="6">
    <w:abstractNumId w:val="39"/>
  </w:num>
  <w:num w:numId="7">
    <w:abstractNumId w:val="5"/>
  </w:num>
  <w:num w:numId="8">
    <w:abstractNumId w:val="18"/>
  </w:num>
  <w:num w:numId="9">
    <w:abstractNumId w:val="9"/>
  </w:num>
  <w:num w:numId="10">
    <w:abstractNumId w:val="42"/>
  </w:num>
  <w:num w:numId="11">
    <w:abstractNumId w:val="15"/>
  </w:num>
  <w:num w:numId="12">
    <w:abstractNumId w:val="34"/>
  </w:num>
  <w:num w:numId="13">
    <w:abstractNumId w:val="38"/>
  </w:num>
  <w:num w:numId="14">
    <w:abstractNumId w:val="17"/>
  </w:num>
  <w:num w:numId="15">
    <w:abstractNumId w:val="29"/>
  </w:num>
  <w:num w:numId="16">
    <w:abstractNumId w:val="4"/>
  </w:num>
  <w:num w:numId="17">
    <w:abstractNumId w:val="35"/>
  </w:num>
  <w:num w:numId="18">
    <w:abstractNumId w:val="8"/>
  </w:num>
  <w:num w:numId="19">
    <w:abstractNumId w:val="12"/>
  </w:num>
  <w:num w:numId="20">
    <w:abstractNumId w:val="40"/>
  </w:num>
  <w:num w:numId="21">
    <w:abstractNumId w:val="32"/>
  </w:num>
  <w:num w:numId="22">
    <w:abstractNumId w:val="27"/>
  </w:num>
  <w:num w:numId="23">
    <w:abstractNumId w:val="28"/>
  </w:num>
  <w:num w:numId="24">
    <w:abstractNumId w:val="25"/>
  </w:num>
  <w:num w:numId="25">
    <w:abstractNumId w:val="17"/>
  </w:num>
  <w:num w:numId="26">
    <w:abstractNumId w:val="2"/>
  </w:num>
  <w:num w:numId="27">
    <w:abstractNumId w:val="13"/>
  </w:num>
  <w:num w:numId="28">
    <w:abstractNumId w:val="7"/>
  </w:num>
  <w:num w:numId="29">
    <w:abstractNumId w:val="36"/>
  </w:num>
  <w:num w:numId="30">
    <w:abstractNumId w:val="6"/>
  </w:num>
  <w:num w:numId="31">
    <w:abstractNumId w:val="33"/>
  </w:num>
  <w:num w:numId="32">
    <w:abstractNumId w:val="10"/>
  </w:num>
  <w:num w:numId="33">
    <w:abstractNumId w:val="19"/>
  </w:num>
  <w:num w:numId="34">
    <w:abstractNumId w:val="26"/>
  </w:num>
  <w:num w:numId="35">
    <w:abstractNumId w:val="20"/>
  </w:num>
  <w:num w:numId="36">
    <w:abstractNumId w:val="0"/>
  </w:num>
  <w:num w:numId="37">
    <w:abstractNumId w:val="1"/>
  </w:num>
  <w:num w:numId="38">
    <w:abstractNumId w:val="14"/>
  </w:num>
  <w:num w:numId="39">
    <w:abstractNumId w:val="22"/>
  </w:num>
  <w:num w:numId="40">
    <w:abstractNumId w:val="31"/>
  </w:num>
  <w:num w:numId="41">
    <w:abstractNumId w:val="41"/>
  </w:num>
  <w:num w:numId="42">
    <w:abstractNumId w:val="21"/>
  </w:num>
  <w:num w:numId="43">
    <w:abstractNumId w:val="37"/>
  </w:num>
  <w:num w:numId="4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8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403C"/>
    <w:rsid w:val="000018D1"/>
    <w:rsid w:val="000026AE"/>
    <w:rsid w:val="00003D9B"/>
    <w:rsid w:val="00005280"/>
    <w:rsid w:val="000066CD"/>
    <w:rsid w:val="00007C26"/>
    <w:rsid w:val="00010DA6"/>
    <w:rsid w:val="00016D21"/>
    <w:rsid w:val="00017E1F"/>
    <w:rsid w:val="0002299C"/>
    <w:rsid w:val="000236A9"/>
    <w:rsid w:val="000333FF"/>
    <w:rsid w:val="00053AB5"/>
    <w:rsid w:val="000705A2"/>
    <w:rsid w:val="00070870"/>
    <w:rsid w:val="000708D2"/>
    <w:rsid w:val="00075E21"/>
    <w:rsid w:val="00084F2F"/>
    <w:rsid w:val="00087855"/>
    <w:rsid w:val="00091CD7"/>
    <w:rsid w:val="0009778D"/>
    <w:rsid w:val="000B0361"/>
    <w:rsid w:val="000B444C"/>
    <w:rsid w:val="000C122A"/>
    <w:rsid w:val="000D30D4"/>
    <w:rsid w:val="000E2BBC"/>
    <w:rsid w:val="000E5CA2"/>
    <w:rsid w:val="000E6B19"/>
    <w:rsid w:val="000E70C2"/>
    <w:rsid w:val="000F139E"/>
    <w:rsid w:val="000F1486"/>
    <w:rsid w:val="00104AB4"/>
    <w:rsid w:val="00110F08"/>
    <w:rsid w:val="0011254F"/>
    <w:rsid w:val="00113B7D"/>
    <w:rsid w:val="00114079"/>
    <w:rsid w:val="00116DEE"/>
    <w:rsid w:val="00125697"/>
    <w:rsid w:val="0014107E"/>
    <w:rsid w:val="00144B0C"/>
    <w:rsid w:val="00152084"/>
    <w:rsid w:val="00156083"/>
    <w:rsid w:val="001771CB"/>
    <w:rsid w:val="00192817"/>
    <w:rsid w:val="00192BDC"/>
    <w:rsid w:val="00194E9E"/>
    <w:rsid w:val="00194EE2"/>
    <w:rsid w:val="0019656C"/>
    <w:rsid w:val="001A1F9C"/>
    <w:rsid w:val="001A2A45"/>
    <w:rsid w:val="001A4E33"/>
    <w:rsid w:val="001C1A0A"/>
    <w:rsid w:val="001C4B8B"/>
    <w:rsid w:val="001D14C4"/>
    <w:rsid w:val="001D3546"/>
    <w:rsid w:val="001E1937"/>
    <w:rsid w:val="001F0C06"/>
    <w:rsid w:val="001F3D25"/>
    <w:rsid w:val="001F41B9"/>
    <w:rsid w:val="001F4608"/>
    <w:rsid w:val="001F67AC"/>
    <w:rsid w:val="00200076"/>
    <w:rsid w:val="002053A4"/>
    <w:rsid w:val="002124A6"/>
    <w:rsid w:val="002136BF"/>
    <w:rsid w:val="00220777"/>
    <w:rsid w:val="002217C6"/>
    <w:rsid w:val="00224E8D"/>
    <w:rsid w:val="00227C74"/>
    <w:rsid w:val="002346A9"/>
    <w:rsid w:val="00234AED"/>
    <w:rsid w:val="00240317"/>
    <w:rsid w:val="00241ED2"/>
    <w:rsid w:val="0024389C"/>
    <w:rsid w:val="00244169"/>
    <w:rsid w:val="00245272"/>
    <w:rsid w:val="00252364"/>
    <w:rsid w:val="00263E82"/>
    <w:rsid w:val="00265C3C"/>
    <w:rsid w:val="00266C24"/>
    <w:rsid w:val="00271FB1"/>
    <w:rsid w:val="00280052"/>
    <w:rsid w:val="0028066F"/>
    <w:rsid w:val="002812EA"/>
    <w:rsid w:val="002871B1"/>
    <w:rsid w:val="0028732C"/>
    <w:rsid w:val="00287B51"/>
    <w:rsid w:val="00291E73"/>
    <w:rsid w:val="00291F3A"/>
    <w:rsid w:val="002962B4"/>
    <w:rsid w:val="00296B4C"/>
    <w:rsid w:val="002A0049"/>
    <w:rsid w:val="002A390E"/>
    <w:rsid w:val="002B5174"/>
    <w:rsid w:val="002B60E9"/>
    <w:rsid w:val="002C0D4C"/>
    <w:rsid w:val="002C70FC"/>
    <w:rsid w:val="002D4231"/>
    <w:rsid w:val="002E32F6"/>
    <w:rsid w:val="002E71A6"/>
    <w:rsid w:val="002F4B0A"/>
    <w:rsid w:val="002F7814"/>
    <w:rsid w:val="00300FE0"/>
    <w:rsid w:val="00301A4A"/>
    <w:rsid w:val="00304AC9"/>
    <w:rsid w:val="00305825"/>
    <w:rsid w:val="00311023"/>
    <w:rsid w:val="00311700"/>
    <w:rsid w:val="0031470F"/>
    <w:rsid w:val="00315A69"/>
    <w:rsid w:val="00316B29"/>
    <w:rsid w:val="00317BDD"/>
    <w:rsid w:val="00323355"/>
    <w:rsid w:val="00326F0E"/>
    <w:rsid w:val="00327C19"/>
    <w:rsid w:val="00333AD5"/>
    <w:rsid w:val="003355A7"/>
    <w:rsid w:val="00335F56"/>
    <w:rsid w:val="00345A26"/>
    <w:rsid w:val="00346129"/>
    <w:rsid w:val="003509B2"/>
    <w:rsid w:val="0035285F"/>
    <w:rsid w:val="00354A0D"/>
    <w:rsid w:val="003558F3"/>
    <w:rsid w:val="00360544"/>
    <w:rsid w:val="003629DB"/>
    <w:rsid w:val="0038120D"/>
    <w:rsid w:val="00390995"/>
    <w:rsid w:val="003930BA"/>
    <w:rsid w:val="00396005"/>
    <w:rsid w:val="003967EA"/>
    <w:rsid w:val="003A3518"/>
    <w:rsid w:val="003A59EC"/>
    <w:rsid w:val="003B4D78"/>
    <w:rsid w:val="003C0D38"/>
    <w:rsid w:val="003C6F7E"/>
    <w:rsid w:val="003D5595"/>
    <w:rsid w:val="003D5F81"/>
    <w:rsid w:val="003E4A24"/>
    <w:rsid w:val="003F1FFE"/>
    <w:rsid w:val="003F2C20"/>
    <w:rsid w:val="003F3395"/>
    <w:rsid w:val="004020AF"/>
    <w:rsid w:val="00411042"/>
    <w:rsid w:val="00416117"/>
    <w:rsid w:val="00416D9F"/>
    <w:rsid w:val="00417009"/>
    <w:rsid w:val="00420203"/>
    <w:rsid w:val="00420536"/>
    <w:rsid w:val="00431C53"/>
    <w:rsid w:val="00434F53"/>
    <w:rsid w:val="00435257"/>
    <w:rsid w:val="00455145"/>
    <w:rsid w:val="0046047A"/>
    <w:rsid w:val="0046109F"/>
    <w:rsid w:val="004810F5"/>
    <w:rsid w:val="004A04FF"/>
    <w:rsid w:val="004A1D37"/>
    <w:rsid w:val="004A4BEB"/>
    <w:rsid w:val="004B0009"/>
    <w:rsid w:val="004B3CB3"/>
    <w:rsid w:val="004B6B33"/>
    <w:rsid w:val="004B6D7F"/>
    <w:rsid w:val="004C073C"/>
    <w:rsid w:val="004C16DA"/>
    <w:rsid w:val="004C1721"/>
    <w:rsid w:val="004C5B1E"/>
    <w:rsid w:val="004D05EA"/>
    <w:rsid w:val="004D0C43"/>
    <w:rsid w:val="004E3342"/>
    <w:rsid w:val="004E6D9D"/>
    <w:rsid w:val="004F0E6A"/>
    <w:rsid w:val="004F3189"/>
    <w:rsid w:val="004F7E7A"/>
    <w:rsid w:val="0050069D"/>
    <w:rsid w:val="00500C2B"/>
    <w:rsid w:val="0051546E"/>
    <w:rsid w:val="00516276"/>
    <w:rsid w:val="00520543"/>
    <w:rsid w:val="00525D14"/>
    <w:rsid w:val="00535617"/>
    <w:rsid w:val="005425B6"/>
    <w:rsid w:val="00542FCF"/>
    <w:rsid w:val="00543386"/>
    <w:rsid w:val="005442A6"/>
    <w:rsid w:val="00544B16"/>
    <w:rsid w:val="005533DA"/>
    <w:rsid w:val="0055546D"/>
    <w:rsid w:val="00557D99"/>
    <w:rsid w:val="00560CBD"/>
    <w:rsid w:val="0056449A"/>
    <w:rsid w:val="00565133"/>
    <w:rsid w:val="005706C1"/>
    <w:rsid w:val="005826BC"/>
    <w:rsid w:val="00585F3F"/>
    <w:rsid w:val="0059013D"/>
    <w:rsid w:val="00590234"/>
    <w:rsid w:val="00590A5D"/>
    <w:rsid w:val="00590C5F"/>
    <w:rsid w:val="005956BB"/>
    <w:rsid w:val="00596096"/>
    <w:rsid w:val="00596E01"/>
    <w:rsid w:val="0059755F"/>
    <w:rsid w:val="005A224D"/>
    <w:rsid w:val="005A2C32"/>
    <w:rsid w:val="005A4F84"/>
    <w:rsid w:val="005A6530"/>
    <w:rsid w:val="005B034F"/>
    <w:rsid w:val="005B0466"/>
    <w:rsid w:val="005B3815"/>
    <w:rsid w:val="005B6755"/>
    <w:rsid w:val="005B73B3"/>
    <w:rsid w:val="005C0060"/>
    <w:rsid w:val="005C140E"/>
    <w:rsid w:val="005C1482"/>
    <w:rsid w:val="005C1B71"/>
    <w:rsid w:val="005C60E2"/>
    <w:rsid w:val="005C62A2"/>
    <w:rsid w:val="005C733A"/>
    <w:rsid w:val="005E1163"/>
    <w:rsid w:val="005E1550"/>
    <w:rsid w:val="00600B96"/>
    <w:rsid w:val="0060303A"/>
    <w:rsid w:val="0060454E"/>
    <w:rsid w:val="006066E9"/>
    <w:rsid w:val="00610CC4"/>
    <w:rsid w:val="00612E01"/>
    <w:rsid w:val="006130EB"/>
    <w:rsid w:val="00623395"/>
    <w:rsid w:val="00624CF8"/>
    <w:rsid w:val="00625BB5"/>
    <w:rsid w:val="00625F90"/>
    <w:rsid w:val="00631027"/>
    <w:rsid w:val="00631279"/>
    <w:rsid w:val="00631BD4"/>
    <w:rsid w:val="00636131"/>
    <w:rsid w:val="0063620E"/>
    <w:rsid w:val="00637FA1"/>
    <w:rsid w:val="006401B6"/>
    <w:rsid w:val="00640778"/>
    <w:rsid w:val="00642F19"/>
    <w:rsid w:val="00650A41"/>
    <w:rsid w:val="00651983"/>
    <w:rsid w:val="00652010"/>
    <w:rsid w:val="00652CDF"/>
    <w:rsid w:val="00652DA5"/>
    <w:rsid w:val="006661E6"/>
    <w:rsid w:val="0066746B"/>
    <w:rsid w:val="0068042F"/>
    <w:rsid w:val="0068286F"/>
    <w:rsid w:val="00683F03"/>
    <w:rsid w:val="00694DEE"/>
    <w:rsid w:val="0069722E"/>
    <w:rsid w:val="006A155B"/>
    <w:rsid w:val="006A551D"/>
    <w:rsid w:val="006A5E20"/>
    <w:rsid w:val="006A631B"/>
    <w:rsid w:val="006A66F1"/>
    <w:rsid w:val="006B1625"/>
    <w:rsid w:val="006B34F1"/>
    <w:rsid w:val="006B4DF5"/>
    <w:rsid w:val="006B70FF"/>
    <w:rsid w:val="006C5623"/>
    <w:rsid w:val="006D0471"/>
    <w:rsid w:val="006D2346"/>
    <w:rsid w:val="006D43BC"/>
    <w:rsid w:val="006D60BE"/>
    <w:rsid w:val="006D65A3"/>
    <w:rsid w:val="006E2237"/>
    <w:rsid w:val="006E2B1C"/>
    <w:rsid w:val="006F1A32"/>
    <w:rsid w:val="006F5AD0"/>
    <w:rsid w:val="007021F7"/>
    <w:rsid w:val="007115BE"/>
    <w:rsid w:val="00712533"/>
    <w:rsid w:val="00712832"/>
    <w:rsid w:val="007135C2"/>
    <w:rsid w:val="007156F2"/>
    <w:rsid w:val="007158F2"/>
    <w:rsid w:val="00724257"/>
    <w:rsid w:val="00726E74"/>
    <w:rsid w:val="00736533"/>
    <w:rsid w:val="0073741C"/>
    <w:rsid w:val="007456AB"/>
    <w:rsid w:val="00747706"/>
    <w:rsid w:val="007527D6"/>
    <w:rsid w:val="0075550C"/>
    <w:rsid w:val="00755ABD"/>
    <w:rsid w:val="00755C83"/>
    <w:rsid w:val="00761121"/>
    <w:rsid w:val="00763361"/>
    <w:rsid w:val="00780952"/>
    <w:rsid w:val="0078290F"/>
    <w:rsid w:val="00786207"/>
    <w:rsid w:val="00792CD1"/>
    <w:rsid w:val="007C3B6A"/>
    <w:rsid w:val="007D143C"/>
    <w:rsid w:val="007D32A5"/>
    <w:rsid w:val="007E0441"/>
    <w:rsid w:val="007E25E3"/>
    <w:rsid w:val="007E768A"/>
    <w:rsid w:val="007F1A91"/>
    <w:rsid w:val="007F1C13"/>
    <w:rsid w:val="007F39F5"/>
    <w:rsid w:val="007F7F98"/>
    <w:rsid w:val="008029C1"/>
    <w:rsid w:val="00821230"/>
    <w:rsid w:val="008235CA"/>
    <w:rsid w:val="00853FF9"/>
    <w:rsid w:val="0085569C"/>
    <w:rsid w:val="00856C42"/>
    <w:rsid w:val="00860C89"/>
    <w:rsid w:val="00861EB3"/>
    <w:rsid w:val="00874DFD"/>
    <w:rsid w:val="00874F75"/>
    <w:rsid w:val="00890FCF"/>
    <w:rsid w:val="0089225F"/>
    <w:rsid w:val="00893594"/>
    <w:rsid w:val="008B0B93"/>
    <w:rsid w:val="008B0F63"/>
    <w:rsid w:val="008B6820"/>
    <w:rsid w:val="008C0BA5"/>
    <w:rsid w:val="008C3120"/>
    <w:rsid w:val="008D0BEB"/>
    <w:rsid w:val="008D183F"/>
    <w:rsid w:val="008D1A79"/>
    <w:rsid w:val="008E3785"/>
    <w:rsid w:val="008E4D28"/>
    <w:rsid w:val="008E6A65"/>
    <w:rsid w:val="008F307F"/>
    <w:rsid w:val="008F3534"/>
    <w:rsid w:val="008F3A90"/>
    <w:rsid w:val="00900DBC"/>
    <w:rsid w:val="00905326"/>
    <w:rsid w:val="00910859"/>
    <w:rsid w:val="00915366"/>
    <w:rsid w:val="00921EA9"/>
    <w:rsid w:val="009277CE"/>
    <w:rsid w:val="00930E1A"/>
    <w:rsid w:val="009324DF"/>
    <w:rsid w:val="00933AFA"/>
    <w:rsid w:val="00941C6A"/>
    <w:rsid w:val="00942AC2"/>
    <w:rsid w:val="0094373D"/>
    <w:rsid w:val="00944397"/>
    <w:rsid w:val="00944C77"/>
    <w:rsid w:val="00944FAD"/>
    <w:rsid w:val="0096408E"/>
    <w:rsid w:val="00965EE9"/>
    <w:rsid w:val="00966DDD"/>
    <w:rsid w:val="0097090A"/>
    <w:rsid w:val="00973F40"/>
    <w:rsid w:val="00974E74"/>
    <w:rsid w:val="00991388"/>
    <w:rsid w:val="009A0F84"/>
    <w:rsid w:val="009A45D5"/>
    <w:rsid w:val="009A7DA7"/>
    <w:rsid w:val="009C65B1"/>
    <w:rsid w:val="009C6AFD"/>
    <w:rsid w:val="009D239D"/>
    <w:rsid w:val="009D2AA1"/>
    <w:rsid w:val="009D3926"/>
    <w:rsid w:val="009D4314"/>
    <w:rsid w:val="009D51A3"/>
    <w:rsid w:val="009E07A5"/>
    <w:rsid w:val="009E0ADD"/>
    <w:rsid w:val="009E0C28"/>
    <w:rsid w:val="009E648D"/>
    <w:rsid w:val="009F1293"/>
    <w:rsid w:val="009F4682"/>
    <w:rsid w:val="009F67EF"/>
    <w:rsid w:val="00A047AF"/>
    <w:rsid w:val="00A0753C"/>
    <w:rsid w:val="00A10A89"/>
    <w:rsid w:val="00A15705"/>
    <w:rsid w:val="00A20077"/>
    <w:rsid w:val="00A20F92"/>
    <w:rsid w:val="00A23534"/>
    <w:rsid w:val="00A27DA0"/>
    <w:rsid w:val="00A30399"/>
    <w:rsid w:val="00A4107B"/>
    <w:rsid w:val="00A426C9"/>
    <w:rsid w:val="00A42792"/>
    <w:rsid w:val="00A551A5"/>
    <w:rsid w:val="00A60106"/>
    <w:rsid w:val="00A6403C"/>
    <w:rsid w:val="00A65D83"/>
    <w:rsid w:val="00A73EA8"/>
    <w:rsid w:val="00A8090B"/>
    <w:rsid w:val="00A816B7"/>
    <w:rsid w:val="00A85048"/>
    <w:rsid w:val="00AA548C"/>
    <w:rsid w:val="00AA795E"/>
    <w:rsid w:val="00AD07F8"/>
    <w:rsid w:val="00AD1EF2"/>
    <w:rsid w:val="00AD64A1"/>
    <w:rsid w:val="00AE2A4B"/>
    <w:rsid w:val="00AF3A77"/>
    <w:rsid w:val="00B038E7"/>
    <w:rsid w:val="00B07EB2"/>
    <w:rsid w:val="00B103DA"/>
    <w:rsid w:val="00B11075"/>
    <w:rsid w:val="00B12763"/>
    <w:rsid w:val="00B2057F"/>
    <w:rsid w:val="00B221E4"/>
    <w:rsid w:val="00B2382C"/>
    <w:rsid w:val="00B26634"/>
    <w:rsid w:val="00B327F3"/>
    <w:rsid w:val="00B42D98"/>
    <w:rsid w:val="00B520C6"/>
    <w:rsid w:val="00B56871"/>
    <w:rsid w:val="00B603CC"/>
    <w:rsid w:val="00B63B4F"/>
    <w:rsid w:val="00B80EFD"/>
    <w:rsid w:val="00B83957"/>
    <w:rsid w:val="00B852B8"/>
    <w:rsid w:val="00B9049D"/>
    <w:rsid w:val="00B95A62"/>
    <w:rsid w:val="00B96181"/>
    <w:rsid w:val="00BA1A6B"/>
    <w:rsid w:val="00BA3A99"/>
    <w:rsid w:val="00BA4207"/>
    <w:rsid w:val="00BA79EC"/>
    <w:rsid w:val="00BB77A8"/>
    <w:rsid w:val="00BC2D1E"/>
    <w:rsid w:val="00BC45D5"/>
    <w:rsid w:val="00BC7B79"/>
    <w:rsid w:val="00BD46D1"/>
    <w:rsid w:val="00BE0815"/>
    <w:rsid w:val="00BF10EE"/>
    <w:rsid w:val="00C10BC5"/>
    <w:rsid w:val="00C125B5"/>
    <w:rsid w:val="00C134B4"/>
    <w:rsid w:val="00C16576"/>
    <w:rsid w:val="00C52839"/>
    <w:rsid w:val="00C62CE7"/>
    <w:rsid w:val="00C71330"/>
    <w:rsid w:val="00C73EBB"/>
    <w:rsid w:val="00C8119A"/>
    <w:rsid w:val="00C87D40"/>
    <w:rsid w:val="00C91173"/>
    <w:rsid w:val="00C960C8"/>
    <w:rsid w:val="00CA0674"/>
    <w:rsid w:val="00CA4BB8"/>
    <w:rsid w:val="00CA6B5E"/>
    <w:rsid w:val="00CA71E9"/>
    <w:rsid w:val="00CB03FB"/>
    <w:rsid w:val="00CB4B4B"/>
    <w:rsid w:val="00CB4CD9"/>
    <w:rsid w:val="00CC2C7A"/>
    <w:rsid w:val="00CC4B8C"/>
    <w:rsid w:val="00CD18B4"/>
    <w:rsid w:val="00CD4E57"/>
    <w:rsid w:val="00CD6B62"/>
    <w:rsid w:val="00CE01B9"/>
    <w:rsid w:val="00CF54DC"/>
    <w:rsid w:val="00CF5A32"/>
    <w:rsid w:val="00D003A1"/>
    <w:rsid w:val="00D072CF"/>
    <w:rsid w:val="00D07EBB"/>
    <w:rsid w:val="00D10F33"/>
    <w:rsid w:val="00D2003E"/>
    <w:rsid w:val="00D2342D"/>
    <w:rsid w:val="00D25132"/>
    <w:rsid w:val="00D278E9"/>
    <w:rsid w:val="00D30F6C"/>
    <w:rsid w:val="00D34C55"/>
    <w:rsid w:val="00D37294"/>
    <w:rsid w:val="00D40AF4"/>
    <w:rsid w:val="00D4170C"/>
    <w:rsid w:val="00D41883"/>
    <w:rsid w:val="00D47515"/>
    <w:rsid w:val="00D5442E"/>
    <w:rsid w:val="00D54D84"/>
    <w:rsid w:val="00D55125"/>
    <w:rsid w:val="00D56CB1"/>
    <w:rsid w:val="00D60419"/>
    <w:rsid w:val="00D62DEE"/>
    <w:rsid w:val="00D6695A"/>
    <w:rsid w:val="00D702A7"/>
    <w:rsid w:val="00D74BF7"/>
    <w:rsid w:val="00D77BDB"/>
    <w:rsid w:val="00D82D02"/>
    <w:rsid w:val="00D8309F"/>
    <w:rsid w:val="00D83183"/>
    <w:rsid w:val="00D96411"/>
    <w:rsid w:val="00DB572D"/>
    <w:rsid w:val="00DB7B9C"/>
    <w:rsid w:val="00DD01DE"/>
    <w:rsid w:val="00DD2103"/>
    <w:rsid w:val="00DD4F37"/>
    <w:rsid w:val="00DE2DD6"/>
    <w:rsid w:val="00DF2E6F"/>
    <w:rsid w:val="00DF2F31"/>
    <w:rsid w:val="00DF654C"/>
    <w:rsid w:val="00E30C1B"/>
    <w:rsid w:val="00E32109"/>
    <w:rsid w:val="00E36441"/>
    <w:rsid w:val="00E44104"/>
    <w:rsid w:val="00E51015"/>
    <w:rsid w:val="00E519B0"/>
    <w:rsid w:val="00E535E1"/>
    <w:rsid w:val="00E60194"/>
    <w:rsid w:val="00E74156"/>
    <w:rsid w:val="00E762DF"/>
    <w:rsid w:val="00E854D4"/>
    <w:rsid w:val="00E946CD"/>
    <w:rsid w:val="00EA352F"/>
    <w:rsid w:val="00EA3796"/>
    <w:rsid w:val="00EA3C5D"/>
    <w:rsid w:val="00EA5666"/>
    <w:rsid w:val="00EB24CB"/>
    <w:rsid w:val="00EB63F4"/>
    <w:rsid w:val="00EB673A"/>
    <w:rsid w:val="00EB774E"/>
    <w:rsid w:val="00ED064B"/>
    <w:rsid w:val="00ED1BC5"/>
    <w:rsid w:val="00ED2DD8"/>
    <w:rsid w:val="00ED32B2"/>
    <w:rsid w:val="00ED4C22"/>
    <w:rsid w:val="00ED5709"/>
    <w:rsid w:val="00EE17E6"/>
    <w:rsid w:val="00EE21C5"/>
    <w:rsid w:val="00EE2536"/>
    <w:rsid w:val="00EE50CB"/>
    <w:rsid w:val="00EF3440"/>
    <w:rsid w:val="00EF7A14"/>
    <w:rsid w:val="00F039CF"/>
    <w:rsid w:val="00F0432D"/>
    <w:rsid w:val="00F04BBC"/>
    <w:rsid w:val="00F07814"/>
    <w:rsid w:val="00F1189F"/>
    <w:rsid w:val="00F14B8A"/>
    <w:rsid w:val="00F16EAD"/>
    <w:rsid w:val="00F21E57"/>
    <w:rsid w:val="00F2373F"/>
    <w:rsid w:val="00F2545E"/>
    <w:rsid w:val="00F26B5A"/>
    <w:rsid w:val="00F3293C"/>
    <w:rsid w:val="00F34E45"/>
    <w:rsid w:val="00F418EF"/>
    <w:rsid w:val="00F42C5D"/>
    <w:rsid w:val="00F44530"/>
    <w:rsid w:val="00F466D4"/>
    <w:rsid w:val="00F51A7E"/>
    <w:rsid w:val="00F550AC"/>
    <w:rsid w:val="00F575E0"/>
    <w:rsid w:val="00F60184"/>
    <w:rsid w:val="00F65EC7"/>
    <w:rsid w:val="00F70D8A"/>
    <w:rsid w:val="00F72825"/>
    <w:rsid w:val="00F73059"/>
    <w:rsid w:val="00F73663"/>
    <w:rsid w:val="00F74B85"/>
    <w:rsid w:val="00F755E4"/>
    <w:rsid w:val="00F75E75"/>
    <w:rsid w:val="00F908B1"/>
    <w:rsid w:val="00F9354B"/>
    <w:rsid w:val="00FA3D59"/>
    <w:rsid w:val="00FB3C98"/>
    <w:rsid w:val="00FC1689"/>
    <w:rsid w:val="00FC3EB5"/>
    <w:rsid w:val="00FD3655"/>
    <w:rsid w:val="00FD6529"/>
    <w:rsid w:val="00FD7CB7"/>
    <w:rsid w:val="00FF1A5C"/>
    <w:rsid w:val="00FF1A87"/>
    <w:rsid w:val="00FF39F3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allout" idref="#_x0000_s1061"/>
        <o:r id="V:Rule5" type="connector" idref="#_x0000_s1054"/>
        <o:r id="V:Rule6" type="connector" idref="#_x0000_s1056"/>
        <o:r id="V:Rule7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03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qFormat/>
    <w:rsid w:val="00360544"/>
    <w:pPr>
      <w:keepNext/>
      <w:spacing w:after="0" w:line="240" w:lineRule="auto"/>
      <w:outlineLvl w:val="2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7D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64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A6403C"/>
  </w:style>
  <w:style w:type="paragraph" w:styleId="a4">
    <w:name w:val="footer"/>
    <w:basedOn w:val="a"/>
    <w:link w:val="Char0"/>
    <w:unhideWhenUsed/>
    <w:rsid w:val="00A64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A6403C"/>
  </w:style>
  <w:style w:type="paragraph" w:styleId="a5">
    <w:name w:val="Balloon Text"/>
    <w:basedOn w:val="a"/>
    <w:link w:val="Char1"/>
    <w:uiPriority w:val="99"/>
    <w:semiHidden/>
    <w:unhideWhenUsed/>
    <w:rsid w:val="00B0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03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32B2"/>
    <w:pPr>
      <w:ind w:left="720"/>
      <w:contextualSpacing/>
    </w:pPr>
  </w:style>
  <w:style w:type="paragraph" w:styleId="a7">
    <w:name w:val="No Spacing"/>
    <w:uiPriority w:val="1"/>
    <w:qFormat/>
    <w:rsid w:val="00712832"/>
    <w:pPr>
      <w:bidi/>
    </w:pPr>
    <w:rPr>
      <w:sz w:val="22"/>
      <w:szCs w:val="22"/>
    </w:rPr>
  </w:style>
  <w:style w:type="table" w:customStyle="1" w:styleId="MediumShading1-Accent11">
    <w:name w:val="Medium Shading 1 - Accent 11"/>
    <w:basedOn w:val="a1"/>
    <w:uiPriority w:val="63"/>
    <w:rsid w:val="006A63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54A0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crosoft Uighur" w:eastAsia="Times New Roman" w:hAnsi="Microsoft Uigh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crosoft Uighur" w:eastAsia="Times New Roman" w:hAnsi="Microsoft Uigh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crosoft Uighur" w:eastAsia="Times New Roman" w:hAnsi="Microsoft Uighur" w:cs="Times New Roman"/>
        <w:b/>
        <w:bCs/>
      </w:rPr>
    </w:tblStylePr>
    <w:tblStylePr w:type="lastCol">
      <w:rPr>
        <w:rFonts w:ascii="Microsoft Uighur" w:eastAsia="Times New Roman" w:hAnsi="Microsoft Uigh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DD210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a1"/>
    <w:uiPriority w:val="62"/>
    <w:rsid w:val="00DD210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crosoft Uighur" w:eastAsia="Times New Roman" w:hAnsi="Microsoft Uigh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crosoft Uighur" w:eastAsia="Times New Roman" w:hAnsi="Microsoft Uigh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crosoft Uighur" w:eastAsia="Times New Roman" w:hAnsi="Microsoft Uighur" w:cs="Times New Roman"/>
        <w:b/>
        <w:bCs/>
      </w:rPr>
    </w:tblStylePr>
    <w:tblStylePr w:type="lastCol">
      <w:rPr>
        <w:rFonts w:ascii="Microsoft Uighur" w:eastAsia="Times New Roman" w:hAnsi="Microsoft Uigh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3Char">
    <w:name w:val="عنوان 3 Char"/>
    <w:link w:val="3"/>
    <w:rsid w:val="00360544"/>
    <w:rPr>
      <w:rFonts w:ascii="Times New Roman" w:eastAsia="Times New Roman" w:hAnsi="Times New Roman" w:cs="Akhbar MT"/>
      <w:b/>
      <w:bCs/>
      <w:color w:val="0000FF"/>
    </w:rPr>
  </w:style>
  <w:style w:type="table" w:styleId="-50">
    <w:name w:val="Light Shading Accent 5"/>
    <w:basedOn w:val="a1"/>
    <w:uiPriority w:val="60"/>
    <w:rsid w:val="0036054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8">
    <w:name w:val="Table Grid"/>
    <w:basedOn w:val="a1"/>
    <w:uiPriority w:val="59"/>
    <w:rsid w:val="00A8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0B444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icrosoft Uighur" w:eastAsia="Times New Roman" w:hAnsi="Microsoft Uigh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icrosoft Uighur" w:eastAsia="Times New Roman" w:hAnsi="Microsoft Uigh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icrosoft Uighur" w:eastAsia="Times New Roman" w:hAnsi="Microsoft Uighur" w:cs="Times New Roman"/>
        <w:b/>
        <w:bCs/>
      </w:rPr>
    </w:tblStylePr>
    <w:tblStylePr w:type="lastCol">
      <w:rPr>
        <w:rFonts w:ascii="Microsoft Uighur" w:eastAsia="Times New Roman" w:hAnsi="Microsoft Uigh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41104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420203"/>
  </w:style>
  <w:style w:type="table" w:customStyle="1" w:styleId="TableGrid1">
    <w:name w:val="Table Grid1"/>
    <w:basedOn w:val="a1"/>
    <w:next w:val="a8"/>
    <w:uiPriority w:val="59"/>
    <w:rsid w:val="0042020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a2"/>
    <w:semiHidden/>
    <w:rsid w:val="00420203"/>
  </w:style>
  <w:style w:type="numbering" w:customStyle="1" w:styleId="NoList2">
    <w:name w:val="No List2"/>
    <w:next w:val="a2"/>
    <w:semiHidden/>
    <w:rsid w:val="00420203"/>
  </w:style>
  <w:style w:type="character" w:customStyle="1" w:styleId="Hyperlink1">
    <w:name w:val="Hyperlink1"/>
    <w:basedOn w:val="a0"/>
    <w:uiPriority w:val="99"/>
    <w:unhideWhenUsed/>
    <w:rsid w:val="00420203"/>
    <w:rPr>
      <w:color w:val="0000FF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420203"/>
    <w:rPr>
      <w:color w:val="800080"/>
      <w:u w:val="single"/>
    </w:rPr>
  </w:style>
  <w:style w:type="character" w:styleId="Hyperlink">
    <w:name w:val="Hyperlink"/>
    <w:basedOn w:val="a0"/>
    <w:uiPriority w:val="99"/>
    <w:unhideWhenUsed/>
    <w:rsid w:val="004202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0203"/>
    <w:rPr>
      <w:color w:val="954F72" w:themeColor="followedHyperlink"/>
      <w:u w:val="single"/>
    </w:rPr>
  </w:style>
  <w:style w:type="table" w:styleId="1-6">
    <w:name w:val="Medium Grid 1 Accent 6"/>
    <w:basedOn w:val="a1"/>
    <w:uiPriority w:val="67"/>
    <w:rsid w:val="008F307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pple-converted-space">
    <w:name w:val="apple-converted-space"/>
    <w:basedOn w:val="a0"/>
    <w:rsid w:val="00930E1A"/>
  </w:style>
  <w:style w:type="character" w:customStyle="1" w:styleId="7Char">
    <w:name w:val="عنوان 7 Char"/>
    <w:basedOn w:val="a0"/>
    <w:link w:val="7"/>
    <w:uiPriority w:val="9"/>
    <w:semiHidden/>
    <w:rsid w:val="00A27DA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table" w:customStyle="1" w:styleId="1">
    <w:name w:val="شبكة جدول1"/>
    <w:basedOn w:val="a1"/>
    <w:next w:val="a8"/>
    <w:uiPriority w:val="59"/>
    <w:rsid w:val="00A27D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9FA-46A8-457C-B900-3089321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7</Words>
  <Characters>1190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ERSONAL DATA</vt:lpstr>
      <vt:lpstr>PERSONAL DATA</vt:lpstr>
    </vt:vector>
  </TitlesOfParts>
  <Company>home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creator>TAHER</dc:creator>
  <cp:lastModifiedBy>MANAL</cp:lastModifiedBy>
  <cp:revision>2</cp:revision>
  <cp:lastPrinted>2017-03-28T07:54:00Z</cp:lastPrinted>
  <dcterms:created xsi:type="dcterms:W3CDTF">2017-10-13T10:01:00Z</dcterms:created>
  <dcterms:modified xsi:type="dcterms:W3CDTF">2017-10-13T10:01:00Z</dcterms:modified>
</cp:coreProperties>
</file>